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37" w:rsidRPr="005B0793" w:rsidRDefault="00B43237" w:rsidP="00B43237">
      <w:pPr>
        <w:spacing w:line="240" w:lineRule="auto"/>
        <w:rPr>
          <w:rFonts w:ascii="Arial Narrow" w:hAnsi="Arial Narrow"/>
          <w:sz w:val="20"/>
          <w:szCs w:val="20"/>
        </w:rPr>
      </w:pPr>
      <w:r w:rsidRPr="005B0793">
        <w:rPr>
          <w:rFonts w:ascii="Arial Narrow" w:hAnsi="Arial Narrow"/>
          <w:sz w:val="20"/>
          <w:szCs w:val="20"/>
        </w:rPr>
        <w:t xml:space="preserve">Рассмотрено и согласовано                                                             </w:t>
      </w:r>
      <w:proofErr w:type="spellStart"/>
      <w:r w:rsidRPr="005B0793">
        <w:rPr>
          <w:rFonts w:ascii="Arial Narrow" w:hAnsi="Arial Narrow"/>
          <w:sz w:val="20"/>
          <w:szCs w:val="20"/>
        </w:rPr>
        <w:t>Согласовано</w:t>
      </w:r>
      <w:proofErr w:type="spellEnd"/>
      <w:r w:rsidRPr="005B0793">
        <w:rPr>
          <w:rFonts w:ascii="Arial Narrow" w:hAnsi="Arial Narrow"/>
          <w:sz w:val="20"/>
          <w:szCs w:val="20"/>
        </w:rPr>
        <w:t xml:space="preserve">:                                                         </w:t>
      </w:r>
      <w:r w:rsidR="00C82CDA">
        <w:rPr>
          <w:rFonts w:ascii="Arial Narrow" w:hAnsi="Arial Narrow"/>
          <w:sz w:val="20"/>
          <w:szCs w:val="20"/>
        </w:rPr>
        <w:t xml:space="preserve">                            </w:t>
      </w:r>
      <w:r w:rsidRPr="005B0793">
        <w:rPr>
          <w:rFonts w:ascii="Arial Narrow" w:hAnsi="Arial Narrow"/>
          <w:sz w:val="20"/>
          <w:szCs w:val="20"/>
        </w:rPr>
        <w:t xml:space="preserve">Утверждаю:                                                                                                   </w:t>
      </w:r>
    </w:p>
    <w:p w:rsidR="00B43237" w:rsidRPr="005B0793" w:rsidRDefault="00B43237" w:rsidP="00B43237">
      <w:pPr>
        <w:spacing w:line="240" w:lineRule="auto"/>
        <w:ind w:left="-709" w:firstLine="709"/>
        <w:rPr>
          <w:rFonts w:ascii="Arial Narrow" w:hAnsi="Arial Narrow"/>
          <w:sz w:val="20"/>
          <w:szCs w:val="20"/>
        </w:rPr>
      </w:pPr>
      <w:r w:rsidRPr="005B0793">
        <w:rPr>
          <w:rFonts w:ascii="Arial Narrow" w:hAnsi="Arial Narrow"/>
          <w:sz w:val="20"/>
          <w:szCs w:val="20"/>
        </w:rPr>
        <w:t xml:space="preserve">  на заседании МО учителей начальных классов                        </w:t>
      </w:r>
      <w:r w:rsidR="00C82CDA">
        <w:rPr>
          <w:rFonts w:ascii="Arial Narrow" w:hAnsi="Arial Narrow"/>
          <w:sz w:val="20"/>
          <w:szCs w:val="20"/>
        </w:rPr>
        <w:t xml:space="preserve"> </w:t>
      </w:r>
      <w:r w:rsidR="00C82CDA" w:rsidRPr="00C82CDA">
        <w:rPr>
          <w:rFonts w:ascii="Arial Narrow" w:hAnsi="Arial Narrow"/>
          <w:sz w:val="20"/>
          <w:szCs w:val="20"/>
        </w:rPr>
        <w:t xml:space="preserve"> </w:t>
      </w:r>
      <w:r w:rsidRPr="005B0793">
        <w:rPr>
          <w:rFonts w:ascii="Arial Narrow" w:hAnsi="Arial Narrow"/>
          <w:sz w:val="20"/>
          <w:szCs w:val="20"/>
        </w:rPr>
        <w:t xml:space="preserve">Зам. директора по УВР                С.Р. Щукина                                Директор  школы:             Л.И. Кравченко                                 </w:t>
      </w:r>
    </w:p>
    <w:p w:rsidR="00B43237" w:rsidRPr="005B0793" w:rsidRDefault="00B43237" w:rsidP="00B43237">
      <w:pPr>
        <w:spacing w:line="240" w:lineRule="auto"/>
        <w:rPr>
          <w:rFonts w:ascii="Arial Narrow" w:hAnsi="Arial Narrow"/>
          <w:sz w:val="20"/>
          <w:szCs w:val="20"/>
        </w:rPr>
      </w:pPr>
      <w:r w:rsidRPr="005B0793">
        <w:rPr>
          <w:rFonts w:ascii="Arial Narrow" w:hAnsi="Arial Narrow"/>
          <w:sz w:val="20"/>
          <w:szCs w:val="20"/>
        </w:rPr>
        <w:t xml:space="preserve">  «     » августа 2015 г.                                                                           «    »   августа 2015 г.                                                                            «      » августа 2015 г.                                                                                                                                        </w:t>
      </w:r>
    </w:p>
    <w:p w:rsidR="00B43237" w:rsidRPr="005B0793" w:rsidRDefault="00B43237" w:rsidP="00B43237">
      <w:pPr>
        <w:spacing w:line="240" w:lineRule="auto"/>
        <w:rPr>
          <w:rFonts w:ascii="Arial Narrow" w:hAnsi="Arial Narrow"/>
          <w:sz w:val="20"/>
          <w:szCs w:val="20"/>
        </w:rPr>
      </w:pPr>
      <w:r w:rsidRPr="005B0793">
        <w:rPr>
          <w:rFonts w:ascii="Arial Narrow" w:hAnsi="Arial Narrow"/>
          <w:sz w:val="20"/>
          <w:szCs w:val="20"/>
        </w:rPr>
        <w:t xml:space="preserve">   протокол №                     </w:t>
      </w:r>
    </w:p>
    <w:p w:rsidR="00B43237" w:rsidRPr="005B0793" w:rsidRDefault="00B43237" w:rsidP="00B43237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5B0793">
        <w:rPr>
          <w:rFonts w:ascii="Arial Narrow" w:hAnsi="Arial Narrow"/>
          <w:sz w:val="20"/>
          <w:szCs w:val="20"/>
        </w:rPr>
        <w:t>руководитель МО учителей нач.кл.</w:t>
      </w:r>
    </w:p>
    <w:p w:rsidR="00B43237" w:rsidRDefault="00B43237" w:rsidP="00B43237">
      <w:pPr>
        <w:spacing w:line="240" w:lineRule="auto"/>
        <w:rPr>
          <w:sz w:val="20"/>
          <w:szCs w:val="20"/>
        </w:rPr>
      </w:pPr>
      <w:r w:rsidRPr="005B0793">
        <w:rPr>
          <w:rFonts w:ascii="Arial Narrow" w:hAnsi="Arial Narrow"/>
          <w:sz w:val="20"/>
          <w:szCs w:val="20"/>
        </w:rPr>
        <w:t xml:space="preserve">              Е.В.Литвяк</w:t>
      </w:r>
    </w:p>
    <w:p w:rsidR="00B43237" w:rsidRDefault="00B43237" w:rsidP="00B43237">
      <w:pPr>
        <w:rPr>
          <w:sz w:val="20"/>
          <w:szCs w:val="20"/>
        </w:rPr>
      </w:pPr>
    </w:p>
    <w:p w:rsidR="00B43237" w:rsidRDefault="00B43237" w:rsidP="00B43237">
      <w:pPr>
        <w:rPr>
          <w:sz w:val="20"/>
          <w:szCs w:val="20"/>
        </w:rPr>
      </w:pPr>
    </w:p>
    <w:p w:rsidR="00B43237" w:rsidRPr="00BD5CC3" w:rsidRDefault="00B43237" w:rsidP="00B4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CC3">
        <w:rPr>
          <w:rFonts w:ascii="Times New Roman" w:hAnsi="Times New Roman" w:cs="Times New Roman"/>
          <w:sz w:val="24"/>
          <w:szCs w:val="24"/>
        </w:rPr>
        <w:t>Муниципального казённого  общеобразовательного  учреждения</w:t>
      </w:r>
    </w:p>
    <w:p w:rsidR="00B43237" w:rsidRPr="00BD5CC3" w:rsidRDefault="00B43237" w:rsidP="00B4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CC3">
        <w:rPr>
          <w:rFonts w:ascii="Times New Roman" w:hAnsi="Times New Roman" w:cs="Times New Roman"/>
          <w:sz w:val="24"/>
          <w:szCs w:val="24"/>
        </w:rPr>
        <w:t>«Средняя общеобразовательная школа №8» села Уборка Чугуевского района Приморского края</w:t>
      </w:r>
    </w:p>
    <w:p w:rsidR="00B43237" w:rsidRDefault="00B43237" w:rsidP="00B43237">
      <w:pPr>
        <w:jc w:val="center"/>
        <w:rPr>
          <w:b/>
        </w:rPr>
      </w:pPr>
    </w:p>
    <w:p w:rsidR="00B43237" w:rsidRDefault="00B43237" w:rsidP="00B43237">
      <w:pPr>
        <w:jc w:val="center"/>
        <w:rPr>
          <w:b/>
        </w:rPr>
      </w:pPr>
    </w:p>
    <w:p w:rsidR="00B43237" w:rsidRDefault="00B43237" w:rsidP="00B43237">
      <w:pPr>
        <w:pStyle w:val="2"/>
        <w:rPr>
          <w:sz w:val="36"/>
          <w:szCs w:val="36"/>
        </w:rPr>
      </w:pPr>
      <w:r w:rsidRPr="00BD5CC3">
        <w:rPr>
          <w:sz w:val="36"/>
          <w:szCs w:val="36"/>
        </w:rPr>
        <w:t xml:space="preserve">Рабочая     программа  </w:t>
      </w:r>
    </w:p>
    <w:p w:rsidR="00B43237" w:rsidRPr="00BD5CC3" w:rsidRDefault="008A6BA0" w:rsidP="00B43237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по математике </w:t>
      </w:r>
      <w:r w:rsidR="00B43237" w:rsidRPr="00BD5CC3">
        <w:rPr>
          <w:sz w:val="36"/>
          <w:szCs w:val="36"/>
        </w:rPr>
        <w:t xml:space="preserve"> в 1 классе</w:t>
      </w:r>
    </w:p>
    <w:p w:rsidR="00B43237" w:rsidRPr="00BD5CC3" w:rsidRDefault="00B43237" w:rsidP="00B43237">
      <w:pPr>
        <w:pStyle w:val="2"/>
        <w:rPr>
          <w:sz w:val="36"/>
          <w:szCs w:val="36"/>
        </w:rPr>
      </w:pPr>
    </w:p>
    <w:p w:rsidR="00B43237" w:rsidRDefault="00B43237" w:rsidP="00B43237">
      <w:r>
        <w:t xml:space="preserve">                                                                   </w:t>
      </w:r>
    </w:p>
    <w:p w:rsidR="00B43237" w:rsidRDefault="00B43237" w:rsidP="00B43237">
      <w:pPr>
        <w:jc w:val="center"/>
      </w:pPr>
      <w:r>
        <w:t>Разработчик: Шевченко Марина Владимировна, учитель начальных классов, высшая категория</w:t>
      </w:r>
    </w:p>
    <w:p w:rsidR="00B43237" w:rsidRDefault="00B43237" w:rsidP="00B43237"/>
    <w:p w:rsidR="00B43237" w:rsidRPr="00A6304A" w:rsidRDefault="00B43237" w:rsidP="00B43237">
      <w:pPr>
        <w:jc w:val="center"/>
      </w:pPr>
    </w:p>
    <w:p w:rsidR="00C82CDA" w:rsidRPr="00A6304A" w:rsidRDefault="00C82CDA" w:rsidP="00B43237">
      <w:pPr>
        <w:jc w:val="center"/>
      </w:pPr>
    </w:p>
    <w:p w:rsidR="00C82CDA" w:rsidRPr="00A6304A" w:rsidRDefault="00C82CDA" w:rsidP="00B43237">
      <w:pPr>
        <w:jc w:val="center"/>
      </w:pPr>
    </w:p>
    <w:p w:rsidR="00B43237" w:rsidRDefault="00B43237" w:rsidP="00B43237">
      <w:pPr>
        <w:jc w:val="center"/>
      </w:pPr>
    </w:p>
    <w:p w:rsidR="00B43237" w:rsidRPr="008C4147" w:rsidRDefault="00B43237" w:rsidP="00B4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36D">
        <w:rPr>
          <w:rFonts w:ascii="Times New Roman" w:hAnsi="Times New Roman" w:cs="Times New Roman"/>
          <w:sz w:val="24"/>
          <w:szCs w:val="24"/>
        </w:rPr>
        <w:t>2015</w:t>
      </w:r>
      <w:r w:rsidR="00737E75" w:rsidRPr="00584E7F">
        <w:rPr>
          <w:rFonts w:ascii="Times New Roman" w:hAnsi="Times New Roman" w:cs="Times New Roman"/>
          <w:sz w:val="24"/>
          <w:szCs w:val="24"/>
        </w:rPr>
        <w:t xml:space="preserve"> – 2016</w:t>
      </w:r>
      <w:r w:rsidRPr="004D23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3D8A" w:rsidRPr="00DF7B1A" w:rsidRDefault="00513D8A" w:rsidP="00DF7B1A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DF7B1A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Рабочая программа по математике </w:t>
      </w:r>
      <w:r w:rsidR="00DA4423" w:rsidRPr="00DF7B1A">
        <w:rPr>
          <w:rFonts w:ascii="Times New Roman" w:hAnsi="Times New Roman" w:cs="Times New Roman"/>
        </w:rPr>
        <w:t xml:space="preserve"> 1 класса </w:t>
      </w:r>
      <w:r w:rsidRPr="00DF7B1A">
        <w:rPr>
          <w:rFonts w:ascii="Times New Roman" w:hAnsi="Times New Roman" w:cs="Times New Roman"/>
        </w:rPr>
        <w:t xml:space="preserve">составлена на основе Федерального образовательного государственного стандарта, </w:t>
      </w:r>
      <w:r w:rsidR="00DA4423" w:rsidRPr="00DF7B1A">
        <w:rPr>
          <w:rFonts w:ascii="Times New Roman" w:hAnsi="Times New Roman" w:cs="Times New Roman"/>
        </w:rPr>
        <w:t xml:space="preserve"> с учётом </w:t>
      </w:r>
      <w:r w:rsidRPr="00DF7B1A">
        <w:rPr>
          <w:rFonts w:ascii="Times New Roman" w:hAnsi="Times New Roman" w:cs="Times New Roman"/>
          <w:caps/>
        </w:rPr>
        <w:t>п</w:t>
      </w:r>
      <w:r w:rsidRPr="00DF7B1A">
        <w:rPr>
          <w:rFonts w:ascii="Times New Roman" w:hAnsi="Times New Roman" w:cs="Times New Roman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</w:t>
      </w:r>
      <w:r w:rsidR="00DA4423" w:rsidRPr="00DF7B1A">
        <w:rPr>
          <w:rFonts w:ascii="Times New Roman" w:hAnsi="Times New Roman" w:cs="Times New Roman"/>
        </w:rPr>
        <w:t xml:space="preserve"> и особенностями общеобразовательного учреждения</w:t>
      </w:r>
    </w:p>
    <w:p w:rsidR="00DA4423" w:rsidRPr="00DF7B1A" w:rsidRDefault="00513D8A" w:rsidP="00DF7B1A">
      <w:pPr>
        <w:pStyle w:val="ParagraphStyle"/>
        <w:spacing w:before="18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</w:rPr>
        <w:t>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  <w:r w:rsidR="00DA4423" w:rsidRPr="00DF7B1A">
        <w:rPr>
          <w:rFonts w:ascii="Times New Roman" w:hAnsi="Times New Roman" w:cs="Times New Roman"/>
          <w:b/>
          <w:bCs/>
        </w:rPr>
        <w:t xml:space="preserve"> </w:t>
      </w:r>
    </w:p>
    <w:p w:rsidR="00DA4423" w:rsidRPr="00DF7B1A" w:rsidRDefault="00DA4423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F7B1A">
        <w:rPr>
          <w:rFonts w:ascii="Times New Roman" w:hAnsi="Times New Roman" w:cs="Times New Roman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  <w:proofErr w:type="gramEnd"/>
    </w:p>
    <w:p w:rsidR="00D92A46" w:rsidRPr="00DF7B1A" w:rsidRDefault="00DA4423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 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 различными группами предметов. Такой подход даёт возможность использовать ранее накопленный детьми опыт, их первоначальные знания  о числе и счёте. Это позволяет с самого начала вести обучение в тесной связи с жизнью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Помимо терминологии, обучающиеся усваивают и некоторые элементы математической символики: знаки действий, знаки отношений; они учатся читать  и записывать простейшие математические выражения.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D92A46" w:rsidRPr="00DF7B1A" w:rsidRDefault="00D92A46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lastRenderedPageBreak/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320261" w:rsidRPr="00DF7B1A" w:rsidRDefault="00320261" w:rsidP="00DF7B1A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ED516E" w:rsidRPr="00DF7B1A" w:rsidRDefault="00320261" w:rsidP="00DF7B1A">
      <w:pPr>
        <w:pStyle w:val="ParagraphStyle"/>
        <w:spacing w:before="180" w:after="120" w:line="264" w:lineRule="auto"/>
        <w:jc w:val="both"/>
        <w:rPr>
          <w:rFonts w:ascii="Times New Roman" w:hAnsi="Times New Roman" w:cs="Times New Roman"/>
          <w:bCs/>
        </w:rPr>
      </w:pPr>
      <w:r w:rsidRPr="00DF7B1A">
        <w:rPr>
          <w:rFonts w:ascii="Times New Roman" w:hAnsi="Times New Roman" w:cs="Times New Roman"/>
          <w:bCs/>
        </w:rPr>
        <w:t>В начальной школе изучение математики имеет особое значение в развитии младшего школьника. Приобретё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ED516E" w:rsidRPr="00DF7B1A" w:rsidRDefault="00320261" w:rsidP="00DF7B1A">
      <w:pPr>
        <w:pStyle w:val="ParagraphStyle"/>
        <w:spacing w:before="180" w:after="120" w:line="264" w:lineRule="auto"/>
        <w:jc w:val="both"/>
        <w:rPr>
          <w:rFonts w:ascii="Times New Roman" w:eastAsia="Times New Roman" w:hAnsi="Times New Roman" w:cs="Times New Roman"/>
        </w:rPr>
      </w:pPr>
      <w:r w:rsidRPr="00DF7B1A">
        <w:rPr>
          <w:rFonts w:ascii="Times New Roman" w:hAnsi="Times New Roman" w:cs="Times New Roman"/>
          <w:bCs/>
        </w:rPr>
        <w:t xml:space="preserve">Изучение математики в начальной школе направлено </w:t>
      </w:r>
      <w:r w:rsidRPr="00DF7B1A">
        <w:rPr>
          <w:rFonts w:ascii="Times New Roman" w:hAnsi="Times New Roman" w:cs="Times New Roman"/>
          <w:b/>
          <w:bCs/>
        </w:rPr>
        <w:t>на достижение</w:t>
      </w:r>
      <w:r w:rsidR="00ED516E" w:rsidRPr="00DF7B1A">
        <w:rPr>
          <w:rFonts w:ascii="Times New Roman" w:hAnsi="Times New Roman" w:cs="Times New Roman"/>
          <w:b/>
          <w:bCs/>
        </w:rPr>
        <w:t xml:space="preserve"> целей</w:t>
      </w:r>
      <w:r w:rsidRPr="00DF7B1A">
        <w:rPr>
          <w:rFonts w:ascii="Times New Roman" w:hAnsi="Times New Roman" w:cs="Times New Roman"/>
          <w:bCs/>
        </w:rPr>
        <w:t xml:space="preserve"> </w:t>
      </w:r>
      <w:r w:rsidR="00ED516E" w:rsidRPr="00DF7B1A">
        <w:rPr>
          <w:rFonts w:ascii="Times New Roman" w:eastAsia="Times New Roman" w:hAnsi="Times New Roman" w:cs="Times New Roman"/>
          <w:i/>
          <w:iCs/>
        </w:rPr>
        <w:t>- математическое развитие младшего школьника</w:t>
      </w:r>
      <w:r w:rsidR="00ED516E" w:rsidRPr="00DF7B1A">
        <w:rPr>
          <w:rFonts w:ascii="Times New Roman" w:eastAsia="Times New Roman" w:hAnsi="Times New Roman" w:cs="Times New Roman"/>
        </w:rPr>
        <w:t> 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 освоение начальных математических знаний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 воспитание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 использовать математические знания в повседневной жизни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Исходя из общих положений концепции математического образования, начальный курс математики призван решать следующие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lastRenderedPageBreak/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C82CDA" w:rsidRPr="00A6304A" w:rsidRDefault="00ED516E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eastAsia="Times New Roman" w:hAnsi="Times New Roman" w:cs="Times New Roman"/>
          <w:b/>
          <w:bCs/>
        </w:rPr>
        <w:t>Ведущие принципы</w:t>
      </w:r>
      <w:r w:rsidRPr="00DF7B1A">
        <w:rPr>
          <w:rFonts w:ascii="Times New Roman" w:eastAsia="Times New Roman" w:hAnsi="Times New Roman" w:cs="Times New Roman"/>
        </w:rPr>
        <w:t> 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  <w:r w:rsidR="00C82CDA" w:rsidRPr="00DF7B1A">
        <w:rPr>
          <w:rFonts w:ascii="Times New Roman" w:hAnsi="Times New Roman" w:cs="Times New Roman"/>
          <w:b/>
          <w:bCs/>
        </w:rPr>
        <w:t xml:space="preserve"> </w:t>
      </w:r>
    </w:p>
    <w:p w:rsidR="002A52EE" w:rsidRPr="00A6304A" w:rsidRDefault="002A52EE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C82CDA" w:rsidRPr="00A6304A" w:rsidRDefault="00C82CDA" w:rsidP="00DF7B1A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F7B1A">
        <w:rPr>
          <w:rFonts w:ascii="Times New Roman" w:hAnsi="Times New Roman" w:cs="Times New Roman"/>
          <w:b/>
          <w:bCs/>
        </w:rPr>
        <w:t>Место  предмета в учебном плане</w:t>
      </w:r>
    </w:p>
    <w:p w:rsidR="002A52EE" w:rsidRPr="00A6304A" w:rsidRDefault="002A52EE" w:rsidP="00DF7B1A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D516E" w:rsidRPr="002A52EE" w:rsidRDefault="00C82CDA" w:rsidP="002A52E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</w:rPr>
      </w:pPr>
      <w:r w:rsidRPr="00DF7B1A">
        <w:rPr>
          <w:rFonts w:ascii="Times New Roman" w:hAnsi="Times New Roman" w:cs="Times New Roman"/>
        </w:rPr>
        <w:t xml:space="preserve">В федеральном базисном плане на изучение математики в первом классе начальной школы отводится </w:t>
      </w:r>
      <w:r w:rsidR="002A52EE" w:rsidRPr="002A52EE">
        <w:rPr>
          <w:rFonts w:ascii="Times New Roman" w:hAnsi="Times New Roman" w:cs="Times New Roman"/>
        </w:rPr>
        <w:t xml:space="preserve"> </w:t>
      </w:r>
      <w:r w:rsidRPr="00DF7B1A">
        <w:rPr>
          <w:rFonts w:ascii="Times New Roman" w:hAnsi="Times New Roman" w:cs="Times New Roman"/>
          <w:b/>
        </w:rPr>
        <w:t>4 часа в неделю, всего – 132 часа.</w:t>
      </w:r>
    </w:p>
    <w:p w:rsidR="006E35C0" w:rsidRPr="00DF7B1A" w:rsidRDefault="006E35C0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711C8" w:rsidRPr="00DF7B1A" w:rsidRDefault="006E35C0" w:rsidP="002A52EE">
      <w:pPr>
        <w:spacing w:line="23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B1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ценностных ориентиров в содержании </w:t>
      </w:r>
      <w:r w:rsidRPr="00DF7B1A">
        <w:rPr>
          <w:rFonts w:ascii="Times New Roman" w:hAnsi="Times New Roman" w:cs="Times New Roman"/>
          <w:b/>
          <w:bCs/>
          <w:sz w:val="24"/>
          <w:szCs w:val="24"/>
        </w:rPr>
        <w:br/>
        <w:t>учебного предмета</w:t>
      </w:r>
    </w:p>
    <w:p w:rsidR="007711C8" w:rsidRPr="00DF7B1A" w:rsidRDefault="007711C8" w:rsidP="00DF7B1A">
      <w:pPr>
        <w:spacing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 xml:space="preserve"> В основе учебно-воспитательного процесса лежат следую</w:t>
      </w:r>
      <w:r w:rsidRPr="00DF7B1A">
        <w:rPr>
          <w:rFonts w:ascii="Times New Roman" w:hAnsi="Times New Roman" w:cs="Times New Roman"/>
          <w:sz w:val="24"/>
          <w:szCs w:val="24"/>
        </w:rPr>
        <w:softHyphen/>
        <w:t>щие ценности математики:</w:t>
      </w:r>
    </w:p>
    <w:p w:rsidR="007711C8" w:rsidRPr="00DF7B1A" w:rsidRDefault="007711C8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DF7B1A">
        <w:rPr>
          <w:rFonts w:ascii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7711C8" w:rsidRPr="00DF7B1A" w:rsidRDefault="007711C8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711C8" w:rsidRPr="00A6304A" w:rsidRDefault="007711C8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2A52EE" w:rsidRPr="00A6304A" w:rsidRDefault="002A52EE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A52EE" w:rsidRPr="00A6304A" w:rsidRDefault="002A52EE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72C54" w:rsidRPr="00DF7B1A" w:rsidRDefault="00472C54" w:rsidP="002A52EE">
      <w:pPr>
        <w:ind w:left="714"/>
        <w:rPr>
          <w:rFonts w:ascii="Times New Roman" w:hAnsi="Times New Roman" w:cs="Times New Roman"/>
          <w:b/>
          <w:bCs/>
          <w:sz w:val="24"/>
          <w:szCs w:val="24"/>
        </w:rPr>
      </w:pPr>
      <w:r w:rsidRPr="00DF7B1A">
        <w:rPr>
          <w:rFonts w:ascii="Times New Roman" w:hAnsi="Times New Roman" w:cs="Times New Roman"/>
          <w:b/>
          <w:bCs/>
          <w:sz w:val="24"/>
          <w:szCs w:val="24"/>
        </w:rPr>
        <w:t>Ведущие формы и методы, технологии обучения.</w:t>
      </w:r>
    </w:p>
    <w:p w:rsidR="00472C54" w:rsidRPr="00DF7B1A" w:rsidRDefault="00472C54" w:rsidP="00DF7B1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>Для успешного решения задач курса используются разнообразные </w:t>
      </w:r>
      <w:r w:rsidRPr="00DF7B1A">
        <w:rPr>
          <w:rFonts w:ascii="Times New Roman" w:hAnsi="Times New Roman" w:cs="Times New Roman"/>
          <w:b/>
          <w:bCs/>
          <w:sz w:val="24"/>
          <w:szCs w:val="24"/>
        </w:rPr>
        <w:t>приемы и средства обучения, формы и методы</w:t>
      </w:r>
      <w:r w:rsidRPr="00DF7B1A">
        <w:rPr>
          <w:rFonts w:ascii="Times New Roman" w:hAnsi="Times New Roman" w:cs="Times New Roman"/>
          <w:sz w:val="24"/>
          <w:szCs w:val="24"/>
        </w:rPr>
        <w:t> организации работы. Школьники овладевают </w:t>
      </w:r>
      <w:r w:rsidRPr="00DF7B1A">
        <w:rPr>
          <w:rFonts w:ascii="Times New Roman" w:hAnsi="Times New Roman" w:cs="Times New Roman"/>
          <w:b/>
          <w:bCs/>
          <w:sz w:val="24"/>
          <w:szCs w:val="24"/>
        </w:rPr>
        <w:t>приемами</w:t>
      </w:r>
      <w:r w:rsidRPr="00DF7B1A">
        <w:rPr>
          <w:rFonts w:ascii="Times New Roman" w:hAnsi="Times New Roman" w:cs="Times New Roman"/>
          <w:sz w:val="24"/>
          <w:szCs w:val="24"/>
        </w:rPr>
        <w:t> анализа и синтеза, сопоставления, классификации и систематизации, умением обобщать и делать выводы. Материал преподносится в занимательной форме, ис</w:t>
      </w:r>
      <w:r w:rsidRPr="00DF7B1A">
        <w:rPr>
          <w:rFonts w:ascii="Times New Roman" w:hAnsi="Times New Roman" w:cs="Times New Roman"/>
          <w:sz w:val="24"/>
          <w:szCs w:val="24"/>
        </w:rPr>
        <w:softHyphen/>
        <w:t>пользуются дидактические игры. Широко представлены упражнения, но</w:t>
      </w:r>
      <w:r w:rsidRPr="00DF7B1A">
        <w:rPr>
          <w:rFonts w:ascii="Times New Roman" w:hAnsi="Times New Roman" w:cs="Times New Roman"/>
          <w:sz w:val="24"/>
          <w:szCs w:val="24"/>
        </w:rPr>
        <w:softHyphen/>
        <w:t>сящие комплексный характер, т. е. требующие применения знаний из различных разделов курса.</w:t>
      </w:r>
    </w:p>
    <w:p w:rsidR="00472C54" w:rsidRPr="00DF7B1A" w:rsidRDefault="00472C54" w:rsidP="00DF7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B1A">
        <w:rPr>
          <w:rFonts w:ascii="Times New Roman" w:hAnsi="Times New Roman" w:cs="Times New Roman"/>
          <w:b/>
          <w:sz w:val="24"/>
          <w:szCs w:val="24"/>
        </w:rPr>
        <w:t xml:space="preserve">          Формы организации образовательного процесса</w:t>
      </w:r>
    </w:p>
    <w:p w:rsidR="00472C54" w:rsidRPr="00DF7B1A" w:rsidRDefault="00472C54" w:rsidP="00DF7B1A">
      <w:pPr>
        <w:pStyle w:val="a7"/>
        <w:spacing w:after="0"/>
        <w:jc w:val="both"/>
      </w:pPr>
      <w:r w:rsidRPr="00DF7B1A">
        <w:rPr>
          <w:rStyle w:val="a6"/>
          <w:i/>
        </w:rPr>
        <w:t>Общеклассные формы:</w:t>
      </w:r>
      <w:r w:rsidRPr="00DF7B1A">
        <w:t xml:space="preserve"> урок,  зачетный урок, тематический урок, самостоятельные и контрольные работы, тесты, фронтальная беседа, устная дискуссия.</w:t>
      </w:r>
    </w:p>
    <w:p w:rsidR="00472C54" w:rsidRPr="00DF7B1A" w:rsidRDefault="00472C54" w:rsidP="00DF7B1A">
      <w:pPr>
        <w:pStyle w:val="a7"/>
        <w:spacing w:after="0"/>
        <w:jc w:val="both"/>
      </w:pPr>
      <w:r w:rsidRPr="00DF7B1A">
        <w:rPr>
          <w:rStyle w:val="a6"/>
          <w:i/>
        </w:rPr>
        <w:t>Групповые формы:</w:t>
      </w:r>
      <w:r w:rsidRPr="00DF7B1A">
        <w:t xml:space="preserve"> групповая работа на уроке, групповые математические задания, совместная пробно-поисковая деятельность.</w:t>
      </w:r>
    </w:p>
    <w:p w:rsidR="00472C54" w:rsidRPr="00DF7B1A" w:rsidRDefault="00472C54" w:rsidP="00DF7B1A">
      <w:pPr>
        <w:pStyle w:val="a7"/>
        <w:spacing w:after="0"/>
        <w:jc w:val="both"/>
      </w:pPr>
      <w:r w:rsidRPr="00DF7B1A">
        <w:rPr>
          <w:rStyle w:val="a6"/>
          <w:i/>
        </w:rPr>
        <w:t>Индивидуальные формы:</w:t>
      </w:r>
      <w:r w:rsidRPr="00DF7B1A">
        <w:t xml:space="preserve"> письменные упражнения,  выполнение индивидуальных заданий</w:t>
      </w:r>
    </w:p>
    <w:p w:rsidR="00472C54" w:rsidRPr="00DF7B1A" w:rsidRDefault="00472C54" w:rsidP="002A52EE">
      <w:pPr>
        <w:pStyle w:val="a7"/>
        <w:spacing w:before="0" w:beforeAutospacing="0" w:after="0"/>
        <w:rPr>
          <w:b/>
        </w:rPr>
      </w:pPr>
      <w:r w:rsidRPr="00DF7B1A">
        <w:rPr>
          <w:b/>
        </w:rPr>
        <w:t>Технологии обучения</w:t>
      </w:r>
    </w:p>
    <w:p w:rsidR="00472C54" w:rsidRPr="00DF7B1A" w:rsidRDefault="00472C54" w:rsidP="00DF7B1A">
      <w:pPr>
        <w:pStyle w:val="a7"/>
        <w:spacing w:before="0" w:beforeAutospacing="0" w:after="0" w:afterAutospacing="0"/>
        <w:ind w:left="1080"/>
        <w:jc w:val="both"/>
      </w:pPr>
      <w:r w:rsidRPr="00DF7B1A">
        <w:t>- информационные технологии;</w:t>
      </w:r>
    </w:p>
    <w:p w:rsidR="00472C54" w:rsidRPr="00DF7B1A" w:rsidRDefault="00472C54" w:rsidP="00DF7B1A">
      <w:pPr>
        <w:pStyle w:val="a7"/>
        <w:spacing w:before="0" w:beforeAutospacing="0" w:after="0" w:afterAutospacing="0"/>
        <w:ind w:left="1080"/>
        <w:jc w:val="both"/>
      </w:pPr>
      <w:r w:rsidRPr="00DF7B1A">
        <w:t>- технология традиционного обучения;</w:t>
      </w:r>
    </w:p>
    <w:p w:rsidR="00472C54" w:rsidRPr="00DF7B1A" w:rsidRDefault="00472C54" w:rsidP="00DF7B1A">
      <w:pPr>
        <w:pStyle w:val="a7"/>
        <w:spacing w:before="0" w:beforeAutospacing="0" w:after="0" w:afterAutospacing="0"/>
        <w:ind w:left="1080"/>
        <w:jc w:val="both"/>
      </w:pPr>
      <w:r w:rsidRPr="00DF7B1A">
        <w:t>- технологии, построенные на  основе объяснительно-иллюстративного способа обучения;</w:t>
      </w:r>
    </w:p>
    <w:p w:rsidR="00472C54" w:rsidRPr="00DF7B1A" w:rsidRDefault="00472C54" w:rsidP="00DF7B1A">
      <w:pPr>
        <w:pStyle w:val="a7"/>
        <w:spacing w:before="0" w:beforeAutospacing="0" w:after="0" w:afterAutospacing="0"/>
        <w:ind w:left="1080"/>
        <w:jc w:val="both"/>
      </w:pPr>
      <w:r w:rsidRPr="00DF7B1A">
        <w:t>- игровые технологии;</w:t>
      </w:r>
    </w:p>
    <w:p w:rsidR="00472C54" w:rsidRPr="00DF7B1A" w:rsidRDefault="00472C54" w:rsidP="00DF7B1A">
      <w:pPr>
        <w:pStyle w:val="a7"/>
        <w:spacing w:before="0" w:beforeAutospacing="0" w:after="0" w:afterAutospacing="0"/>
        <w:ind w:left="1080"/>
        <w:jc w:val="both"/>
      </w:pPr>
      <w:r w:rsidRPr="00DF7B1A">
        <w:t>- здоровьесберегающие технологии;</w:t>
      </w:r>
    </w:p>
    <w:p w:rsidR="00472C54" w:rsidRPr="00DF7B1A" w:rsidRDefault="00472C54" w:rsidP="00DF7B1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sz w:val="24"/>
          <w:szCs w:val="24"/>
        </w:rPr>
        <w:t>- дидактико-технологическое обеспечение учебного процесса: разноуровневые задания,    индивидуальный подход, учет индивидуальных особенностей обучающихся.</w:t>
      </w:r>
    </w:p>
    <w:p w:rsidR="002A52EE" w:rsidRPr="00A6304A" w:rsidRDefault="00472C54" w:rsidP="00DF7B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B1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72C54" w:rsidRPr="00DF7B1A" w:rsidRDefault="00472C54" w:rsidP="002A52EE">
      <w:pPr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472C54" w:rsidRPr="00DF7B1A" w:rsidRDefault="00472C54" w:rsidP="00D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b/>
          <w:i/>
          <w:sz w:val="24"/>
          <w:szCs w:val="24"/>
        </w:rPr>
        <w:t xml:space="preserve">          Виды контроля:</w:t>
      </w:r>
      <w:r w:rsidRPr="00DF7B1A">
        <w:rPr>
          <w:rFonts w:ascii="Times New Roman" w:hAnsi="Times New Roman" w:cs="Times New Roman"/>
          <w:sz w:val="24"/>
          <w:szCs w:val="24"/>
        </w:rPr>
        <w:t xml:space="preserve"> текущий, тематический, итоговый.</w:t>
      </w:r>
    </w:p>
    <w:p w:rsidR="00472C54" w:rsidRPr="00DF7B1A" w:rsidRDefault="00472C54" w:rsidP="00D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b/>
          <w:i/>
          <w:sz w:val="24"/>
          <w:szCs w:val="24"/>
        </w:rPr>
        <w:t xml:space="preserve">         Формы  контроля:</w:t>
      </w:r>
      <w:r w:rsidRPr="00DF7B1A">
        <w:rPr>
          <w:rFonts w:ascii="Times New Roman" w:hAnsi="Times New Roman" w:cs="Times New Roman"/>
          <w:sz w:val="24"/>
          <w:szCs w:val="24"/>
        </w:rPr>
        <w:t xml:space="preserve"> опросы, тесты, контрольные работы, самостоятельные и проверочные работы.</w:t>
      </w:r>
    </w:p>
    <w:p w:rsidR="00472C54" w:rsidRPr="00A6304A" w:rsidRDefault="00472C54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A52EE" w:rsidRPr="00A6304A" w:rsidRDefault="002A52EE" w:rsidP="00DF7B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D516E" w:rsidRPr="00DF7B1A" w:rsidRDefault="00ED516E" w:rsidP="002A52EE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lastRenderedPageBreak/>
        <w:t>Результаты изучения учебного предмета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и предметных результатов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обучающихся в 1 классе являются формирование следующих умений: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результатами изучения курса «Математика» в 1-м классе являются формирование следующих универсальных учебных действий (УУД)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  <w:r w:rsidRPr="00DF7B1A">
        <w:rPr>
          <w:rFonts w:ascii="Times New Roman" w:eastAsia="Times New Roman" w:hAnsi="Times New Roman" w:cs="Times New Roman"/>
          <w:sz w:val="24"/>
          <w:szCs w:val="24"/>
          <w:u w:val="single"/>
        </w:rPr>
        <w:t>: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- Определять и формулировать цель деятельности на уроке с помощью учителя. 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>роговаривать последовательность действий на уроке. - Учиться высказывать своё предположение (версию) на основе работы с иллюстрацией учебника. - Учиться работать по предложенному учителем плану. - Учиться отличать 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 выполненное задание от неверного. - Учиться совместно с учителем и другими учениками давать эмоциональную оценку деятельности класса на уроке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пособность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собственные знания по предмету, формулиро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softHyphen/>
        <w:t>вать вопросы, устанавливать, какие из предложенных математических задач могут быть им успешно решены;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Ориентироваться в своей системе знаний: отличать новое от уже известного с помощью учителя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Добывать новые знания: находить ответы на вопросы, используя учебник, свой жизненный опыт и информацию, полученную на уроке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 делать выводы в результате совместной работы всего класса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 сравнивать и группировать такие математические объекты, как числа, числовые выражения, равенства, неравенства, плоские геометрические фигуры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овывать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Познавательный интерес к математической науке.</w:t>
      </w:r>
    </w:p>
    <w:p w:rsidR="00ED516E" w:rsidRPr="002A52EE" w:rsidRDefault="00ED516E" w:rsidP="002A52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i/>
          <w:iCs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Осуществлять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поиск необходимой информации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Донести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свою позицию до других: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 оформлять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свою мысль в устной и письменной речи (на уровне одного предложения или небольшого текста)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 Слушать и понимать речь других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Читать и пересказывать текст. Находить в тексте конкретные сведения, факты, заданные в явном виде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Совместно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 договариваться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 о правилах общения и поведения в школе и следовать им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ED516E" w:rsidRPr="00DF7B1A" w:rsidRDefault="00ED516E" w:rsidP="00DF7B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DF7B1A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изучения курса «Математика» в 1-м классе являются формирование следующих знаний и умений. Учащиеся должны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 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>- названия и обозначения действий сложения и вычитания, таблицу сложения чисел в пределах 20 и соответствующие случаи вычитания. Учащиеся должны </w:t>
      </w:r>
      <w:r w:rsidRPr="00DF7B1A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 - Оценивать количество предметов числом и проверять сделанные оценки подсчетом в пределах 20. - Вести счет, как в прямом, так и в обратном порядке в пределах 20. - Записывать и сравнивать числа в пределах 20. - Находить значение числового выражения в 1-2 действия в пределах 20 (без скобок). 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. - Проводить измерение длины отрезка и длины ломаной. - Строить отрезок заданной длины. - Вычислять длину 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ломаной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16E" w:rsidRPr="00DF7B1A" w:rsidRDefault="00ED516E" w:rsidP="00DF7B1A">
      <w:pPr>
        <w:spacing w:line="23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Учащиеся в совместной деятельности с учителем имеют возможность научиться: - использовать в процессе вычислений знание переместительного свойства сложения; (повышенный уровень) - использовать в процессе измерения знание единиц измерения </w:t>
      </w:r>
      <w:r w:rsidRPr="00DF7B1A">
        <w:rPr>
          <w:rFonts w:ascii="Times New Roman" w:eastAsia="Times New Roman" w:hAnsi="Times New Roman" w:cs="Times New Roman"/>
          <w:sz w:val="24"/>
          <w:szCs w:val="24"/>
        </w:rPr>
        <w:lastRenderedPageBreak/>
        <w:t>длин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сантиметр, дециметр), объёма (литр) и массы (килограмм); - выделять как основание классификации такие признаки предметов, как цвет, форма, размер, назначение, материал; - выделять часть предметов из большей группы на основании общего признака (видовое отличие); - </w:t>
      </w:r>
      <w:proofErr w:type="gramStart"/>
      <w:r w:rsidRPr="00DF7B1A">
        <w:rPr>
          <w:rFonts w:ascii="Times New Roman" w:eastAsia="Times New Roman" w:hAnsi="Times New Roman" w:cs="Times New Roman"/>
          <w:sz w:val="24"/>
          <w:szCs w:val="24"/>
        </w:rPr>
        <w:t>производить классификацию предметов, математических объектов по одному основанию; - решать задачи в два действия на сложение и вычитание; 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 - определять длину данного отрезка; - заполнять таблицу, содержащую не более трёх строк и трёх столбцов;</w:t>
      </w:r>
      <w:proofErr w:type="gramEnd"/>
      <w:r w:rsidRPr="00DF7B1A">
        <w:rPr>
          <w:rFonts w:ascii="Times New Roman" w:eastAsia="Times New Roman" w:hAnsi="Times New Roman" w:cs="Times New Roman"/>
          <w:sz w:val="24"/>
          <w:szCs w:val="24"/>
        </w:rPr>
        <w:t xml:space="preserve"> (повышенный уровень) - решать арифметические ребусы и числовые головоломки, содержащие не более двух действий.</w:t>
      </w:r>
    </w:p>
    <w:p w:rsidR="00ED516E" w:rsidRPr="00DF7B1A" w:rsidRDefault="00ED516E" w:rsidP="002A52EE">
      <w:pPr>
        <w:tabs>
          <w:tab w:val="left" w:leader="dot" w:pos="624"/>
        </w:tabs>
        <w:ind w:left="720"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B1A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Предметными результатами изучения </w:t>
      </w:r>
      <w:r w:rsidRPr="00DF7B1A">
        <w:rPr>
          <w:rFonts w:ascii="Times New Roman" w:hAnsi="Times New Roman" w:cs="Times New Roman"/>
          <w:b/>
          <w:sz w:val="24"/>
          <w:szCs w:val="24"/>
        </w:rPr>
        <w:t>математики являются формирование следующих умений:</w:t>
      </w:r>
    </w:p>
    <w:p w:rsidR="0009285B" w:rsidRPr="00DF7B1A" w:rsidRDefault="0009285B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  <w:b/>
        </w:rPr>
        <w:t>Обучающийся  научится</w:t>
      </w:r>
      <w:r w:rsidRPr="00DF7B1A">
        <w:rPr>
          <w:rFonts w:ascii="Times New Roman" w:hAnsi="Times New Roman" w:cs="Times New Roman"/>
        </w:rPr>
        <w:t xml:space="preserve">: </w:t>
      </w:r>
    </w:p>
    <w:p w:rsidR="0009285B" w:rsidRPr="00DF7B1A" w:rsidRDefault="0009285B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Считать предметы в пределах 20; читать,  записывать  и сравнивать числа в пределах 20.</w:t>
      </w:r>
    </w:p>
    <w:p w:rsidR="0009285B" w:rsidRPr="00DF7B1A" w:rsidRDefault="0009285B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Находить значение числового выражения в 1–2 действия в пределах 10 (без скобок).</w:t>
      </w:r>
    </w:p>
    <w:p w:rsidR="0009285B" w:rsidRPr="00DF7B1A" w:rsidRDefault="0009285B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09285B" w:rsidRPr="00DF7B1A" w:rsidRDefault="0009285B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Измерять длину отрезка с помощью линейки, строить отрезок заданной длины. </w:t>
      </w:r>
    </w:p>
    <w:p w:rsidR="0009285B" w:rsidRPr="00DF7B1A" w:rsidRDefault="0009285B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  <w:i/>
          <w:iCs/>
        </w:rPr>
        <w:t xml:space="preserve">Находить </w:t>
      </w:r>
      <w:r w:rsidRPr="00DF7B1A">
        <w:rPr>
          <w:rFonts w:ascii="Times New Roman" w:hAnsi="Times New Roman" w:cs="Times New Roman"/>
        </w:rPr>
        <w:t>в объектах окружающего мира геометрические фигуры.</w:t>
      </w:r>
    </w:p>
    <w:p w:rsidR="0009285B" w:rsidRPr="00DF7B1A" w:rsidRDefault="0009285B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F7B1A">
        <w:rPr>
          <w:rFonts w:ascii="Times New Roman" w:hAnsi="Times New Roman" w:cs="Times New Roman"/>
          <w:b/>
        </w:rPr>
        <w:t>Обучающийся</w:t>
      </w:r>
      <w:proofErr w:type="gramEnd"/>
      <w:r w:rsidRPr="00DF7B1A">
        <w:rPr>
          <w:rFonts w:ascii="Times New Roman" w:hAnsi="Times New Roman" w:cs="Times New Roman"/>
          <w:b/>
        </w:rPr>
        <w:t xml:space="preserve"> получит возможность научиться</w:t>
      </w:r>
      <w:r w:rsidRPr="00DF7B1A">
        <w:rPr>
          <w:rFonts w:ascii="Times New Roman" w:hAnsi="Times New Roman" w:cs="Times New Roman"/>
        </w:rPr>
        <w:t xml:space="preserve"> </w:t>
      </w:r>
    </w:p>
    <w:p w:rsidR="0009285B" w:rsidRPr="00A6304A" w:rsidRDefault="0009285B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DF7B1A">
        <w:rPr>
          <w:rFonts w:ascii="Times New Roman" w:hAnsi="Times New Roman" w:cs="Times New Roman"/>
        </w:rPr>
        <w:t>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2A52EE" w:rsidRPr="00A6304A" w:rsidRDefault="002A52EE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82CDA" w:rsidRPr="00DF7B1A" w:rsidRDefault="00C82CDA" w:rsidP="002A52EE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513D8A" w:rsidRPr="00DF7B1A" w:rsidRDefault="00513D8A" w:rsidP="002A52E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(132 часа)</w:t>
      </w:r>
    </w:p>
    <w:p w:rsidR="00513D8A" w:rsidRPr="00DF7B1A" w:rsidRDefault="00513D8A" w:rsidP="002A52EE">
      <w:pPr>
        <w:pStyle w:val="ParagraphStyle"/>
        <w:spacing w:before="120" w:after="120" w:line="264" w:lineRule="auto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 xml:space="preserve">ПОДГОТОВКА К ИЗУЧЕНИЮ ЧИСЕЛ. </w:t>
      </w:r>
      <w:r w:rsidRPr="00DF7B1A"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Роль математики в жизни людей и общества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Счёт предметов (с использованием количественных и порядковых числительных). Сравнение групп предметов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Отношения «столько же», «больше», «меньше», «больше (меньше) </w:t>
      </w:r>
      <w:proofErr w:type="gramStart"/>
      <w:r w:rsidRPr="00DF7B1A">
        <w:rPr>
          <w:rFonts w:ascii="Times New Roman" w:hAnsi="Times New Roman" w:cs="Times New Roman"/>
        </w:rPr>
        <w:t>на</w:t>
      </w:r>
      <w:proofErr w:type="gramEnd"/>
      <w:r w:rsidRPr="00DF7B1A">
        <w:rPr>
          <w:rFonts w:ascii="Times New Roman" w:hAnsi="Times New Roman" w:cs="Times New Roman"/>
        </w:rPr>
        <w:t xml:space="preserve"> … »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Пространственные и временные представления.</w:t>
      </w:r>
    </w:p>
    <w:p w:rsidR="00513D8A" w:rsidRPr="00A6304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DF7B1A">
        <w:rPr>
          <w:rFonts w:ascii="Times New Roman" w:hAnsi="Times New Roman" w:cs="Times New Roman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 w:rsidRPr="00DF7B1A">
        <w:rPr>
          <w:rFonts w:ascii="Times New Roman" w:hAnsi="Times New Roman" w:cs="Times New Roman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2A52EE" w:rsidRPr="00A6304A" w:rsidRDefault="002A52EE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A52EE" w:rsidRPr="00A6304A" w:rsidRDefault="002A52EE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513D8A" w:rsidRPr="00DF7B1A" w:rsidRDefault="00513D8A" w:rsidP="00DF7B1A">
      <w:pPr>
        <w:pStyle w:val="ParagraphStyle"/>
        <w:spacing w:before="21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lastRenderedPageBreak/>
        <w:t>ЧИСЛА ОТ 1 до 10. ЧИСЛО 0</w:t>
      </w:r>
    </w:p>
    <w:p w:rsidR="00513D8A" w:rsidRPr="00DF7B1A" w:rsidRDefault="00513D8A" w:rsidP="00DF7B1A">
      <w:pPr>
        <w:pStyle w:val="ParagraphStyle"/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Нумерация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  <w:b/>
          <w:bCs/>
        </w:rPr>
        <w:t>Цифры и числа 1–5.</w:t>
      </w:r>
      <w:r w:rsidRPr="00DF7B1A">
        <w:rPr>
          <w:rFonts w:ascii="Times New Roman" w:hAnsi="Times New Roman" w:cs="Times New Roman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DF7B1A">
        <w:rPr>
          <w:rFonts w:ascii="Times New Roman" w:hAnsi="Times New Roman" w:cs="Times New Roman"/>
        </w:rPr>
        <w:t>, «</w:t>
      </w:r>
      <w:proofErr w:type="gramEnd"/>
      <w:r w:rsidRPr="00DF7B1A">
        <w:rPr>
          <w:rFonts w:ascii="Times New Roman" w:hAnsi="Times New Roman" w:cs="Times New Roman"/>
        </w:rPr>
        <w:t xml:space="preserve">–», «=». Длина. Отношения «длиннее», «короче», «одинаковые по длине». 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Точка. Кривая линия. Прямая линия. Отрезок. Луч. Ломаная линия. Многоугольник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Знаки</w:t>
      </w:r>
      <w:proofErr w:type="gramStart"/>
      <w:r w:rsidRPr="00DF7B1A">
        <w:rPr>
          <w:rFonts w:ascii="Times New Roman" w:hAnsi="Times New Roman" w:cs="Times New Roman"/>
        </w:rPr>
        <w:t xml:space="preserve"> «&gt;», «&lt;», «=». </w:t>
      </w:r>
      <w:proofErr w:type="gramEnd"/>
      <w:r w:rsidRPr="00DF7B1A">
        <w:rPr>
          <w:rFonts w:ascii="Times New Roman" w:hAnsi="Times New Roman" w:cs="Times New Roman"/>
        </w:rPr>
        <w:t>Понятия «равенство», «неравенство»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Состав чисел от 2 до 5 из двух слагаемых.</w:t>
      </w:r>
    </w:p>
    <w:p w:rsidR="00513D8A" w:rsidRPr="00DF7B1A" w:rsidRDefault="00513D8A" w:rsidP="00DF7B1A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 xml:space="preserve">Цифры и числа 6 </w:t>
      </w:r>
      <w:r w:rsidRPr="00DF7B1A">
        <w:rPr>
          <w:rFonts w:ascii="Times New Roman" w:hAnsi="Times New Roman" w:cs="Times New Roman"/>
        </w:rPr>
        <w:t xml:space="preserve">– </w:t>
      </w:r>
      <w:r w:rsidRPr="00DF7B1A">
        <w:rPr>
          <w:rFonts w:ascii="Times New Roman" w:hAnsi="Times New Roman" w:cs="Times New Roman"/>
          <w:b/>
          <w:bCs/>
        </w:rPr>
        <w:t xml:space="preserve">9. Число 0. </w:t>
      </w:r>
      <w:r w:rsidRPr="00DF7B1A">
        <w:rPr>
          <w:rFonts w:ascii="Times New Roman" w:hAnsi="Times New Roman" w:cs="Times New Roman"/>
          <w:b/>
          <w:bCs/>
          <w:color w:val="000000"/>
        </w:rPr>
        <w:t>Число 10</w:t>
      </w:r>
      <w:r w:rsidRPr="00DF7B1A">
        <w:rPr>
          <w:rFonts w:ascii="Times New Roman" w:hAnsi="Times New Roman" w:cs="Times New Roman"/>
          <w:b/>
          <w:bCs/>
        </w:rPr>
        <w:t>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Единица длины – сантиметр.</w:t>
      </w:r>
      <w:r w:rsidRPr="00DF7B1A">
        <w:rPr>
          <w:rFonts w:ascii="Times New Roman" w:hAnsi="Times New Roman" w:cs="Times New Roman"/>
          <w:b/>
          <w:bCs/>
        </w:rPr>
        <w:t xml:space="preserve"> </w:t>
      </w:r>
      <w:r w:rsidRPr="00DF7B1A">
        <w:rPr>
          <w:rFonts w:ascii="Times New Roman" w:hAnsi="Times New Roman" w:cs="Times New Roman"/>
        </w:rPr>
        <w:t>Измерение отрезков в сантиметрах. Вычерчивание отрезков заданной длины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Понятия «увеличить на …</w:t>
      </w:r>
      <w:proofErr w:type="gramStart"/>
      <w:r w:rsidRPr="00DF7B1A">
        <w:rPr>
          <w:rFonts w:ascii="Times New Roman" w:hAnsi="Times New Roman" w:cs="Times New Roman"/>
        </w:rPr>
        <w:t xml:space="preserve"> ,</w:t>
      </w:r>
      <w:proofErr w:type="gramEnd"/>
      <w:r w:rsidRPr="00DF7B1A">
        <w:rPr>
          <w:rFonts w:ascii="Times New Roman" w:hAnsi="Times New Roman" w:cs="Times New Roman"/>
        </w:rPr>
        <w:t xml:space="preserve"> уменьшить на … ».</w:t>
      </w:r>
    </w:p>
    <w:p w:rsidR="00513D8A" w:rsidRPr="00DF7B1A" w:rsidRDefault="00513D8A" w:rsidP="00DF7B1A">
      <w:pPr>
        <w:pStyle w:val="ParagraphStyle"/>
        <w:spacing w:before="21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Сложение и вычитание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DF7B1A">
        <w:rPr>
          <w:rFonts w:ascii="Times New Roman" w:hAnsi="Times New Roman" w:cs="Times New Roman"/>
          <w:b/>
          <w:bCs/>
          <w:color w:val="000000"/>
        </w:rPr>
        <w:t>Сложение и вычитание вида</w:t>
      </w:r>
      <w:r w:rsidRPr="00DF7B1A">
        <w:rPr>
          <w:rFonts w:ascii="Times New Roman" w:hAnsi="Times New Roman" w:cs="Times New Roman"/>
          <w:color w:val="000000"/>
        </w:rPr>
        <w:t xml:space="preserve"> </w:t>
      </w:r>
      <w:r w:rsidRPr="00DF7B1A">
        <w:rPr>
          <w:rFonts w:ascii="Times New Roman" w:hAnsi="Times New Roman" w:cs="Times New Roman"/>
          <w:b/>
          <w:bCs/>
          <w:color w:val="000000"/>
        </w:rPr>
        <w:t>□ ± 1, □ ± 2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Конкретный смысл и названия действий </w:t>
      </w:r>
      <w:r w:rsidRPr="00DF7B1A">
        <w:rPr>
          <w:rFonts w:ascii="Times New Roman" w:hAnsi="Times New Roman" w:cs="Times New Roman"/>
          <w:i/>
          <w:iCs/>
        </w:rPr>
        <w:t xml:space="preserve">сложение </w:t>
      </w:r>
      <w:r w:rsidRPr="00DF7B1A">
        <w:rPr>
          <w:rFonts w:ascii="Times New Roman" w:hAnsi="Times New Roman" w:cs="Times New Roman"/>
        </w:rPr>
        <w:t xml:space="preserve">и </w:t>
      </w:r>
      <w:r w:rsidRPr="00DF7B1A">
        <w:rPr>
          <w:rFonts w:ascii="Times New Roman" w:hAnsi="Times New Roman" w:cs="Times New Roman"/>
          <w:i/>
          <w:iCs/>
        </w:rPr>
        <w:t>вычитание</w:t>
      </w:r>
      <w:r w:rsidRPr="00DF7B1A">
        <w:rPr>
          <w:rFonts w:ascii="Times New Roman" w:hAnsi="Times New Roman" w:cs="Times New Roman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1, </w:t>
      </w:r>
      <w:r w:rsidRPr="00DF7B1A">
        <w:rPr>
          <w:rFonts w:ascii="Times New Roman" w:hAnsi="Times New Roman" w:cs="Times New Roman"/>
          <w:b/>
          <w:bCs/>
          <w:color w:val="000000"/>
        </w:rPr>
        <w:t>□ – </w:t>
      </w:r>
      <w:r w:rsidRPr="00DF7B1A">
        <w:rPr>
          <w:rFonts w:ascii="Times New Roman" w:hAnsi="Times New Roman" w:cs="Times New Roman"/>
        </w:rPr>
        <w:t xml:space="preserve">1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2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> – 2. Присчитывание и отсчитывание по 1, по 2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DF7B1A">
        <w:rPr>
          <w:rFonts w:ascii="Times New Roman" w:hAnsi="Times New Roman" w:cs="Times New Roman"/>
          <w:i/>
          <w:iCs/>
        </w:rPr>
        <w:t xml:space="preserve">сложение </w:t>
      </w:r>
      <w:r w:rsidRPr="00DF7B1A">
        <w:rPr>
          <w:rFonts w:ascii="Times New Roman" w:hAnsi="Times New Roman" w:cs="Times New Roman"/>
        </w:rPr>
        <w:t xml:space="preserve">и </w:t>
      </w:r>
      <w:r w:rsidRPr="00DF7B1A">
        <w:rPr>
          <w:rFonts w:ascii="Times New Roman" w:hAnsi="Times New Roman" w:cs="Times New Roman"/>
          <w:i/>
          <w:iCs/>
        </w:rPr>
        <w:t xml:space="preserve">вычитание. </w:t>
      </w:r>
      <w:r w:rsidRPr="00DF7B1A">
        <w:rPr>
          <w:rFonts w:ascii="Times New Roman" w:hAnsi="Times New Roman" w:cs="Times New Roman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Решение задач на увеличение (уменьшение) числа на несколько единиц.</w:t>
      </w:r>
    </w:p>
    <w:p w:rsidR="00513D8A" w:rsidRPr="00DF7B1A" w:rsidRDefault="00513D8A" w:rsidP="00DF7B1A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  <w:b/>
          <w:bCs/>
        </w:rPr>
        <w:t xml:space="preserve"> ± 3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Приёмы вычислений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Текстовая задача: дополнение условия недостающими данными или вопросом, решение задач.</w:t>
      </w:r>
    </w:p>
    <w:p w:rsidR="00513D8A" w:rsidRPr="00DF7B1A" w:rsidRDefault="00513D8A" w:rsidP="00DF7B1A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  <w:b/>
          <w:bCs/>
        </w:rPr>
        <w:t xml:space="preserve"> ± 4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Решение задач на разностное сравнение чисел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Переместительное свойство сложения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Применение переместительного свойства сложения для случаев вида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5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6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7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8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9.</w:t>
      </w:r>
    </w:p>
    <w:p w:rsidR="00513D8A" w:rsidRPr="00DF7B1A" w:rsidRDefault="00513D8A" w:rsidP="00DF7B1A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Связь между суммой и слагаемыми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  <w:color w:val="000000"/>
        </w:rPr>
        <w:t>,</w:t>
      </w:r>
      <w:r w:rsidRPr="00DF7B1A">
        <w:rPr>
          <w:rFonts w:ascii="Times New Roman" w:hAnsi="Times New Roman" w:cs="Times New Roman"/>
        </w:rPr>
        <w:t xml:space="preserve"> 7 – 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  <w:color w:val="000000"/>
        </w:rPr>
        <w:t>,</w:t>
      </w:r>
      <w:r w:rsidRPr="00DF7B1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F7B1A">
        <w:rPr>
          <w:rFonts w:ascii="Times New Roman" w:hAnsi="Times New Roman" w:cs="Times New Roman"/>
        </w:rPr>
        <w:t>8 – 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>, 9 – 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>, 10 – 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>. Состав чисел 6, 7, 8, 9, 10. Таблица сложения и соответствующие случаи вычитания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Подготовка к решению задач в два действия –  решение цепочки задач.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lastRenderedPageBreak/>
        <w:t>Единица массы – килограмм. Определения массы предметов с помощью весов, взвешиванием. Единица вместимости литр.</w:t>
      </w:r>
    </w:p>
    <w:p w:rsidR="00513D8A" w:rsidRPr="00DF7B1A" w:rsidRDefault="00513D8A" w:rsidP="00DF7B1A">
      <w:pPr>
        <w:pStyle w:val="ParagraphStyle"/>
        <w:spacing w:before="21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ЧИСЛА ОТ 1 ДО 20</w:t>
      </w:r>
    </w:p>
    <w:p w:rsidR="00513D8A" w:rsidRPr="00DF7B1A" w:rsidRDefault="00513D8A" w:rsidP="00DF7B1A">
      <w:pPr>
        <w:pStyle w:val="ParagraphStyle"/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Нумерация</w:t>
      </w:r>
    </w:p>
    <w:p w:rsidR="00513D8A" w:rsidRPr="00DF7B1A" w:rsidRDefault="00513D8A" w:rsidP="00DF7B1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Единица длины дециметр. Соотношение между дециметром и сантиметром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Случаи сложения и вычитания, основанные на знаниях по нумерации: 10 + 7, 17 – 7, 17 – 10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Текстовые задачи в два действия. План решения задачи. Запись решения.</w:t>
      </w:r>
    </w:p>
    <w:p w:rsidR="00513D8A" w:rsidRPr="00DF7B1A" w:rsidRDefault="00513D8A" w:rsidP="00DF7B1A">
      <w:pPr>
        <w:pStyle w:val="ParagraphStyle"/>
        <w:spacing w:before="210" w:after="120" w:line="252" w:lineRule="auto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Сложение и вычитание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Табличное сложение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2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3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 + 4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5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6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7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8, </w:t>
      </w:r>
      <w:r w:rsidRPr="00DF7B1A">
        <w:rPr>
          <w:rFonts w:ascii="Times New Roman" w:hAnsi="Times New Roman" w:cs="Times New Roman"/>
          <w:b/>
          <w:bCs/>
          <w:color w:val="000000"/>
        </w:rPr>
        <w:t>□</w:t>
      </w:r>
      <w:r w:rsidRPr="00DF7B1A">
        <w:rPr>
          <w:rFonts w:ascii="Times New Roman" w:hAnsi="Times New Roman" w:cs="Times New Roman"/>
        </w:rPr>
        <w:t xml:space="preserve"> + 9). Состав чисел второго десятка. Таблица сложения.</w:t>
      </w:r>
    </w:p>
    <w:p w:rsidR="00513D8A" w:rsidRPr="00DF7B1A" w:rsidRDefault="00513D8A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Табличное вычитание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 xml:space="preserve">Общие приёмы вычитания с переходом через десяток: 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1) приём вычитания по частям (15 – 7 = 15 – 5 – 2);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2) приём, который основывается на знании состава числа и связи между суммой и слагаемыми.</w:t>
      </w:r>
    </w:p>
    <w:p w:rsidR="00513D8A" w:rsidRPr="00DF7B1A" w:rsidRDefault="00513D8A" w:rsidP="00DF7B1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DF7B1A">
        <w:rPr>
          <w:rFonts w:ascii="Times New Roman" w:hAnsi="Times New Roman" w:cs="Times New Roman"/>
        </w:rPr>
        <w:t>Решение текстовых задач.</w:t>
      </w:r>
    </w:p>
    <w:p w:rsidR="00513D8A" w:rsidRPr="00A6304A" w:rsidRDefault="00513D8A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F7B1A">
        <w:rPr>
          <w:rFonts w:ascii="Times New Roman" w:hAnsi="Times New Roman" w:cs="Times New Roman"/>
          <w:b/>
          <w:bCs/>
        </w:rPr>
        <w:t>Итоговое повторение «Что узнали, чему научились в 1 классе».</w:t>
      </w: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2A52EE" w:rsidRPr="00A6304A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9285B" w:rsidRPr="00DF7B1A" w:rsidRDefault="0009285B" w:rsidP="002A52EE">
      <w:pPr>
        <w:spacing w:line="23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B1A">
        <w:rPr>
          <w:rFonts w:ascii="Times New Roman" w:hAnsi="Times New Roman" w:cs="Times New Roman"/>
          <w:b/>
          <w:bCs/>
          <w:sz w:val="24"/>
          <w:szCs w:val="24"/>
        </w:rPr>
        <w:t>Структура учебного курса</w:t>
      </w:r>
    </w:p>
    <w:tbl>
      <w:tblPr>
        <w:tblpPr w:leftFromText="45" w:rightFromText="45" w:vertAnchor="text"/>
        <w:tblW w:w="140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"/>
        <w:gridCol w:w="10451"/>
        <w:gridCol w:w="1560"/>
        <w:gridCol w:w="1701"/>
      </w:tblGrid>
      <w:tr w:rsidR="0009285B" w:rsidRPr="00DF7B1A" w:rsidTr="002A52EE">
        <w:trPr>
          <w:trHeight w:val="208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9285B" w:rsidRPr="00DF7B1A" w:rsidTr="002A52EE">
        <w:trPr>
          <w:trHeight w:val="526"/>
          <w:tblCellSpacing w:w="0" w:type="dxa"/>
        </w:trPr>
        <w:tc>
          <w:tcPr>
            <w:tcW w:w="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2A52EE" w:rsidRDefault="0009285B" w:rsidP="002A52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9285B" w:rsidRPr="00DF7B1A" w:rsidTr="002A52EE">
        <w:trPr>
          <w:trHeight w:val="89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изучению чисел и действий с ними. Сравнение предметов и групп предметов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09285B" w:rsidP="002A52EE">
            <w:pPr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285B" w:rsidRPr="002A52EE" w:rsidRDefault="00322BE3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09285B" w:rsidP="002A52EE">
            <w:pPr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9285B" w:rsidRPr="002A52EE" w:rsidRDefault="0009285B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285B" w:rsidRPr="00DF7B1A" w:rsidTr="009136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 (больше—меньше, выше—ниже, длиннее—короче) и форме (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, квадратный, треугольный и др.)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, взаимное расположение пред</w:t>
            </w:r>
            <w:r w:rsidRPr="00DF7B1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: вверху, внизу (выше, ниже), слева, справа (левее, правее), перед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а, между; рядом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: слева направо, справа налево, сверху вниз, снизу вверх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сначала, потом, до, после, раньше, позже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больше, меньше, столько же, больше (меньше) 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85B" w:rsidRPr="00DF7B1A" w:rsidTr="002A52EE">
        <w:trPr>
          <w:trHeight w:val="311"/>
          <w:tblCellSpacing w:w="0" w:type="dxa"/>
        </w:trPr>
        <w:tc>
          <w:tcPr>
            <w:tcW w:w="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 и число 0. Нумераци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9285B" w:rsidRPr="00DF7B1A" w:rsidTr="009136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и обозначение чисел от 1 до 10. Счет предметов. Получение числа прибавлением 1 к предыдущему числу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ычитанием 1 из числа, непосредственно следующего за ним при счете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Число 0. Его получение и обозначение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Равенство, неравенство. Знаки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 .</w:t>
            </w:r>
            <w:proofErr w:type="gramEnd"/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остав чисел 2, 3,4, 5. Монеты в 1 р., 2р., 5 р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Точка, Линии: кривая, прямая, отрезок, ломаная. Многоугольник. Углы, вершины, стороны многоугольника. Длина отрезка. Сантиметр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Решение задач в 1 действие на сложение и вычитание (на основе счета предметов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85B" w:rsidRPr="00DF7B1A" w:rsidTr="00913635">
        <w:trPr>
          <w:tblCellSpacing w:w="0" w:type="dxa"/>
        </w:trPr>
        <w:tc>
          <w:tcPr>
            <w:tcW w:w="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957763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77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957763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77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285B" w:rsidRPr="00DF7B1A" w:rsidTr="009136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. Знаки «+»</w:t>
            </w:r>
            <w:proofErr w:type="gramStart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ов сложения и вычитания (их использование при чтении и записи числовых выражений). Нахожде</w:t>
            </w:r>
            <w:r w:rsidRPr="00DF7B1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начений числовых выражений в 1—2 действия без скобок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уммы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Таблица сложения в пределах 10. Соответствующие случаи вычита</w:t>
            </w:r>
            <w:r w:rsidRPr="00DF7B1A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хождение числа, которое на несколько единиц больше или меньше данного.</w:t>
            </w:r>
          </w:p>
          <w:p w:rsidR="0009285B" w:rsidRPr="002A52EE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Решение задач в 1 действие на сложение и вычита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85B" w:rsidRPr="00DF7B1A" w:rsidTr="00913635">
        <w:trPr>
          <w:tblCellSpacing w:w="0" w:type="dxa"/>
        </w:trPr>
        <w:tc>
          <w:tcPr>
            <w:tcW w:w="3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20. Нумера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285B" w:rsidRPr="002A52EE" w:rsidRDefault="002A52EE" w:rsidP="002A52EE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9285B" w:rsidRPr="00DF7B1A" w:rsidTr="009136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 до 20. Десятичный состав чисел от 11 до 20. Чтение и запись чисел от 11 до 20. Сравнение чисел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17- 7,16 — 10. Сравнение чисел с помощью вычитания. Час. Определение времени по часам с точностьюдо часа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Длина отрезка. Сантиметр и дециметр. Соотношение между ними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Килограмм, литр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 (26 ч)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, чем 10, с использованием изученных приемов вычислений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.</w:t>
            </w: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t>Решение задач в 1 —2 действия на сложение и вычита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35" w:rsidRPr="00DF7B1A" w:rsidRDefault="00913635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5B" w:rsidRPr="00DF7B1A" w:rsidRDefault="0009285B" w:rsidP="00DF7B1A">
            <w:pPr>
              <w:spacing w:line="234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85B" w:rsidRPr="00DF7B1A" w:rsidTr="00913635">
        <w:trPr>
          <w:trHeight w:val="75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Default="0009285B" w:rsidP="00DF7B1A">
            <w:pPr>
              <w:spacing w:before="100" w:beforeAutospacing="1" w:after="100" w:afterAutospacing="1" w:line="7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1491B" w:rsidRPr="00DF7B1A" w:rsidRDefault="00A1491B" w:rsidP="00DF7B1A">
            <w:pPr>
              <w:spacing w:before="100" w:beforeAutospacing="1" w:after="100" w:afterAutospacing="1" w:line="7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91B" w:rsidRPr="00A1491B" w:rsidRDefault="00A1491B" w:rsidP="00DF7B1A">
            <w:pPr>
              <w:spacing w:before="100" w:beforeAutospacing="1" w:after="100" w:afterAutospacing="1" w:line="75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</w:t>
            </w:r>
          </w:p>
          <w:p w:rsidR="0009285B" w:rsidRPr="00DF7B1A" w:rsidRDefault="0009285B" w:rsidP="00DF7B1A">
            <w:pPr>
              <w:spacing w:before="100" w:beforeAutospacing="1" w:after="100" w:afterAutospacing="1" w:line="7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91B" w:rsidRDefault="00A1491B" w:rsidP="002A52EE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09285B" w:rsidRPr="002A52EE" w:rsidRDefault="0009285B" w:rsidP="002A52EE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491B" w:rsidRDefault="00A1491B" w:rsidP="002A52EE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09285B" w:rsidRPr="002A52EE" w:rsidRDefault="0009285B" w:rsidP="002A52EE">
            <w:pPr>
              <w:spacing w:before="100" w:beforeAutospacing="1" w:after="100" w:afterAutospacing="1" w:line="7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285B" w:rsidRPr="00DF7B1A" w:rsidTr="002A52EE">
        <w:trPr>
          <w:trHeight w:val="374"/>
          <w:tblCellSpacing w:w="0" w:type="dxa"/>
        </w:trPr>
        <w:tc>
          <w:tcPr>
            <w:tcW w:w="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DF7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DF7B1A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5B" w:rsidRPr="002A52EE" w:rsidRDefault="0009285B" w:rsidP="002A52EE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2EE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09285B" w:rsidRDefault="0009285B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A52EE" w:rsidRPr="002A52EE" w:rsidRDefault="002A52EE" w:rsidP="00DF7B1A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395A93" w:rsidRDefault="00395A93" w:rsidP="00395A93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7595274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tbl>
      <w:tblPr>
        <w:tblW w:w="14602" w:type="dxa"/>
        <w:jc w:val="center"/>
        <w:tblInd w:w="-1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6"/>
        <w:gridCol w:w="498"/>
        <w:gridCol w:w="567"/>
        <w:gridCol w:w="1701"/>
        <w:gridCol w:w="709"/>
        <w:gridCol w:w="1559"/>
        <w:gridCol w:w="2268"/>
        <w:gridCol w:w="1134"/>
        <w:gridCol w:w="2126"/>
        <w:gridCol w:w="2552"/>
        <w:gridCol w:w="922"/>
      </w:tblGrid>
      <w:tr w:rsidR="00E0304F" w:rsidTr="0071748F">
        <w:trPr>
          <w:trHeight w:val="170"/>
          <w:jc w:val="center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301A" w:rsidRPr="001850FD" w:rsidRDefault="00165A6F" w:rsidP="002A52E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страницы 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учебника, 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етради);</w:t>
            </w:r>
          </w:p>
          <w:p w:rsidR="00165A6F" w:rsidRPr="001850FD" w:rsidRDefault="00165A6F" w:rsidP="002A52E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 проблемы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цел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65A6F" w:rsidRPr="001850FD" w:rsidRDefault="00FF301A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71748F" w:rsidTr="0071748F">
        <w:trPr>
          <w:trHeight w:val="644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УУД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5A6F" w:rsidRPr="001850FD" w:rsidRDefault="00165A6F" w:rsidP="002A52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 w:rsidRPr="001850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зультаты</w:t>
            </w:r>
          </w:p>
        </w:tc>
      </w:tr>
      <w:tr w:rsidR="0071748F" w:rsidTr="0071748F">
        <w:trPr>
          <w:trHeight w:val="70"/>
          <w:jc w:val="center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Default="00E0304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1850FD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п</w:t>
            </w:r>
            <w:r w:rsidR="00FF301A" w:rsidRPr="001850FD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1850FD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04F" w:rsidRPr="001850FD" w:rsidRDefault="00E0304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04F" w:rsidRPr="001850FD" w:rsidRDefault="00E0304F" w:rsidP="001850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304F" w:rsidTr="0071748F">
        <w:trPr>
          <w:trHeight w:val="46"/>
          <w:jc w:val="center"/>
        </w:trPr>
        <w:tc>
          <w:tcPr>
            <w:tcW w:w="1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304F" w:rsidRPr="00E0304F" w:rsidRDefault="00E0304F" w:rsidP="00165A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7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304F" w:rsidRDefault="00E0304F" w:rsidP="00165A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авнение предметов и групп предметов. Пространственные и временные представления (8 ч)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Default="00E030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304F" w:rsidRDefault="00E030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304F" w:rsidRDefault="00E030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304F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 (с использованием количе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рядковых числительных).</w:t>
            </w:r>
          </w:p>
          <w:p w:rsidR="00E0304F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4–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ч. 1)</w:t>
            </w:r>
            <w:r w:rsidR="00737E7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gramStart"/>
            <w:r w:rsidR="00737E7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737E75">
              <w:rPr>
                <w:rFonts w:ascii="Times New Roman" w:hAnsi="Times New Roman" w:cs="Times New Roman"/>
                <w:sz w:val="22"/>
                <w:szCs w:val="22"/>
              </w:rPr>
              <w:t>/т. с. 3</w:t>
            </w:r>
          </w:p>
          <w:p w:rsidR="00E0304F" w:rsidRDefault="00E0304F">
            <w:pPr>
              <w:pStyle w:val="ParagraphStyle"/>
              <w:spacing w:line="225" w:lineRule="auto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Урок- экскурсия</w:t>
            </w:r>
          </w:p>
          <w:p w:rsidR="00EE143D" w:rsidRPr="00EE143D" w:rsidRDefault="00EE143D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143D">
              <w:rPr>
                <w:sz w:val="18"/>
                <w:szCs w:val="18"/>
              </w:rPr>
              <w:t xml:space="preserve">к/т </w:t>
            </w:r>
            <w:r>
              <w:rPr>
                <w:sz w:val="18"/>
                <w:szCs w:val="18"/>
              </w:rPr>
              <w:t xml:space="preserve"> 2-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Default="00E0304F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считать предметы?</w:t>
            </w:r>
          </w:p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явить умения учащихся вести счёт, учить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актически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чёт предметов, используя количественные и порядковые числитель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077" w:rsidRPr="001850FD" w:rsidRDefault="00693E8A" w:rsidP="000000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828"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пространстве и на листе бумаги (вверху, внизу, слева, справа);</w:t>
            </w:r>
            <w:r w:rsidR="00A31828"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31828"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предметы по различным признакам (цвет, форма, размер); вести счет предметов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; работать с учебной книгой.</w:t>
            </w:r>
          </w:p>
          <w:p w:rsidR="00E0304F" w:rsidRPr="001850FD" w:rsidRDefault="00E0304F" w:rsidP="00A3182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счёт предметов, предмет  математ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знаю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 основных задачах курса. </w:t>
            </w:r>
          </w:p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пространстве и на листе бумаги (вверху, внизу, слева, справа)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предметы по различным признакам (цвет, форма, размер); вести счет предметов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общие приёмы решения задач: поиск информации в учебной книге.</w:t>
            </w:r>
          </w:p>
          <w:p w:rsidR="00E0304F" w:rsidRPr="001850FD" w:rsidRDefault="00E0304F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04F" w:rsidRPr="001850FD" w:rsidRDefault="00E030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27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ранственные представления «вверху», «внизу», «справа», «слева». 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–7.</w:t>
            </w:r>
          </w:p>
          <w:p w:rsidR="00EE143D" w:rsidRDefault="00737E75">
            <w:pPr>
              <w:pStyle w:val="ParagraphStyle"/>
              <w:spacing w:line="225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E70100">
              <w:rPr>
                <w:rFonts w:ascii="Times New Roman" w:hAnsi="Times New Roman" w:cs="Times New Roman"/>
                <w:sz w:val="22"/>
                <w:szCs w:val="22"/>
              </w:rPr>
              <w:t>/т, с. 4</w:t>
            </w:r>
            <w:r w:rsidR="00E70100"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EE143D" w:rsidRPr="00EE143D">
              <w:rPr>
                <w:sz w:val="18"/>
                <w:szCs w:val="18"/>
              </w:rPr>
              <w:t xml:space="preserve">к/т </w:t>
            </w:r>
            <w:r w:rsidR="00EE143D">
              <w:rPr>
                <w:sz w:val="18"/>
                <w:szCs w:val="18"/>
              </w:rPr>
              <w:t xml:space="preserve"> 4-5</w:t>
            </w:r>
          </w:p>
          <w:p w:rsidR="00E70100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Pr="001850FD" w:rsidRDefault="00E70100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вверху», «внизу», «справа», «слева»?</w:t>
            </w:r>
          </w:p>
          <w:p w:rsidR="00E70100" w:rsidRPr="001850FD" w:rsidRDefault="00E70100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учить определять местоположение предметов в пространстве; устанавливать пространственные отношения с помощью сравнения: выше – ниже, слева – спра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0077" w:rsidRPr="001850FD" w:rsidRDefault="00A11D4C" w:rsidP="000000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sz w:val="18"/>
                <w:szCs w:val="18"/>
              </w:rPr>
              <w:t xml:space="preserve"> </w:t>
            </w:r>
            <w:r w:rsidR="00A31828"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группы предметов, наблюдать, делать выводы, приводить примеры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; работать в парах, выбирать действия в соответствии с поставленной задачей.</w:t>
            </w:r>
          </w:p>
          <w:p w:rsidR="00E70100" w:rsidRPr="001850FD" w:rsidRDefault="00E70100" w:rsidP="00A31828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странственные представления: «вверху», «внизу», «справа», «сле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E70100" w:rsidRPr="001850FD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E70100" w:rsidRPr="001850FD" w:rsidRDefault="00E7010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чальные навыки адаптации в динамично изменяющемся мире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ранственные представления «раньше», «позже», «сначал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том», «перед», «за», «между».</w:t>
            </w:r>
          </w:p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8–9.</w:t>
            </w:r>
          </w:p>
          <w:p w:rsidR="00E70100" w:rsidRDefault="00737E75">
            <w:pPr>
              <w:pStyle w:val="ParagraphStyle"/>
              <w:spacing w:line="264" w:lineRule="auto"/>
              <w:rPr>
                <w:i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E70100">
              <w:rPr>
                <w:rFonts w:ascii="Times New Roman" w:hAnsi="Times New Roman" w:cs="Times New Roman"/>
                <w:sz w:val="22"/>
                <w:szCs w:val="22"/>
              </w:rPr>
              <w:t>/т, с. 5</w:t>
            </w:r>
            <w:r w:rsidR="00E70100"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E70100">
              <w:rPr>
                <w:i/>
                <w:sz w:val="18"/>
                <w:szCs w:val="18"/>
                <w:u w:val="single"/>
              </w:rPr>
              <w:t>Урок- путешествие</w:t>
            </w:r>
          </w:p>
          <w:p w:rsidR="00EE143D" w:rsidRDefault="00EE14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143D">
              <w:rPr>
                <w:sz w:val="18"/>
                <w:szCs w:val="18"/>
              </w:rPr>
              <w:t xml:space="preserve">к/т </w:t>
            </w:r>
            <w:r>
              <w:rPr>
                <w:sz w:val="18"/>
                <w:szCs w:val="18"/>
              </w:rPr>
              <w:t xml:space="preserve"> 6-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раньше», «позже», «сначала», «потом», «перед», «за»?</w:t>
            </w:r>
          </w:p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оизводить последовательность чисел от 1 до 10 в порядке увеличения и уменьшения; познакомиться с новыми понят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1D4C" w:rsidRPr="001850FD" w:rsidRDefault="00A31828" w:rsidP="00A11D4C">
            <w:pPr>
              <w:rPr>
                <w:sz w:val="18"/>
                <w:szCs w:val="18"/>
              </w:rPr>
            </w:pPr>
            <w:r w:rsidRPr="001850FD">
              <w:rPr>
                <w:sz w:val="18"/>
                <w:szCs w:val="18"/>
              </w:rPr>
              <w:lastRenderedPageBreak/>
              <w:t>С</w:t>
            </w:r>
            <w:r w:rsidR="00A11D4C" w:rsidRPr="001850FD">
              <w:rPr>
                <w:sz w:val="18"/>
                <w:szCs w:val="18"/>
              </w:rPr>
              <w:t>читать предметы, сравнивать группы предметов.</w:t>
            </w:r>
          </w:p>
          <w:p w:rsidR="00000077" w:rsidRPr="001850FD" w:rsidRDefault="00A31828" w:rsidP="0000007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окружающем пространстве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;в</w:t>
            </w:r>
            <w:proofErr w:type="gramEnd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ыбирать действия в соответствии с 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ой задачей и условиями её реализации; работать в парах.</w:t>
            </w:r>
          </w:p>
          <w:p w:rsidR="00E70100" w:rsidRPr="001850FD" w:rsidRDefault="00E70100" w:rsidP="00A11D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странственные отношения, сравнения «раньше»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позже», «сначала»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том», «перед», «з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окружающем пространств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рефлексию способов и условий действий.</w:t>
            </w:r>
          </w:p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вопросы, используя изученны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роке понятия; обращатьс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за помощью, формулировать свои затрудн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групп предметов. Отношения «столько же», «больше», «меньше».</w:t>
            </w:r>
          </w:p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–11. </w:t>
            </w:r>
          </w:p>
          <w:p w:rsidR="00E70100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A6304A" w:rsidRPr="00A6304A">
              <w:rPr>
                <w:rFonts w:ascii="Times New Roman" w:hAnsi="Times New Roman" w:cs="Times New Roman"/>
                <w:sz w:val="18"/>
                <w:szCs w:val="18"/>
              </w:rPr>
              <w:t>Проверочная работа№1</w:t>
            </w:r>
            <w:r w:rsidR="00A6304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Default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сравнивать группы предметов?</w:t>
            </w:r>
          </w:p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чить выяснять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какой из групп предметов больше (меньше), столько ж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A31828" w:rsidP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группы предметов, наблюдать, делать выводы, приводить примеры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, 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Больше», «меньше», «столько же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E70100" w:rsidRPr="001850FD" w:rsidRDefault="00E70100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100" w:rsidRPr="001850FD" w:rsidRDefault="00E7010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чальные навыки адаптации в динамично изменяющемся мире</w:t>
            </w:r>
          </w:p>
        </w:tc>
      </w:tr>
      <w:tr w:rsidR="0071748F" w:rsidTr="0071748F">
        <w:trPr>
          <w:trHeight w:val="355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Default="00A31828" w:rsidP="001850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Default="00A31828" w:rsidP="00437C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ние групп предметов.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ьше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меньше?».</w:t>
            </w:r>
          </w:p>
          <w:p w:rsidR="00A31828" w:rsidRDefault="00A31828" w:rsidP="00437C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–13. </w:t>
            </w:r>
          </w:p>
          <w:p w:rsidR="00A31828" w:rsidRDefault="00A31828" w:rsidP="00437C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EE143D" w:rsidRPr="00EE143D">
              <w:rPr>
                <w:sz w:val="18"/>
                <w:szCs w:val="18"/>
              </w:rPr>
              <w:t xml:space="preserve">к/т </w:t>
            </w:r>
            <w:r w:rsidR="00EE143D">
              <w:rPr>
                <w:sz w:val="18"/>
                <w:szCs w:val="18"/>
              </w:rPr>
              <w:t xml:space="preserve">8-9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ольк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Default="00A31828" w:rsidP="00A11D4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сравнить, где больше, где меньше и на сколько?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группы предметов «столько</w:t>
            </w:r>
          </w:p>
          <w:p w:rsidR="00A31828" w:rsidRPr="001850FD" w:rsidRDefault="00A31828" w:rsidP="00A11D4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же», «больше на ...», «меньше на ...»; использовать знания в практической деятельности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31828" w:rsidRPr="001850FD" w:rsidRDefault="00A31828" w:rsidP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внивать группы предметов «меньше – больше» и на сколько; наболюдать прог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аривать и делать выводы; приводить прим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Столько же», «больше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...», «меньше на ...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группы предметов «меньше – больше» и на сколько; наболюдать, прого-</w:t>
            </w:r>
          </w:p>
          <w:p w:rsidR="00A31828" w:rsidRPr="001850FD" w:rsidRDefault="00A31828" w:rsidP="00A11D4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аривать и делать выводы;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 (алгоритм попарного соотнесения двух групп предметов).</w:t>
            </w:r>
          </w:p>
          <w:p w:rsidR="00A31828" w:rsidRPr="001850FD" w:rsidRDefault="00A31828" w:rsidP="00A11D4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авить вопросы «На сколько…?», обращатьс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чальные навыки адаптации в динамично изменяющемся мире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ивание групп предметов.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льш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меньше)?».</w:t>
            </w:r>
          </w:p>
          <w:p w:rsidR="00A31828" w:rsidRDefault="00A3182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енные представления.</w:t>
            </w:r>
          </w:p>
          <w:p w:rsidR="00A31828" w:rsidRDefault="00A3182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4–15. </w:t>
            </w:r>
          </w:p>
          <w:p w:rsidR="00A31828" w:rsidRDefault="00A3182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1850F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сравнивать группы предметов?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 в практическ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авнивать и выяснять,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 сколько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 одной группе предметов больше или меньше, чем в другой; приводить примеры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, работать  самостоятельно и 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авнивание предметов, сравнение групп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и выяснять,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 сколько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 одной группе предметов больше или меньше, чем в другой; приводи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роить новые учебные задачи в сотрудничест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.</w:t>
            </w:r>
          </w:p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разнообразии способ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дач: уравнивание двух групп предметов.</w:t>
            </w:r>
          </w:p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школьника на осно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rPr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«Сравнение предм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рупп предметов. Простран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ременн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я</w:t>
            </w:r>
            <w:proofErr w:type="gramEnd"/>
            <w:r>
              <w:rPr>
                <w:i/>
                <w:sz w:val="18"/>
                <w:szCs w:val="18"/>
                <w:u w:val="single"/>
              </w:rPr>
              <w:t>»</w:t>
            </w:r>
          </w:p>
          <w:p w:rsidR="00A31828" w:rsidRDefault="00A31828" w:rsidP="00A11D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6–17.</w:t>
            </w:r>
          </w:p>
          <w:p w:rsidR="00A31828" w:rsidRDefault="00A31828" w:rsidP="00A11D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EE143D" w:rsidRPr="00EE143D">
              <w:rPr>
                <w:sz w:val="18"/>
                <w:szCs w:val="18"/>
              </w:rPr>
              <w:t xml:space="preserve">к/т </w:t>
            </w:r>
            <w:r w:rsidR="00EE143D">
              <w:rPr>
                <w:sz w:val="18"/>
                <w:szCs w:val="18"/>
              </w:rPr>
              <w:t xml:space="preserve"> 10-11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крепить полученные знания.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равнивать предметы; сравнивать группы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равнивать предметы; сравнивать группы предметов; применять усвоенные практические навыки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Раньше», 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позже»,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сначала», «потом», «перед», «за», «между», «столько же», «больше на …», «меньше на…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A31828" w:rsidRPr="001850FD" w:rsidRDefault="00A31828" w:rsidP="00A11D4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представления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ременные 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используя изученные понятия, обращаться за помощью, уметь работать в парах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, 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Сравнение предметов и групп предметов. Пространственные и временные представления». Проверочная работа. 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8–20.</w:t>
            </w:r>
          </w:p>
          <w:p w:rsidR="00A6304A" w:rsidRPr="00737E75" w:rsidRDefault="00A31828">
            <w:pPr>
              <w:pStyle w:val="ParagraphStyle"/>
              <w:spacing w:line="264" w:lineRule="auto"/>
              <w:rPr>
                <w:i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EE143D" w:rsidRPr="00EE143D">
              <w:rPr>
                <w:sz w:val="18"/>
                <w:szCs w:val="18"/>
              </w:rPr>
              <w:t xml:space="preserve">к/т </w:t>
            </w:r>
            <w:r w:rsidR="00EE143D">
              <w:rPr>
                <w:sz w:val="18"/>
                <w:szCs w:val="18"/>
              </w:rPr>
              <w:t xml:space="preserve"> 12-13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авильно выполнить проверочную работу.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знания по пройденной теме; закрепить полученные знания; проверить уровень усвоения пройденн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амостоятельно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п</w:t>
            </w:r>
            <w:proofErr w:type="gramEnd"/>
            <w:r w:rsidR="00B62B2C" w:rsidRPr="001850FD">
              <w:rPr>
                <w:rFonts w:ascii="Times New Roman" w:hAnsi="Times New Roman" w:cs="Times New Roman"/>
                <w:sz w:val="18"/>
                <w:szCs w:val="18"/>
              </w:rPr>
              <w:t>рименять усвоенные практические навыки: правильно выполнить проверочную работу</w:t>
            </w: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748F" w:rsidRPr="001850FD" w:rsidRDefault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Раньше», 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позже»,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сначала», «потом», «перед», «за», «между», «столько же», «больше на …», «меньше на…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вопросы из пройденного 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 по всем изученным направлениям.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A31828" w:rsidTr="0071748F">
        <w:trPr>
          <w:trHeight w:val="240"/>
          <w:jc w:val="center"/>
        </w:trPr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 w:rsidP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3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 w:rsidP="00E7010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а от 1 до 10  и число 0. Нумерация (28 ч)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 «много», «один». Цифра 1. Письмо цифры 1.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2–23.</w:t>
            </w:r>
            <w:r w:rsidR="00493289" w:rsidRPr="00EE143D">
              <w:rPr>
                <w:sz w:val="18"/>
                <w:szCs w:val="18"/>
              </w:rPr>
              <w:t xml:space="preserve"> 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9 </w:t>
            </w:r>
            <w:r w:rsidRPr="00406A13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 - игра</w:t>
            </w:r>
            <w:r w:rsidR="00EE143D" w:rsidRPr="00EE14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значит  «много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что значит «один»?</w:t>
            </w:r>
          </w:p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1; правильно соотносить цифру с числом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едметов; </w:t>
            </w:r>
            <w:r w:rsidR="001850FD" w:rsidRPr="001850FD">
              <w:rPr>
                <w:rFonts w:ascii="Times New Roman" w:hAnsi="Times New Roman" w:cs="Times New Roman"/>
                <w:sz w:val="18"/>
                <w:szCs w:val="18"/>
              </w:rPr>
              <w:t>познакомить с понятиями «много», «оди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B62B2C" w:rsidP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первых десяти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рямом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рат порядке, начиная с любого числа. Цифра числа 1ном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 w:rsidP="00A11D4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A31828" w:rsidRPr="001850FD" w:rsidRDefault="001850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а 1 и 2. Письмо цифры 2.</w:t>
            </w:r>
            <w:r>
              <w:rPr>
                <w:rFonts w:ascii="Times New Roman" w:hAnsi="Times New Roman" w:cs="Times New Roman"/>
                <w:color w:val="365F91"/>
                <w:sz w:val="22"/>
                <w:szCs w:val="22"/>
              </w:rPr>
              <w:t xml:space="preserve"> 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4–25.</w:t>
            </w:r>
          </w:p>
          <w:p w:rsidR="00A31828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Default="00A318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два»? Как пишется эта цифра?</w:t>
            </w:r>
          </w:p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B62B2C" w:rsidP="00A11D4C">
            <w:pPr>
              <w:rPr>
                <w:sz w:val="18"/>
                <w:szCs w:val="18"/>
              </w:rPr>
            </w:pPr>
            <w:r w:rsidRPr="001850FD">
              <w:rPr>
                <w:sz w:val="18"/>
                <w:szCs w:val="18"/>
              </w:rPr>
              <w:t xml:space="preserve">Уме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, соотносить  цифру 2 с числом  предметов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и указанном порядке счёта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Цифра 2 натурального числа 2. Чт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ись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, соотносить  цифру с числом  предм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A31828" w:rsidRPr="001850FD" w:rsidRDefault="00A3182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828" w:rsidRPr="001850FD" w:rsidRDefault="00A318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исло 3. Письмо цифры 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с. 26–27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/т, с. 10 </w:t>
            </w:r>
            <w:r w:rsidRPr="00406A13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shd w:val="clear" w:color="auto" w:fill="FFFFFF"/>
              </w:rPr>
              <w:t>Урок-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то значит «три»? Как писать эту цифру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меть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называть состав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 Называть и записывать цифру 3; считать различные объекты и устанавливать порядковый номер того или иного предметапри указанном порядке счёта</w:t>
            </w:r>
            <w:proofErr w:type="gramStart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ав числа 3, цифра и число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</w:t>
            </w:r>
            <w:r w:rsidR="00885A4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вый номер того или иного пред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та при указанном порядке счё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A47" w:rsidRPr="001850FD" w:rsidRDefault="00B62B2C" w:rsidP="00885A4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  <w:r w:rsidR="00885A47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Познавательные: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спользовать общие приёмы решения задач: установление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рядкового номера объекта, название и написание числа 3.</w:t>
            </w:r>
          </w:p>
          <w:p w:rsidR="00B62B2C" w:rsidRPr="001850FD" w:rsidRDefault="00885A47" w:rsidP="00885A4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а 1, 2, 3. Знаки «+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–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=». «Прибавить», «вычесть», «получится»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8–29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«прибавить», «вычесть», «получится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 натуральные числа от 1 до 3; уметь использовать при чтении примеров математические термины «прибавить», «вычесть», «получитс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A11D4C">
            <w:pPr>
              <w:rPr>
                <w:sz w:val="18"/>
                <w:szCs w:val="18"/>
              </w:rPr>
            </w:pPr>
            <w:r w:rsidRPr="001850FD">
              <w:rPr>
                <w:bCs/>
                <w:sz w:val="18"/>
                <w:szCs w:val="18"/>
              </w:rPr>
              <w:t>Составлять</w:t>
            </w:r>
            <w:r w:rsidRPr="001850FD">
              <w:rPr>
                <w:sz w:val="18"/>
                <w:szCs w:val="18"/>
              </w:rPr>
              <w:t xml:space="preserve"> модель числа.</w:t>
            </w:r>
          </w:p>
          <w:p w:rsidR="00B62B2C" w:rsidRPr="001850FD" w:rsidRDefault="00B62B2C" w:rsidP="00000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bCs/>
                <w:sz w:val="18"/>
                <w:szCs w:val="18"/>
              </w:rPr>
              <w:t>Группировать</w:t>
            </w:r>
            <w:r w:rsidRPr="001850FD">
              <w:rPr>
                <w:sz w:val="18"/>
                <w:szCs w:val="18"/>
              </w:rPr>
              <w:t xml:space="preserve"> числа по заданному или самостоятельно установленному правилу</w:t>
            </w:r>
            <w:proofErr w:type="gramStart"/>
            <w:r w:rsidRPr="001850FD">
              <w:rPr>
                <w:sz w:val="18"/>
                <w:szCs w:val="18"/>
              </w:rPr>
              <w:t>.</w:t>
            </w:r>
            <w:proofErr w:type="gramEnd"/>
            <w:r w:rsidRPr="001850FD">
              <w:rPr>
                <w:rFonts w:ascii="Calibri" w:eastAsia="Times New Roman" w:hAnsi="Calibri" w:cs="Times New Roman"/>
                <w:sz w:val="18"/>
                <w:szCs w:val="18"/>
              </w:rPr>
              <w:t xml:space="preserve"> «</w:t>
            </w:r>
            <w:proofErr w:type="gramStart"/>
            <w:r w:rsidRPr="001850FD">
              <w:rPr>
                <w:rFonts w:ascii="Calibri" w:eastAsia="Times New Roman" w:hAnsi="Calibri" w:cs="Times New Roman"/>
                <w:sz w:val="18"/>
                <w:szCs w:val="18"/>
              </w:rPr>
              <w:t>п</w:t>
            </w:r>
            <w:proofErr w:type="gramEnd"/>
            <w:r w:rsidRPr="001850FD">
              <w:rPr>
                <w:rFonts w:ascii="Calibri" w:eastAsia="Times New Roman" w:hAnsi="Calibri" w:cs="Times New Roman"/>
                <w:sz w:val="18"/>
                <w:szCs w:val="18"/>
              </w:rPr>
              <w:t>олучится».</w:t>
            </w:r>
            <w:r w:rsidR="00000077" w:rsidRPr="001850FD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 xml:space="preserve"> </w:t>
            </w:r>
            <w:r w:rsidRPr="001850FD">
              <w:rPr>
                <w:rFonts w:ascii="Calibri" w:eastAsia="Times New Roman" w:hAnsi="Calibri" w:cs="Times New Roman"/>
                <w:sz w:val="18"/>
                <w:szCs w:val="18"/>
              </w:rPr>
              <w:t>воспроизводить понятия «прибавить», «вычесть», «получится». Уметь читать математические предложения, оперировать новыми понятия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наки «+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–», «=». Применение знаков в конкретном примере. «Прибавить», «вычесть», «получитс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математическими  терминами; записывать и читать примеры со знаками «+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–», «=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B62B2C" w:rsidRPr="001850FD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B62B2C" w:rsidRPr="001850FD" w:rsidRDefault="00B62B2C">
            <w:pPr>
              <w:pStyle w:val="ParagraphStyle"/>
              <w:spacing w:after="75"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формулировать свои затруднения, свою собственную позици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а 3, 4. Письмо цифры 4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0–3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значит «четыре»? Как пишется цифра 4? 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математическими  терминами; записывать и читать примеры со знаками «+»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–», «=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  <w:r w:rsidRPr="001850FD">
              <w:rPr>
                <w:rFonts w:eastAsia="Times New Roman"/>
                <w:sz w:val="18"/>
                <w:szCs w:val="18"/>
              </w:rPr>
              <w:t>Уметь писать цифру 4, считать до 10 в прямом и обратном порядке, читать математические предложения</w:t>
            </w:r>
            <w:r w:rsidR="00000077" w:rsidRPr="001850FD">
              <w:rPr>
                <w:rFonts w:eastAsia="Times New Roman"/>
                <w:sz w:val="18"/>
                <w:szCs w:val="18"/>
              </w:rPr>
              <w:t>,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цифра 4, состав числа 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885A47" w:rsidRDefault="00B62B2C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  <w:r w:rsidR="00885A47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62B2C" w:rsidRPr="001850FD" w:rsidRDefault="00885A4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, формулировать собственное мнение и позици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я «длиннее», «короче», «одинаков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длине»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2–3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длиннее», «короче», «одинаковые по длине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предметы, используя математические понят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линнее», «короче», «одинаковые по длин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sz w:val="18"/>
                <w:szCs w:val="18"/>
              </w:rPr>
              <w:lastRenderedPageBreak/>
              <w:t xml:space="preserve"> Уметь сравнивать по длине и ширине, уметь читать и составлять числовые записи</w:t>
            </w:r>
            <w:r w:rsidR="00000077" w:rsidRPr="001850FD">
              <w:rPr>
                <w:rFonts w:eastAsia="Times New Roman"/>
                <w:sz w:val="18"/>
                <w:szCs w:val="18"/>
              </w:rPr>
              <w:t>,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натуральные числа от 1 до 4; пользоваться математическими терминами; записывать и читать примеры со знаками 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+»</w:t>
            </w:r>
            <w:proofErr w:type="gramStart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–», «=»; уметь использовать новые математические по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линнее», «короче», «одинаковые по длине». Сравнение отрез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натуральные числа от 1 до 4; пользоваться математическими терминами; записывать и читать примеры со знаками «+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–», «=»; уметь использовать новые математическ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подведение под понятие на осно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5. Письмо цифры 5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4–35.</w:t>
            </w:r>
            <w:r w:rsidR="00493289" w:rsidRPr="00EE143D">
              <w:rPr>
                <w:sz w:val="18"/>
                <w:szCs w:val="18"/>
              </w:rPr>
              <w:t xml:space="preserve"> к/т </w:t>
            </w:r>
            <w:r w:rsidR="00493289">
              <w:rPr>
                <w:sz w:val="18"/>
                <w:szCs w:val="18"/>
              </w:rPr>
              <w:t>с. 14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3Урок-и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пять»? Как писать эту цифр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sz w:val="18"/>
                <w:szCs w:val="18"/>
              </w:rPr>
              <w:t xml:space="preserve"> Уметь сравнивать объекты по длине и ширине; уметь писать цифру 5, </w:t>
            </w:r>
            <w:r w:rsidR="00000077" w:rsidRPr="001850FD">
              <w:rPr>
                <w:rFonts w:ascii="Times New Roman" w:hAnsi="Times New Roman" w:cs="Times New Roman"/>
                <w:sz w:val="18"/>
                <w:szCs w:val="18"/>
              </w:rPr>
              <w:t>правильно соотносить цифру с числом предметов; записывать результат срав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Цифра 5, соотнесение её с другими цифр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</w:rPr>
              <w:t>чисел, используя соответствующие зна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A47" w:rsidRPr="001850FD" w:rsidRDefault="00B62B2C" w:rsidP="00885A4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  <w:r w:rsidR="00885A47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знавательные: </w:t>
            </w:r>
            <w:r w:rsidR="00885A47"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B62B2C" w:rsidRPr="001850FD" w:rsidRDefault="00885A47" w:rsidP="00885A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 числа 5 из двух слагаемых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6–37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493289" w:rsidRPr="00EE143D">
              <w:rPr>
                <w:sz w:val="18"/>
                <w:szCs w:val="18"/>
              </w:rPr>
              <w:t xml:space="preserve">к/т </w:t>
            </w:r>
            <w:r w:rsidR="00493289">
              <w:rPr>
                <w:sz w:val="18"/>
                <w:szCs w:val="18"/>
              </w:rPr>
              <w:t xml:space="preserve"> 15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з каких чисел состоит число 5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мотреть состав числа 5, взаимосвязь чисел при слож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и записывать цифру натурального числа 5;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став числа, взаимосвязь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ушать, запоминать, записывать, соотносить цифру с числом предметов; приводить примеры; сравнивать предметы по размерам; знать состав числа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знавать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определять 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просить о помощ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классников, учителя, формулировать свои затрудн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71748F" w:rsidTr="0071748F">
        <w:trPr>
          <w:trHeight w:val="3607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 w:rsidP="001761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чка. Кривая линия. Прямая линия. Отрезок. Луч.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0–41.</w:t>
            </w:r>
            <w:r w:rsidR="00493289" w:rsidRPr="00EE143D">
              <w:rPr>
                <w:sz w:val="18"/>
                <w:szCs w:val="18"/>
              </w:rPr>
              <w:t xml:space="preserve"> к/т </w:t>
            </w:r>
            <w:r w:rsidR="00493289">
              <w:rPr>
                <w:sz w:val="18"/>
                <w:szCs w:val="18"/>
              </w:rPr>
              <w:t xml:space="preserve"> 16</w:t>
            </w:r>
          </w:p>
          <w:p w:rsidR="00B62B2C" w:rsidRDefault="00B62B2C" w:rsidP="001761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Урок- экскурс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62B2C" w:rsidRPr="001850FD" w:rsidRDefault="00B62B2C" w:rsidP="001761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точка, кривая, прямая линия и отрезок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точкой, кривой линией, прямой линией, отрезком, лучо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b/>
                <w:i/>
                <w:sz w:val="18"/>
                <w:szCs w:val="18"/>
              </w:rPr>
              <w:t xml:space="preserve"> </w:t>
            </w:r>
            <w:r w:rsidR="00AE4EC2" w:rsidRPr="001850FD">
              <w:rPr>
                <w:rFonts w:eastAsia="Times New Roman"/>
                <w:sz w:val="18"/>
                <w:szCs w:val="18"/>
              </w:rPr>
              <w:t xml:space="preserve">Различать </w:t>
            </w:r>
            <w:r w:rsidRPr="001850FD">
              <w:rPr>
                <w:rFonts w:eastAsia="Times New Roman"/>
                <w:sz w:val="18"/>
                <w:szCs w:val="18"/>
              </w:rPr>
              <w:t>геометрические объекты: точка, прямая, кривая, отрезок. Уметь предс</w:t>
            </w:r>
            <w:r w:rsidR="00AE4EC2" w:rsidRPr="001850FD">
              <w:rPr>
                <w:rFonts w:eastAsia="Times New Roman"/>
                <w:sz w:val="18"/>
                <w:szCs w:val="18"/>
              </w:rPr>
              <w:t>тавлять числа в виде двух слагаемых</w:t>
            </w:r>
            <w:r w:rsidRPr="001850FD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ческие фигуры: точка, прямые, 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вые линии, отрезки, лу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состав числа 5 из двух слагаемых; сравнивать любые 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</w:p>
          <w:p w:rsidR="00B62B2C" w:rsidRPr="001850FD" w:rsidRDefault="00B62B2C" w:rsidP="0000007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24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ная линия. Зве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 Вершины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2–43. </w:t>
            </w:r>
            <w:r w:rsidR="00493289" w:rsidRPr="00EE143D">
              <w:rPr>
                <w:sz w:val="18"/>
                <w:szCs w:val="18"/>
              </w:rPr>
              <w:t xml:space="preserve">к/т </w:t>
            </w:r>
            <w:r w:rsidR="00493289">
              <w:rPr>
                <w:sz w:val="18"/>
                <w:szCs w:val="18"/>
              </w:rPr>
              <w:t xml:space="preserve"> 17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ломаная линия? Что значит звено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ломаной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? Что такое вершина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ломаной линией, звеном ломаной, вершиной; выделять линию среди других фигу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AE4E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eastAsia="Times New Roman"/>
                <w:sz w:val="18"/>
                <w:szCs w:val="18"/>
              </w:rPr>
              <w:t xml:space="preserve">Запомнить </w:t>
            </w:r>
            <w:r w:rsidR="00B62B2C" w:rsidRPr="001850FD">
              <w:rPr>
                <w:rFonts w:eastAsia="Times New Roman"/>
                <w:sz w:val="18"/>
                <w:szCs w:val="18"/>
              </w:rPr>
              <w:t xml:space="preserve"> геометрические объекты: ломаная линия, ее элементы</w:t>
            </w:r>
            <w:proofErr w:type="gramStart"/>
            <w:r w:rsidR="00B62B2C" w:rsidRPr="001850FD">
              <w:rPr>
                <w:rFonts w:eastAsia="Times New Roman"/>
                <w:sz w:val="18"/>
                <w:szCs w:val="18"/>
              </w:rPr>
              <w:t>.У</w:t>
            </w:r>
            <w:proofErr w:type="gramEnd"/>
            <w:r w:rsidR="00B62B2C" w:rsidRPr="001850FD">
              <w:rPr>
                <w:rFonts w:eastAsia="Times New Roman"/>
                <w:sz w:val="18"/>
                <w:szCs w:val="18"/>
              </w:rPr>
              <w:t>меть составить задачу (математический рассказ) по схеме и математической запис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Линия», «точка», «прямая», «отрезок»,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луч»,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ломаная, звено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ломаной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 вершин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иде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взаимопомощь при поиске нужной информаци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3749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Числа от 1 до 5: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ие, сравнение, запись, соотнесение числа и цифры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4–45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7</w:t>
            </w:r>
            <w:r w:rsidR="00493289" w:rsidRPr="00EE143D">
              <w:rPr>
                <w:sz w:val="18"/>
                <w:szCs w:val="18"/>
              </w:rPr>
              <w:t xml:space="preserve"> к/т </w:t>
            </w:r>
            <w:r w:rsidR="00493289">
              <w:rPr>
                <w:sz w:val="18"/>
                <w:szCs w:val="18"/>
              </w:rPr>
              <w:t xml:space="preserve"> 18</w:t>
            </w:r>
          </w:p>
          <w:p w:rsidR="00B62B2C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точнить знания детей по пройденной теме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крепить полученные знания;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 цифру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ом предметов; приводить  примеры; сравнивать пары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E4EC2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состав числа от 2  до 5 из двух слагаемых; сравнивать  любые два числа; получать числа прибавлением 1 к предыдущему числу; различать геометрические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фигуры</w:t>
            </w:r>
            <w:r w:rsidR="00AE4EC2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ьзовать общие приёмы решения задач: накопление и использование опыта решения разнообразных математически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«Линия», «точка», «прямая»,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отрезок»,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луч» – геометрические фиг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состав числа от 2  до 5 из двух слагаемых;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следовательность действий: поиск информации на странице учебника, умение выполнять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заимопроверку  в парах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ициативное сотрудничество в пара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и: «&gt;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больше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&lt;» (меньше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=» (равно)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6–47.</w:t>
            </w:r>
            <w:r w:rsidR="00493289" w:rsidRPr="00EE143D">
              <w:rPr>
                <w:sz w:val="18"/>
                <w:szCs w:val="18"/>
              </w:rPr>
              <w:t xml:space="preserve"> к/т </w:t>
            </w:r>
            <w:r w:rsidR="00493289">
              <w:rPr>
                <w:sz w:val="18"/>
                <w:szCs w:val="18"/>
              </w:rPr>
              <w:t xml:space="preserve"> 19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авильно написать знаки сравнения «больше» и «меньше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числа первого деся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0000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; формулировать собственное мнение </w:t>
            </w:r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тношения «больше», «меньше», «равн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авить вопросы, обращаться за помощью; формулировать собственное мн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венство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равенство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8–4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равенство» и «неравенство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5213" w:rsidRPr="001850FD" w:rsidRDefault="00105213" w:rsidP="0010521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 пары чисел; записывать и читать, используя математические термины; слушать учителя, одноклассников; делать </w:t>
            </w:r>
          </w:p>
          <w:p w:rsidR="00B62B2C" w:rsidRPr="001850FD" w:rsidRDefault="00105213" w:rsidP="001052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воды о равенствах и неравенствах</w:t>
            </w:r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t>;с</w:t>
            </w:r>
            <w:proofErr w:type="gramEnd"/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тавить вопросы, обращаться за помощью; формулировать собственное мнение </w:t>
            </w:r>
            <w:r w:rsidR="00AE4EC2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зи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Равенство», «неравенств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выводы о равенствах и неравенств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48F" w:rsidRPr="001850FD" w:rsidRDefault="00B62B2C" w:rsidP="0071748F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держивать учебную задачу, применять установленные прави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ланировании способа решения: исследование ситуаций, требующих сравнения чисел (на основе сравнения двух соответствующих групп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предметов).</w:t>
            </w:r>
          </w:p>
          <w:p w:rsidR="0071748F" w:rsidRPr="001850FD" w:rsidRDefault="0071748F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ково-символические средства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B62B2C" w:rsidRPr="001850FD" w:rsidRDefault="0071748F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координировать и принимать различные позиции во взаимодействии, 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угольник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0–5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многоугольники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D28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ходить  и  распознавать геометрические фигуры; делать выв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Геометрические фигуры: точка, прямые, кривые, отрезки, лучи, многоугольн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ходить  и  распознавать геометрические фигуры; делать выв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  <w:proofErr w:type="gramEnd"/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а 6, 7. Письмо цифры 6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2–5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шесть»? Как написать эту цифр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6; правильно соотносить цифру с числом предметов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остоятельно выделять и формулировать познавательную цел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: раскрытие связей между числами; прогнозировать результат вычисления.</w:t>
            </w:r>
          </w:p>
          <w:p w:rsidR="00B62B2C" w:rsidRPr="001850FD" w:rsidRDefault="00FD28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цифры 6 и 7. Получение путём прибавления по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,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выделять и формулировать познавательную цел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: раскрытие связей между числами; прогнозировать результат вычисления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исьмо цифры 7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4–5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семь»? Как записать эту цифр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D28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  <w:r w:rsidR="00E2346D" w:rsidRPr="001850FD">
              <w:rPr>
                <w:rFonts w:ascii="Times New Roman" w:hAnsi="Times New Roman" w:cs="Times New Roman"/>
                <w:sz w:val="18"/>
                <w:szCs w:val="18"/>
              </w:rPr>
              <w:t>; договариваться о распределении функций и ролей в совмест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сла 6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7. Состав чисел 6 и 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знаки; называть состав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71748F" w:rsidRPr="001850FD" w:rsidRDefault="00B62B2C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применение анализа, сравнения,</w:t>
            </w:r>
            <w:r w:rsidR="0071748F">
              <w:rPr>
                <w:rFonts w:ascii="Times New Roman" w:hAnsi="Times New Roman" w:cs="Times New Roman"/>
                <w:sz w:val="18"/>
                <w:szCs w:val="18"/>
              </w:rPr>
              <w:t xml:space="preserve"> обоб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B62B2C" w:rsidRPr="001850FD" w:rsidRDefault="0071748F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а 8, 9. Письмо цифры 8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6–57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восемь»? Как написать эту цифр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8, правильно соотносить цифру с числом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ов; записывать результат сравнения чисел, используя соответствующие зна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остоятельно выделять и формулировать познавательную цель.</w:t>
            </w:r>
          </w:p>
          <w:p w:rsidR="00B62B2C" w:rsidRPr="001850FD" w:rsidRDefault="00FD28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(если они существую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исло 8. Состав числа и сравнение с предыдущими числами при счёт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(если они существуют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 выделять и формулировать познавательную цел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крытие связей между числами; прогнозировать результат вычисления, составлять числовые последова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1748F" w:rsidTr="0071748F">
        <w:trPr>
          <w:trHeight w:val="3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исьмо цифры 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8–5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девять»? Как писать эту цифр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 результат сравнения чисел, используя соответствующие знаки; называть состав числа;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пары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исло 9. Письмо цифры 9. Сравнение с другими цифр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48F" w:rsidRPr="001850FD" w:rsidRDefault="00B62B2C" w:rsidP="0071748F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  <w:r w:rsidR="007174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1748F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 </w:t>
            </w:r>
          </w:p>
          <w:p w:rsidR="00B62B2C" w:rsidRPr="001850FD" w:rsidRDefault="0071748F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10. Запись числа 10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0–6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десять»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записать это число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484F2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(если они существуют); сравнивать числа</w:t>
            </w:r>
            <w:r w:rsidR="00E2346D" w:rsidRPr="001850FD">
              <w:rPr>
                <w:rFonts w:ascii="Times New Roman" w:hAnsi="Times New Roman" w:cs="Times New Roman"/>
                <w:sz w:val="18"/>
                <w:szCs w:val="18"/>
              </w:rPr>
              <w:t>. Задавать вопросы, слушать собеседника, 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исло 10. Получение числа 10 и его соста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(если они существуют); сравнивать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выделять и формулировать познавательную цел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: раскрытие связей между числами, прогнозирование результата вычисления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ние изученных арифметических зависимостей.</w:t>
            </w:r>
          </w:p>
          <w:p w:rsidR="00B62B2C" w:rsidRPr="001850FD" w:rsidRDefault="00B62B2C">
            <w:pPr>
              <w:pStyle w:val="ParagraphStyle"/>
              <w:spacing w:after="15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слушать собеседника, адекватно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484F21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Default="00484F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а от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 10. Закрепление изученного материала.</w:t>
            </w:r>
          </w:p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2–63.</w:t>
            </w:r>
          </w:p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</w:p>
          <w:p w:rsidR="00484F21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Default="00484F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точнить свои сведения по изученному материалу.</w:t>
            </w:r>
          </w:p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числа первого десятка; знать состав 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от 2 до 10; различать понятия «число», «цифр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 чисел от 2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 10. </w:t>
            </w:r>
          </w:p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нятия «число», «цифр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Pr="001850FD" w:rsidRDefault="00484F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484F21" w:rsidRPr="001850FD" w:rsidRDefault="00484F2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общие приёмы решения задач: моделирование ситуаций, иллюстрирующих арифметическое действие и ход его выполнения, прием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верки правильности нахождения значения числового выражения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прикидки результата.</w:t>
            </w:r>
          </w:p>
          <w:p w:rsidR="00484F21" w:rsidRPr="001850FD" w:rsidRDefault="00484F2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F21" w:rsidRPr="001850FD" w:rsidRDefault="00484F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E2346D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6D" w:rsidRDefault="00E23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346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346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346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нтиметр – единица измерения длины.</w:t>
            </w:r>
          </w:p>
          <w:p w:rsidR="00E2346D" w:rsidRDefault="00E2346D" w:rsidP="002A73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6–67.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="0071748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71748F">
              <w:rPr>
                <w:rFonts w:ascii="Times New Roman" w:hAnsi="Times New Roman" w:cs="Times New Roman"/>
                <w:sz w:val="22"/>
                <w:szCs w:val="22"/>
              </w:rPr>
              <w:t>/т, с. 24</w:t>
            </w:r>
            <w:r w:rsidR="0071748F"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71748F"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6D" w:rsidRDefault="00E234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«см»?</w:t>
            </w:r>
          </w:p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разовывать числа первого десятка прибавлением 1; измерять длину предм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 w:rsidP="00E2346D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числа первого десятка; называть состав чисел от 2 до 10; различать</w:t>
            </w:r>
          </w:p>
          <w:p w:rsidR="00E2346D" w:rsidRPr="001850FD" w:rsidRDefault="00E2346D" w:rsidP="00E2346D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: чертить с помощью линейки отрезки заданной длины, конструировать отрезки разно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одинаковой длины (из спичек, палочек, проволоки).</w:t>
            </w:r>
          </w:p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комятся с понятием </w:t>
            </w:r>
            <w:proofErr w:type="gramStart"/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м</w:t>
            </w:r>
            <w:proofErr w:type="gramEnd"/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 w:rsidP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числа первого десятка; называть состав чисел от 2 до 10; различать понятия «число», «цифра»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48F" w:rsidRPr="001850FD" w:rsidRDefault="00E2346D" w:rsidP="0071748F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практическую задачу в познавательную: разрешать житейские ситуации, требующие умения находить длину отрезка, строить отрезки </w:t>
            </w:r>
            <w:r w:rsidR="0071748F" w:rsidRPr="001850FD">
              <w:rPr>
                <w:rFonts w:ascii="Times New Roman" w:hAnsi="Times New Roman" w:cs="Times New Roman"/>
                <w:sz w:val="18"/>
                <w:szCs w:val="18"/>
              </w:rPr>
              <w:t>заданной длины.</w:t>
            </w:r>
          </w:p>
          <w:p w:rsidR="0071748F" w:rsidRPr="001850FD" w:rsidRDefault="0071748F" w:rsidP="0071748F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ю способов и условий действий; контролировать и оценивать процесс и результа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: чертить с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мощью линейки отрезки заданной длины, конструировать отрезки разно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одинаковой длины (из спичек, палочек, проволоки).</w:t>
            </w:r>
          </w:p>
          <w:p w:rsidR="00E2346D" w:rsidRPr="001850FD" w:rsidRDefault="0071748F" w:rsidP="0071748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6D" w:rsidRPr="001850FD" w:rsidRDefault="00E234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... Уменьшить на ..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8–6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493289" w:rsidRPr="00EE143D">
              <w:rPr>
                <w:sz w:val="18"/>
                <w:szCs w:val="18"/>
              </w:rPr>
              <w:t xml:space="preserve">к/т </w:t>
            </w:r>
            <w:r w:rsidR="00493289">
              <w:rPr>
                <w:sz w:val="18"/>
                <w:szCs w:val="18"/>
              </w:rPr>
              <w:t xml:space="preserve"> 20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ь увеличить или уменьшить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примеры, используя знаки «+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–», «=»; образовывать числа, читать примеры, решать их; получать числа вычитанием 1 из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1A09" w:rsidRPr="001850FD" w:rsidRDefault="009B1A09" w:rsidP="009B1A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бразовывать числа первого десятка прибавлением 1; измерять длину отрезков; сравнивать пары чисел; строить рассуждения, самостоятельно создавать алгоритмы деятельности (решение примеров с новым числом)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накомятся с понятиями «увелич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...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«уменьш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...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оординировать и принимать различные позиции во взаимодействии (работ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группе)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0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0–7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493289" w:rsidRPr="00EE143D">
              <w:rPr>
                <w:sz w:val="18"/>
                <w:szCs w:val="18"/>
              </w:rPr>
              <w:t xml:space="preserve">к/т </w:t>
            </w:r>
            <w:r w:rsidR="00493289">
              <w:rPr>
                <w:sz w:val="18"/>
                <w:szCs w:val="18"/>
              </w:rPr>
              <w:t xml:space="preserve"> 21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«ноль»? Как записывается эта цифра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и решать примеры на сложение и вычитание с числом 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9B1A0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; записывать и решать примеры на сложение и вычитание с числом 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нятие числа 0. Сравнение 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примеры, используя знаки «+»,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слушать собеседника, адекватно оцени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Сложение с нулём. Вычитание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уля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2–7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точнить полученные знания по пройденному материалу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водить примеры, сравнивать пары чисел, делать выводы, проговарива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832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 и решать примеры на сложение и вычитание с числом 0; считать предметы и сравнивать их; приводить примеры, сравнивать пары чисел, делать выводы, проговарива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 с числом 0. Счёт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 («Что осталось непонятным?»)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и схемы для решения задач с числом 0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D5" w:rsidRDefault="00B62B2C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«Числа от 1 </w:t>
            </w:r>
            <w:r w:rsidR="00C37AD5">
              <w:rPr>
                <w:rFonts w:ascii="Times New Roman" w:hAnsi="Times New Roman" w:cs="Times New Roman"/>
                <w:sz w:val="22"/>
                <w:szCs w:val="22"/>
              </w:rPr>
              <w:t>до 10 и число 0».</w:t>
            </w:r>
          </w:p>
          <w:p w:rsidR="00C37AD5" w:rsidRDefault="00C37AD5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6–77.</w:t>
            </w:r>
            <w:r w:rsidR="00CE436B" w:rsidRPr="00EE143D">
              <w:rPr>
                <w:sz w:val="18"/>
                <w:szCs w:val="18"/>
              </w:rPr>
              <w:t xml:space="preserve"> к/т </w:t>
            </w:r>
            <w:r w:rsidR="00CE436B">
              <w:rPr>
                <w:sz w:val="18"/>
                <w:szCs w:val="18"/>
              </w:rPr>
              <w:t xml:space="preserve"> 22</w:t>
            </w:r>
          </w:p>
          <w:p w:rsidR="00B62B2C" w:rsidRDefault="00C37AD5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27 </w:t>
            </w:r>
            <w:r w:rsidRPr="002A737A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мы знаем о числах от 1 до 10?</w:t>
            </w:r>
            <w:r w:rsidR="00C37AD5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и: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и записывать примеры, используя математические знаки; называть состав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7AD5" w:rsidRPr="001850FD" w:rsidRDefault="00C37AD5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бразовывать числа первого десятка прибавлением 1; записывать и решать примеры на сложение и вычитание с числами от 0 до 10</w:t>
            </w:r>
          </w:p>
          <w:p w:rsidR="00B62B2C" w:rsidRPr="001850FD" w:rsidRDefault="00C37AD5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и записывать примеры, используя математические знаки; называть состав чис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онят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предмет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азным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>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AD5" w:rsidRPr="001850FD" w:rsidRDefault="00B62B2C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 для решения математических задач.</w:t>
            </w:r>
            <w:proofErr w:type="gramEnd"/>
            <w:r w:rsidR="00C37AD5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37A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="00C37AD5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модели и схемы для решения пройденных примеров.</w:t>
            </w:r>
          </w:p>
          <w:p w:rsidR="00B62B2C" w:rsidRPr="001850FD" w:rsidRDefault="00C37AD5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</w:t>
            </w:r>
            <w:r w:rsidR="00C37A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 основе положительного отношения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rPr>
                <w:rStyle w:val="Normaltex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Style w:val="Normaltex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оверка знаний учащихся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8.</w:t>
            </w:r>
          </w:p>
          <w:p w:rsidR="00B62B2C" w:rsidRDefault="00B62B2C" w:rsidP="002A73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CE436B" w:rsidRPr="00EE143D">
              <w:rPr>
                <w:sz w:val="18"/>
                <w:szCs w:val="18"/>
              </w:rPr>
              <w:t xml:space="preserve">к/т </w:t>
            </w:r>
            <w:r w:rsidR="00CE436B">
              <w:rPr>
                <w:sz w:val="18"/>
                <w:szCs w:val="18"/>
              </w:rPr>
              <w:t xml:space="preserve">23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верить знания учащихся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общить, проверить и систематизировать знания учащихся по пройде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E65" w:rsidRPr="001850FD" w:rsidRDefault="00832E65" w:rsidP="00832E6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тановленные правила в планировании способа решения. Строить рассуждения; осуществлять рефлексию способов и условий действий; контролировать и оценивать процесс и результат деятельности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понят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жу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вои знания в решении задач  в одно действие на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 (на основе счёта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дметов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B62B2C" w:rsidTr="0071748F">
        <w:trPr>
          <w:trHeight w:val="19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rPr>
                <w:rStyle w:val="Normaltext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Style w:val="Normaltex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 w:rsidP="00D020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E436B" w:rsidRPr="00EE143D">
              <w:rPr>
                <w:sz w:val="18"/>
                <w:szCs w:val="18"/>
              </w:rPr>
              <w:t>к</w:t>
            </w:r>
            <w:proofErr w:type="gramEnd"/>
            <w:r w:rsidR="00CE436B" w:rsidRPr="00EE143D">
              <w:rPr>
                <w:sz w:val="18"/>
                <w:szCs w:val="18"/>
              </w:rPr>
              <w:t xml:space="preserve">/т </w:t>
            </w:r>
            <w:r w:rsidR="00CE436B">
              <w:rPr>
                <w:sz w:val="18"/>
                <w:szCs w:val="18"/>
              </w:rPr>
              <w:t xml:space="preserve">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явить пробелы в знаниях учащихся; выполнять работу над ошибками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E65" w:rsidRPr="001850FD" w:rsidRDefault="00832E65" w:rsidP="00832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ить работу над ошибками; закрепять</w:t>
            </w:r>
          </w:p>
          <w:p w:rsidR="00B62B2C" w:rsidRPr="001850FD" w:rsidRDefault="00832E65" w:rsidP="00832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лученные знания. Ставить вопросы, обращаться за помощ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по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E65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ботать над допущенными ошибками; закрепять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лученные зн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лассификацию по заданным критериям (одинаковые ошибки)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 w:rsidP="00D020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ь.</w:t>
            </w:r>
          </w:p>
          <w:p w:rsidR="00CE436B" w:rsidRDefault="00B62B2C" w:rsidP="00D0202E">
            <w:pPr>
              <w:pStyle w:val="ParagraphStyle"/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CE436B" w:rsidRPr="00EE143D">
              <w:rPr>
                <w:sz w:val="18"/>
                <w:szCs w:val="18"/>
              </w:rPr>
              <w:t xml:space="preserve">к/т </w:t>
            </w:r>
            <w:r w:rsidR="00CE436B">
              <w:rPr>
                <w:sz w:val="18"/>
                <w:szCs w:val="18"/>
              </w:rPr>
              <w:t xml:space="preserve"> 25</w:t>
            </w:r>
          </w:p>
          <w:p w:rsidR="00B62B2C" w:rsidRDefault="00B62B2C" w:rsidP="00D020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</w:t>
            </w:r>
            <w:r>
              <w:rPr>
                <w:i/>
                <w:sz w:val="18"/>
                <w:szCs w:val="18"/>
                <w:u w:val="single"/>
              </w:rPr>
              <w:t>онтроль и учёт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9577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мы знаем, чему научилис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832E65" w:rsidP="00832E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крепять  полученные знания; уметь работать самостоятельн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крепять  полученные зн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D020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B62B2C" w:rsidRPr="001850FD" w:rsidRDefault="00B62B2C" w:rsidP="00D020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лассификацию по заданным критериям (одинаковые ошибки).</w:t>
            </w:r>
          </w:p>
          <w:p w:rsidR="00B62B2C" w:rsidRPr="001850FD" w:rsidRDefault="00B62B2C" w:rsidP="00D020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 w:rsidP="002F20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3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 w:rsidP="002F20D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а от 1 до 10. Сложение и вычитание  (48 ч)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есть 1. Знаки «+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–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=»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0–81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29 </w:t>
            </w:r>
            <w:r w:rsidRPr="002A737A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один из любого числа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и записывать примеры, используя математические знаки «+»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–» , «=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77C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аписывать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ры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 сложение используя математические знаки «+», «–» , «=»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 1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едующее, предыдущее числ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аписывать примеры на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 одн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обрабатывать информацию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aps/>
                <w:sz w:val="18"/>
                <w:szCs w:val="18"/>
              </w:rPr>
              <w:t>п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инятие образа «хорошего ученика»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82–8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число 1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сведения по прибавлению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вычитанию числа 1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любому числ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7CA6" w:rsidRPr="001850FD" w:rsidRDefault="00F77CA6" w:rsidP="00F77CA6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амостоятельно создавать алгоритмы деятельности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правила записи примеров вида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 + 1).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монологическо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люс», «минус», «равн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лгоритмы деятельности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(правила записи примеров вида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 + 1)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2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4–85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число 2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77C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арифметические действия с числами; пользоваться математическими терминами: «прибавить», «вычесть», «увеличить», «плюс», «мину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Плюс», «минус», «равн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арифметические действия с числами; пользоваться математическими терминами: </w:t>
            </w:r>
            <w:r w:rsidR="00F77CA6" w:rsidRPr="001850FD">
              <w:rPr>
                <w:rFonts w:ascii="Times New Roman" w:hAnsi="Times New Roman" w:cs="Times New Roman"/>
                <w:sz w:val="18"/>
                <w:szCs w:val="18"/>
              </w:rPr>
              <w:t>«прибавить», «вычесть», «увеличить», «плюс», «минус»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  <w:r w:rsidR="00C37AD5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C37AD5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7AD5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цели, функции участников, способы взаимодейств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гаемые. Сумма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6–87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лагаемо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сумма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компоненты и результат с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0819D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компонент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сложения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воспринимать предложения учителей, товарищей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: «слагаемое», «сумма», «прибавить», «вычесть», «увеличить», «плюс», «минус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компонент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сложения при чт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других людей по исправлению допущенных ошибок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здавать  модели и схемы для решения задач (на сумму чисел)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(условие, вопрос)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8–89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задача? Из чего она состоит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меть представление о задаче, структурных компонентах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овых задач (условие, вопрос, решение, отв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ть представление о задаче, структурных компонентах текстовых задач (условие, вопрос, решение, ответ), выполнять арифметические действия с числами, решать текстовые задачи арифметическим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ом; приводить примеры; называть состав числа; называть и проговаривать компоненты сло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овие, вопрос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решение, отв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оваривать компоненты сложения;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>запоминать структуру компонента текстовой задачи, выполнять её реш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образовывать практическую задачу в познавательную (от моделирования  к тексту задачи).</w:t>
            </w:r>
            <w:proofErr w:type="gramEnd"/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брабатывать информацию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основной и второстепенной информаци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ь); выделять существенные признаки каждого компонента задачи.</w:t>
            </w:r>
            <w:r w:rsidR="00C37AD5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C37AD5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школьника на основе положительног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оставление задач на сложение и вычитание по одному рисунку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0–91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ем отличаются задачи на сложение и вычитание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составлять задачи по рисун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авильно читать и слушать задачи; представлять ситуации, описанные в задаче; выделять условие задачи, её вопрос. Задавать вопросы, слушать собеседника, работать в пар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ловие, вопрос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решение, отв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after="45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следовательность действ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алгоритм решения задач). 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, моделировать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2. Составление и заучивание таблиц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92–93.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34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таблица сложения 2? Как её легче заучить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таблицы для случае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2; 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навык прибавления и вычитания 2 к любому числу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ределах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водить примеры на состав числа; составят, заучат таблицу сложения однозначных чисел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флексировать способы и условия действий;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слушать собесед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Таблица сложен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 прибавления и вычитания 2 к любому числу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ределах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водить примеры на состав числа; составят, заучат таблицу сложения однозначных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держивать учебную задачу, применять установленные прави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ланировании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читывание и отсчитывание по 2.</w:t>
            </w:r>
          </w:p>
          <w:p w:rsidR="00E65486" w:rsidRDefault="00B62B2C" w:rsidP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</w:t>
            </w:r>
            <w:r w:rsidR="00E65486">
              <w:rPr>
                <w:rFonts w:ascii="Times New Roman" w:hAnsi="Times New Roman" w:cs="Times New Roman"/>
                <w:sz w:val="22"/>
                <w:szCs w:val="22"/>
              </w:rPr>
              <w:t xml:space="preserve"> с. 94–95. </w:t>
            </w:r>
          </w:p>
          <w:p w:rsidR="00B62B2C" w:rsidRDefault="00E65486" w:rsidP="00E6548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  <w:r w:rsidR="00B62B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присчитать 2 или отсчитать 2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ые задачи арифметическим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пособом; упражнять в присчитывании и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читывании по 2</w:t>
            </w:r>
          </w:p>
          <w:p w:rsidR="00E65486" w:rsidRPr="001850FD" w:rsidRDefault="00E6548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5486" w:rsidRPr="001850FD" w:rsidRDefault="00E6548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ть действия в соответствии с поставленной задачей и условиями её реализации</w:t>
            </w:r>
          </w:p>
          <w:p w:rsidR="00E65486" w:rsidRPr="001850FD" w:rsidRDefault="00E65486" w:rsidP="00E65486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текстовые задачи арифметическим способом; упражнять в присчитывании и отсчитывании по 2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ческая терминология: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бавить»,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вычесть», «увеличить», «плюс», «минус </w:t>
            </w:r>
            <w:proofErr w:type="gramStart"/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га-емое</w:t>
            </w:r>
            <w:proofErr w:type="gramEnd"/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«сум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ые задачи арифметическим способом; </w:t>
            </w:r>
            <w:r w:rsidR="00E65486" w:rsidRPr="001850FD">
              <w:rPr>
                <w:rFonts w:ascii="Times New Roman" w:hAnsi="Times New Roman" w:cs="Times New Roman"/>
                <w:sz w:val="18"/>
                <w:szCs w:val="18"/>
              </w:rPr>
              <w:t>считать предме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C37AD5" w:rsidRPr="001850FD" w:rsidRDefault="00B62B2C" w:rsidP="00C37A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37AD5" w:rsidRPr="001850FD">
              <w:rPr>
                <w:rFonts w:ascii="Times New Roman" w:hAnsi="Times New Roman" w:cs="Times New Roman"/>
                <w:sz w:val="18"/>
                <w:szCs w:val="18"/>
              </w:rPr>
              <w:t>передачу информации (устным, письменным, цифровым способами).</w:t>
            </w:r>
          </w:p>
          <w:p w:rsidR="00B62B2C" w:rsidRPr="001850FD" w:rsidRDefault="00C37AD5" w:rsidP="00C37AD5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длагать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на увеличение (уменьшение) числа на несколько единиц (с 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им множеством предметов)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96–97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значит увелич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.. ,  или уменьш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… 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учить решению задач на увелич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меньшение)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есколько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, запоминать структуру компонента текстовой задачи; выполнять её решение арифметическим способом; ставить вопросы, формулировать свои затруднения, работать в пар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 «больше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…», «меньше на…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;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ь для планирования и регуляции своей дея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оверка знаний.</w:t>
            </w:r>
          </w:p>
          <w:p w:rsidR="00E65486" w:rsidRDefault="00B62B2C" w:rsidP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="00E65486">
              <w:rPr>
                <w:rFonts w:ascii="Times New Roman" w:hAnsi="Times New Roman" w:cs="Times New Roman"/>
                <w:sz w:val="22"/>
                <w:szCs w:val="22"/>
              </w:rPr>
              <w:t xml:space="preserve">с. 100–101. </w:t>
            </w:r>
          </w:p>
          <w:p w:rsidR="00E65486" w:rsidRDefault="00E65486" w:rsidP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7</w:t>
            </w:r>
            <w:r w:rsidR="00CE436B" w:rsidRPr="00EE143D">
              <w:rPr>
                <w:sz w:val="18"/>
                <w:szCs w:val="18"/>
              </w:rPr>
              <w:t xml:space="preserve"> к/т </w:t>
            </w:r>
            <w:r w:rsidR="00CE436B">
              <w:rPr>
                <w:sz w:val="18"/>
                <w:szCs w:val="18"/>
              </w:rPr>
              <w:t xml:space="preserve"> 26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мы знаем? Чему научились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верить усвоение знаний по пройде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, выполнять решение задач арифметическим способом;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ение 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апись примеров с использованием </w:t>
            </w:r>
          </w:p>
          <w:p w:rsidR="00B62B2C" w:rsidRPr="001850FD" w:rsidRDefault="00D628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ческих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 знаков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екстовые за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бобщать и систематизировать знания, выпо</w:t>
            </w:r>
            <w:r w:rsidR="00D628ED">
              <w:rPr>
                <w:rFonts w:ascii="Times New Roman" w:hAnsi="Times New Roman" w:cs="Times New Roman"/>
                <w:sz w:val="18"/>
                <w:szCs w:val="18"/>
              </w:rPr>
              <w:t>лнять решение задач арифметичес</w:t>
            </w:r>
            <w:r w:rsidR="00D628ED" w:rsidRPr="001850FD">
              <w:rPr>
                <w:rFonts w:ascii="Times New Roman" w:hAnsi="Times New Roman" w:cs="Times New Roman"/>
                <w:sz w:val="18"/>
                <w:szCs w:val="18"/>
              </w:rPr>
              <w:t>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держивать учебную задачу, применять установленные прави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ланировании способа решения.</w:t>
            </w:r>
          </w:p>
          <w:p w:rsidR="00D628ED" w:rsidRPr="001850FD" w:rsidRDefault="00B62B2C" w:rsidP="00D628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</w:t>
            </w:r>
            <w:r w:rsidR="00D628ED" w:rsidRPr="001850FD">
              <w:rPr>
                <w:rFonts w:ascii="Times New Roman" w:hAnsi="Times New Roman" w:cs="Times New Roman"/>
                <w:sz w:val="18"/>
                <w:szCs w:val="18"/>
              </w:rPr>
              <w:t>аналогии, причинно-следственные связи;  строить рассуждения.</w:t>
            </w:r>
          </w:p>
          <w:p w:rsidR="00B62B2C" w:rsidRPr="001850FD" w:rsidRDefault="00D628ED" w:rsidP="00D628E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есть число 3. Приё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4–105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прибавить или вычесть три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приемами сложения и вычитания для случае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3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E654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бавлять и вычитать число 3 по частям; читать примеры, использу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ческие термины; записывать примеры; выполнять решение задач арифметическим способом</w:t>
            </w:r>
            <w:r w:rsidR="00D775B5" w:rsidRPr="001850FD">
              <w:rPr>
                <w:rFonts w:ascii="Times New Roman" w:hAnsi="Times New Roman" w:cs="Times New Roman"/>
                <w:sz w:val="18"/>
                <w:szCs w:val="18"/>
              </w:rPr>
              <w:t>; задавать вопросы, слушать собеседника, адекватно оценивать собственное повед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бавления числа по частям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ычитания на основе знания соответствующего 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бавлять и вычитать число 3 по частям; читать примеры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оценку информации (критическая оценка, оценка достоверности)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оль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 изученного материала. Решение текстовых задач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6–107. </w:t>
            </w:r>
            <w:r w:rsidR="00CE436B" w:rsidRPr="00EE143D">
              <w:rPr>
                <w:sz w:val="18"/>
                <w:szCs w:val="18"/>
              </w:rPr>
              <w:t xml:space="preserve">к/т </w:t>
            </w:r>
            <w:r w:rsidR="00CE436B">
              <w:rPr>
                <w:sz w:val="18"/>
                <w:szCs w:val="18"/>
              </w:rPr>
              <w:t xml:space="preserve"> 27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</w:t>
            </w:r>
            <w:r w:rsidRPr="002A737A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38Урок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прибавлять или вычитать по частям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тработка способа дей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числения вид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3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3; читать примеры, используя математические термины; записывать примеры; выполнять решение задач арифметическим способом; ставить вопросы, обращаться за помощью, осуществлять взаимны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аблица сложения однозначных чисел. Решение задач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став чисел от 3 до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ычисления вид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3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aps/>
                <w:sz w:val="18"/>
                <w:szCs w:val="18"/>
              </w:rPr>
              <w:t>п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инятие образа «хорошего ученика»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«Прибавить и вычесть 3». Решение текстовых задач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8–10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решить текстовую задачу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арифметическим способом; прибавлять и вычитать число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навыки прибавления  и вычитания 3 к любому числу в пределах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решение задач арифметическим способ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Таблица сложения однозначных чисел. Решение задач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и прибавления  и вычитания 3 к любому числу в пределах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решение задач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3. Составление и заучивание таблицы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0–111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D722A7" w:rsidRPr="00EE143D">
              <w:rPr>
                <w:sz w:val="18"/>
                <w:szCs w:val="18"/>
              </w:rPr>
              <w:t xml:space="preserve">к/т </w:t>
            </w:r>
            <w:r w:rsidR="00D722A7">
              <w:rPr>
                <w:sz w:val="18"/>
                <w:szCs w:val="18"/>
              </w:rPr>
              <w:t xml:space="preserve">28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мы знаем? Чему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-учились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верить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во-ение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таблицы прибавления и вычитания трё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 w:rsidP="0065542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и прибавления  и вычитания 3 к любому числу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ределах 10; читать примеры, используя математические термины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приме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блица слож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я числа 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и прибавления  и вычитания 3 к любому числу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ределах 10; читать примеры, используя математические термины; записыва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собственно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ение и позицию, слушать собеседни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а на основе критериев успешности учебной деятельно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оответствующие случаи состава чисел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112–113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D722A7" w:rsidRPr="00EE143D">
              <w:rPr>
                <w:sz w:val="18"/>
                <w:szCs w:val="18"/>
              </w:rPr>
              <w:t xml:space="preserve">к/т </w:t>
            </w:r>
            <w:r w:rsidR="00D722A7">
              <w:rPr>
                <w:sz w:val="18"/>
                <w:szCs w:val="18"/>
              </w:rPr>
              <w:t xml:space="preserve"> 29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названия компонентов и результат действия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алгоритмы представления числа 10 в виде суммы двух слагаем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ь для планирования и регуляции своей деятельности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дставлять числа в пределах 10 в виде суммы двух слагаемых, одно из которых равно 1, 2 и 3; заучат таблицу сложения однозначных чисел, работать в пар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ть числа в пределах 10 в 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общую цель и пути ее достижения;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4–115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</w:p>
          <w:p w:rsidR="00B62B2C" w:rsidRPr="004C3941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решить задачу арифметическим способом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арифметическим способом; выделять услов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опрос текстовой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задачи арифметическим способом; вспоминать структуру текстовой за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: «задача», «условие», «решение», «вопрос», «отв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держивать учебную задачу, применять установленные прави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ланировании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, причинно-следственные связ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 по теме «Прибавить и вычесть число 3»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6–117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</w:p>
          <w:p w:rsidR="00B62B2C" w:rsidRPr="004C3941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число 3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явить учеников, не усвоивших таблицу сложения и вычитания числа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текстовые задачи арифметическим способом; выполнять вычисления вид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3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3;  знать таблицу сложения однозначных чисел адекватно оценивать собственное поведение 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ами. Таблица сложения одно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текстовые задачи арифметическим способом; выполнять вычисления вид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3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–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 анализировать информацию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0–121. </w:t>
            </w:r>
            <w:r w:rsidR="00D722A7" w:rsidRPr="00EE143D">
              <w:rPr>
                <w:sz w:val="18"/>
                <w:szCs w:val="18"/>
              </w:rPr>
              <w:t xml:space="preserve">к/т </w:t>
            </w:r>
            <w:r w:rsidR="00D722A7">
              <w:rPr>
                <w:sz w:val="18"/>
                <w:szCs w:val="18"/>
              </w:rPr>
              <w:t xml:space="preserve"> 30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44–45 </w:t>
            </w: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мы знаем? Чему научились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спомнить таблицу сложения однозначных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42C" w:rsidRPr="001850FD" w:rsidRDefault="0065542C" w:rsidP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;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арифметическим способом; вспоминать структуру текстовой задачи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B62B2C" w:rsidRPr="001850FD" w:rsidRDefault="006554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спомнить таблицу сложения однознач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2 до 10. Название</w:t>
            </w:r>
            <w:r w:rsidR="0065542C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компонентов и результата действия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076053" w:rsidRPr="001850FD" w:rsidRDefault="00B62B2C" w:rsidP="000760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нализировать информацию, передавать ее (ус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760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076053">
              <w:rPr>
                <w:rFonts w:ascii="Times New Roman" w:hAnsi="Times New Roman" w:cs="Times New Roman"/>
                <w:sz w:val="18"/>
                <w:szCs w:val="18"/>
              </w:rPr>
              <w:br/>
              <w:t>ным, письменным, цифровым спо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собами).</w:t>
            </w:r>
          </w:p>
          <w:p w:rsidR="00B62B2C" w:rsidRPr="001850FD" w:rsidRDefault="00076053" w:rsidP="000760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оверка знаний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2–123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6–47</w:t>
            </w:r>
          </w:p>
          <w:p w:rsidR="00B62B2C" w:rsidRPr="004C3941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число 3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явить учеников, не усвоивших таблицу сложения и вычитания числа 3; закрепить и обобщить полученные зн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083A" w:rsidRPr="001850FD" w:rsidRDefault="00AF08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</w:t>
            </w:r>
          </w:p>
          <w:p w:rsidR="00B62B2C" w:rsidRPr="001850FD" w:rsidRDefault="00AF08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лушать, запоминать, записывать  структуру текстовой задачи; выполнять её решение арифметическим способом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флексировать способы и условия действий; 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еоретический материал по 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и. Обобщение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4–125. </w:t>
            </w:r>
          </w:p>
          <w:p w:rsidR="00D722A7" w:rsidRDefault="00B62B2C">
            <w:pPr>
              <w:pStyle w:val="ParagraphStyle"/>
              <w:spacing w:line="264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="00D722A7" w:rsidRPr="00EE143D">
              <w:rPr>
                <w:sz w:val="18"/>
                <w:szCs w:val="18"/>
              </w:rPr>
              <w:t xml:space="preserve">к/т </w:t>
            </w:r>
            <w:r w:rsidR="00D722A7">
              <w:rPr>
                <w:sz w:val="18"/>
                <w:szCs w:val="18"/>
              </w:rPr>
              <w:t xml:space="preserve"> 31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авильно работать над ошибками по этой теме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аботу над ошибками; проверить знания приема прибавления и вычитания числа 3, умения решать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083A" w:rsidRPr="001850FD" w:rsidRDefault="00AF083A" w:rsidP="00AF083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ёта сделанных ошибок;</w:t>
            </w:r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F083A" w:rsidRPr="001850FD" w:rsidRDefault="00AF083A" w:rsidP="00AF08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ть предложения учителей, товарищей,</w:t>
            </w:r>
          </w:p>
          <w:p w:rsidR="00B62B2C" w:rsidRPr="001850FD" w:rsidRDefault="00AF08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 применять усвоенный материа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есь теоретический материа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пройденной 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усвоенный матери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; обрабатывать информацию.</w:t>
            </w:r>
          </w:p>
          <w:p w:rsidR="00B62B2C" w:rsidRPr="001850FD" w:rsidRDefault="00B62B2C">
            <w:pPr>
              <w:pStyle w:val="ParagraphStyle"/>
              <w:spacing w:after="1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; 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B62B2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ибавить и вычесть 1, 2, 3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–5 (ч. 2).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 (ч. 2)</w:t>
            </w:r>
          </w:p>
          <w:p w:rsidR="00B62B2C" w:rsidRPr="004C3941" w:rsidRDefault="00B62B2C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лять и вычитать числа 1, 2, 3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точнить, обобщить и закрепить полученные зн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F083A" w:rsidRPr="001850FD" w:rsidRDefault="00AF083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,</w:t>
            </w:r>
          </w:p>
          <w:p w:rsidR="00B62B2C" w:rsidRPr="001850FD" w:rsidRDefault="00AF083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числами. Решение текстовых задач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на увеличение числа на несколько единиц (с двумя множествами предметов)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6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несколько множе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едметов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величение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есколько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величение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есколько единиц</w:t>
            </w:r>
          </w:p>
          <w:p w:rsidR="00B62B2C" w:rsidRPr="001850FD" w:rsidRDefault="00AF083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поминать состав чисел от 2 до 10; приводить примеры; читать, используя математические термины; запис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тетрад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«Увеличить на…», «уменьшить на…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поминать состав чисел от 2 до 10; приводить примеры; читать, используя математические термины; запис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тетрад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; составлять план и последовательность действий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и преобразовывать модели и схемы для решения задач; моделировать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spacing w:after="45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ять цели, функции участников, способы взаимодействия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уменьшение числа на несколько единиц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7.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5 </w:t>
            </w: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правильно прибавить и вычесть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меньшение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есколько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174101" w:rsidP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уменьшение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ескольк слушать, запоминать, решать задачи арифметическим способом;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итать, используя математические терми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ая терминология: </w:t>
            </w:r>
            <w:r w:rsidR="00076053">
              <w:rPr>
                <w:rFonts w:ascii="Times New Roman" w:hAnsi="Times New Roman" w:cs="Times New Roman"/>
                <w:sz w:val="18"/>
                <w:szCs w:val="18"/>
              </w:rPr>
              <w:t xml:space="preserve">«прибавить», </w:t>
            </w:r>
            <w:r w:rsidR="00076053">
              <w:rPr>
                <w:rFonts w:ascii="Times New Roman" w:hAnsi="Times New Roman" w:cs="Times New Roman"/>
                <w:sz w:val="18"/>
                <w:szCs w:val="18"/>
              </w:rPr>
              <w:br/>
              <w:t>«вычесть», «увели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ть», «плюс», «минус», «слагаемое»,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«сум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ушать, запоминать, решать задачи арифметическим способом;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тать, используя математические термины; проговаривать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компоненты сло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строить рассуждения.</w:t>
            </w:r>
          </w:p>
          <w:p w:rsidR="00B62B2C" w:rsidRPr="001850FD" w:rsidRDefault="00B62B2C">
            <w:pPr>
              <w:pStyle w:val="ParagraphStyle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76053">
              <w:rPr>
                <w:rFonts w:ascii="Times New Roman" w:hAnsi="Times New Roman" w:cs="Times New Roman"/>
                <w:sz w:val="18"/>
                <w:szCs w:val="18"/>
              </w:rPr>
              <w:t>ставить вопрос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ы, обращаться за помощью к учителю или партнёру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4. Приёмы вычислений.</w:t>
            </w:r>
          </w:p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8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и вычесть 4?</w:t>
            </w: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бавлять и вычитать число 4; пользоваться математическими термин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 w:rsidP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алгоритмы деятельности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 устанавливать аналогии.</w:t>
            </w: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решение задач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ифметическим способом; решать примеры; считать, прибавляя и вычитая число 4 по частя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ческая терминология: «прибавить»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вычесть», «увеличить»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люс», «минус», «слагаемое»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«сум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алгоритмы деятельности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ть аналогии.</w:t>
            </w:r>
          </w:p>
          <w:p w:rsidR="00174101" w:rsidRPr="001850FD" w:rsidRDefault="0017410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активность во взаимодействи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</w:t>
            </w:r>
          </w:p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9. </w:t>
            </w:r>
          </w:p>
          <w:p w:rsidR="00174101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5–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Default="001741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едставить ситуацию, описанную в задаче?</w:t>
            </w: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текстовые задачи арифметическим способ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 w:rsidP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поминать структуру текстовой задачи; выполнять её решение арифметическим способ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 «больше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…», «меньше на …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174101" w:rsidRPr="001850FD" w:rsidRDefault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174101" w:rsidRPr="001850FD" w:rsidRDefault="00174101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53" w:rsidRDefault="00B62B2C" w:rsidP="0007605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на разностное сравнение чисел.</w:t>
            </w:r>
            <w:r w:rsidR="00076053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10. </w:t>
            </w:r>
          </w:p>
          <w:p w:rsidR="00B62B2C" w:rsidRDefault="00076053" w:rsidP="000760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разностное сравнение?</w:t>
            </w:r>
            <w:r w:rsidR="00076053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760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076053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разностное сравнение арифметическим способ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101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елять и формулировать то, что уже усвоено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  <w:proofErr w:type="gramEnd"/>
          </w:p>
          <w:p w:rsidR="00B62B2C" w:rsidRPr="001850FD" w:rsidRDefault="001741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текстовые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порой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на порядок следования чисел при счёт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ые задачи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53" w:rsidRPr="001850FD" w:rsidRDefault="00B62B2C" w:rsidP="00076053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и формулировать то, что уже усвоено и что </w:t>
            </w:r>
            <w:r w:rsidR="00076053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ще нужно </w:t>
            </w:r>
            <w:proofErr w:type="gramStart"/>
            <w:r w:rsidR="00076053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="00076053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 качество и уровень усвоения.</w:t>
            </w:r>
          </w:p>
          <w:p w:rsidR="00076053" w:rsidRPr="001850FD" w:rsidRDefault="00076053" w:rsidP="0007605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; строить рассуждения.</w:t>
            </w:r>
          </w:p>
          <w:p w:rsidR="00B62B2C" w:rsidRPr="001850FD" w:rsidRDefault="00076053" w:rsidP="0007605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на основе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го отношения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1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  <w:p w:rsidR="00B62B2C" w:rsidRPr="004C3941" w:rsidRDefault="00B62B2C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сравнить число с опорой на порядок следования чисел при счёте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; выделять условие и вопрос в задаче; сравнивать пары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A439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ение чис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есть 4.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оставление и заучивание таблицы.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2. </w:t>
            </w:r>
          </w:p>
          <w:p w:rsidR="00B62B2C" w:rsidRDefault="00B62B2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составить таблицу сложения и вычитания четырёх?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таблицу сложения и вычитания числа 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A439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ставлять и заучивать таблицу сложения с числом четыре; прибавлять (вычитать) числа по частям, по линейке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ценивать информа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76053" w:rsidRPr="001850FD" w:rsidRDefault="00B62B2C" w:rsidP="000760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ировать и оценивать процесс и результат деятельности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ценивать информацию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76053" w:rsidRPr="001850FD">
              <w:rPr>
                <w:rFonts w:ascii="Times New Roman" w:hAnsi="Times New Roman" w:cs="Times New Roman"/>
                <w:sz w:val="18"/>
                <w:szCs w:val="18"/>
              </w:rPr>
              <w:t>(критическая оценка, оценка достоверности).</w:t>
            </w:r>
          </w:p>
          <w:p w:rsidR="00B62B2C" w:rsidRPr="001850FD" w:rsidRDefault="00076053" w:rsidP="00076053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. 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а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3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  <w:p w:rsidR="00B62B2C" w:rsidRPr="004C3941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о частям прибавить и вычесть четыре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арифметические действия с чис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арифметические действия с числами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на основе знания соответствующего случая сложения; выполнять арифметические действия с чис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;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ировать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оценивать процесс и результат деятельности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школь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становка слагаемых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4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поменять слагаемые местами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вести правило перестановки слагаем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говаривать, запоминать правила о переместительном свойстве сложения; читать и решать задачи арифметическим способом; ориентироваться в разнообразии способов решения зад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ереместительное свойство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.</w:t>
            </w:r>
            <w:r w:rsidR="007D7BCC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 </w:t>
            </w:r>
            <w:r w:rsidR="007D7BCC" w:rsidRPr="001850FD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ановка слагаемых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её применение для случаев  прибавления 5, 6, 7, 8, 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5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изменится при перестановке слагаемых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прием перестановки слагаемых при сложении вида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5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6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7,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8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+ 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394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переместительным свойством сложения вида </w:t>
            </w:r>
          </w:p>
          <w:p w:rsidR="00BA4394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5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6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7, </w:t>
            </w:r>
          </w:p>
          <w:p w:rsidR="00BA4394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8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+ 9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водить  примеры;</w:t>
            </w:r>
          </w:p>
          <w:p w:rsidR="00B62B2C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ят состав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ереместительное свойство сложения. Группировка слагаем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переместительным свойством сложения; приводить  примеры;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овторят состав чисел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удерживать учебную задачу, применять установленные прави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планировании способа решения.</w:t>
            </w:r>
          </w:p>
          <w:p w:rsidR="00B62B2C" w:rsidRPr="001850FD" w:rsidRDefault="00B62B2C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алгоритмы деятельности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еделять цели, функции участников, способы взаимодействия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ение таблицы вычитания и сложения 5, 6, 7, 8, 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16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составить таблицу сложения чисел 5, 6, 7, 8, 9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таблицу сложения для случаев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5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6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7,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8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+ 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394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учивание таблицуы сложения для случаев</w:t>
            </w:r>
          </w:p>
          <w:p w:rsidR="00BA4394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5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6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7, </w:t>
            </w:r>
          </w:p>
          <w:p w:rsidR="00B62B2C" w:rsidRPr="001850FD" w:rsidRDefault="00BA4394" w:rsidP="00BA43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 + 8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+ 9; устанавливать аналогии, причинно-следственные связи; собирать информацию слушать собеседника; осуществлять взаимный контроль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чисел, использование соответствующих терминов. Приёмы вычислений: прибавление числа 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таблицу сложения дл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, причинно-следственные связи; собирать информацию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 материала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7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ользоваться знанием состава чисе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остав чисел, приемы сложения и вычитания; решать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ести счёт чисел на уменьшение, увеличение, выполнять арифметические действия с числами; осуществлять взаимный контроль, 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1 до 10</w:t>
            </w:r>
            <w:r w:rsidR="00F3704E" w:rsidRPr="001850FD">
              <w:rPr>
                <w:rFonts w:ascii="Times New Roman" w:hAnsi="Times New Roman" w:cs="Times New Roman"/>
                <w:sz w:val="18"/>
                <w:szCs w:val="18"/>
              </w:rPr>
              <w:t>; повторить состав чисел, приемы сложения и вычитания; решать за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ировать информацию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.</w:t>
            </w:r>
          </w:p>
          <w:p w:rsidR="00B62B2C" w:rsidRPr="001850FD" w:rsidRDefault="00B62B2C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ла 10. Ре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8–19. 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1</w:t>
            </w:r>
          </w:p>
          <w:p w:rsidR="00B62B2C" w:rsidRPr="004C3941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определить вид задачи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навык прибавления и вычитания 1, 2, и 3 к любому числу в пределах 10, выполнять арифметические действия с числами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ят  состав  чисел до 10; повторить состав чисел; решать текстовые задачи арифметическим способ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натуральных чисел от 1 до 10. Виды зада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навык прибавления и вычитания 1, 2, и 3 к любому числу в пределах 10, выполнять арифметические действия с числами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ят  состав  чисел до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восхищать результат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B62B2C" w:rsidRPr="001850FD" w:rsidRDefault="00B62B2C">
            <w:pPr>
              <w:pStyle w:val="ParagraphStyle"/>
              <w:spacing w:after="15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4E" w:rsidRDefault="00F370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704E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704E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F3704E" w:rsidP="004C39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изученного материала. Проверка знаний.</w:t>
            </w:r>
          </w:p>
          <w:p w:rsidR="001102F4" w:rsidRDefault="00F3704E" w:rsidP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02F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="001102F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2–23. </w:t>
            </w:r>
          </w:p>
          <w:p w:rsidR="00F3704E" w:rsidRDefault="001102F4" w:rsidP="004C39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</w:t>
            </w:r>
            <w:r w:rsidRPr="004C3941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4E" w:rsidRDefault="00F370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мы знаем? Чему научились?</w:t>
            </w:r>
          </w:p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явить знания учащихся по пройде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установленные правила в планировании способа решения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 чисел до 10, ведение счёта чисел на уменьшение, увеличение; выполнят арифметические действия с числами; решат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аблица сложения одно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 чисел до 10, ведение счёта чисел на уменьшение, увеличение; выполнят</w:t>
            </w:r>
            <w:r w:rsidR="001102F4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рифметические действия с числами; решат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F3704E" w:rsidP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D7BCC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="007D7BCC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D7BCC"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 использовать знаково-символические средства.</w:t>
            </w:r>
            <w:r w:rsidR="007D7BCC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F3704E" w:rsidRPr="001850FD" w:rsidRDefault="007D7BCC" w:rsidP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04E" w:rsidRPr="001850FD" w:rsidRDefault="00F370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между суммой и слагаемыми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4–25. 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связь между суммой и слагаемыми?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взаимосвязью между сложением и вычита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;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компонент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вания  компонентов и результата действия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компонент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;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между суммой и слагаемыми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6–27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связь между суммой и слагаемыми?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компоненты и результат действия сложения; вычитать на основе знаний соответствующих случаев с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 w:rsidP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аблица сложения и вычитания одно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28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взаимосвязь сумм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слагаемых?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ые задачи на нахождение неизвестного слагаем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нахождение неизвестного слагаем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речь для регуляции своего действия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выделять и формулировать познавательную цель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ньшаемое, вычитаемое, разность. 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29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уменьшаемое, вычитаемое, разность?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говаривать математические  термины; записывать примеры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;</w:t>
            </w:r>
          </w:p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ние этих терминов при чтении запис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говаривать математические  термины; записывать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чисел 6, 7. Состав чисел 6, 7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0.</w:t>
            </w:r>
          </w:p>
          <w:p w:rsidR="001102F4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Default="001102F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чисел 6 и 7 вычесть однозначное число? Из каких чисел состоят 6 и 7?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атематическую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минологию при составлении и чтении математических равен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 w:rsidP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поминать состав чисел 6, 7; приводить свои примеры и решать их; использовать математическую терминологию при составлении и чтении математических равенств; ориентироваться 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образии способов решения</w:t>
            </w:r>
            <w:r w:rsidR="00075F41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дач; обрабатывать информацию;</w:t>
            </w:r>
            <w:r w:rsidR="00075F41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читание числа 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02F4" w:rsidRPr="001850FD" w:rsidRDefault="001102F4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разнообразии способ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задач; обрабатывать информацию.</w:t>
            </w:r>
          </w:p>
          <w:p w:rsidR="001102F4" w:rsidRPr="001850FD" w:rsidRDefault="001102F4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трудничестве взаимопомощь, </w:t>
            </w:r>
            <w:r w:rsidR="007D7BCC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активность во взаимодействии</w:t>
            </w:r>
            <w:r w:rsidR="007D7BCC" w:rsidRPr="00185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7D7BCC" w:rsidRPr="001850FD">
              <w:rPr>
                <w:rFonts w:ascii="Times New Roman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F4" w:rsidRPr="001850FD" w:rsidRDefault="001102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образа «хорошего ученика»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чисел 6, 7. Связь сложения и вычитания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1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ая связь при сложении и вычитании у чисел 6 и 7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ую терминологию при составлении и чтении математических равенств; проговаривать названия компонентов при сложении и вычитании; записывать под диктовку примеры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е термин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, различать способ и результат действ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давать вопросы,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в сотрудничестве взаимопомощь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чисел 8, 9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2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чисел 8 и 9 вычесть однозначное число? Из каких чисел состоят 8 и 9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5F41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ример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8, 9; пользоваться переместительным свойством сложения;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компоненты при вычитании</w:t>
            </w:r>
          </w:p>
          <w:p w:rsidR="00B62B2C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ние числа по частям.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ереместительное свойство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ример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8, 9; пользоваться переместительным свойством сложения;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ывать компоненты при вычита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чисел 8, 9. Решение задач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3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Урок- иг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ая связь при сложении и вычитании у чисел 8 и 9?</w:t>
            </w:r>
          </w:p>
          <w:p w:rsidR="00B62B2C" w:rsidRPr="001850FD" w:rsidRDefault="00B62B2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ычисления вида 8 –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, 9 –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, применяя знания состава чисел 8 и 9, знания о связи суммы и слагаем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075F4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числения вида 8 –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, 9 –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, применяя знания состава чисел 8 и 9, знания о связи суммы и слагаемых; проговаривать математические  термины; записывать, приводить примеры; анализировать;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ссуждать при решении задач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ение навыка прибавления и вычитания 1, 2, 3 к любому числу в пределах 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,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восхищать результат.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.</w:t>
            </w:r>
          </w:p>
          <w:p w:rsidR="00B62B2C" w:rsidRPr="001850FD" w:rsidRDefault="00B62B2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числа 10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4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из числа 10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честь однозначное число?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з каких чисел состоит число 10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ычисления вида 10 –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, применяя знания состава числа 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5F41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ять числа 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ах 10 в виде суммы двух слагаемых, одно из которых равно 1, 2 и 3</w:t>
            </w:r>
          </w:p>
          <w:p w:rsidR="00B62B2C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чита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по частям.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ереместительное свойство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а в пределах 10 в виде суммы двух слагаемых, одно из которых равно 1, 2 и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авить новы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ые задачи в сотрудничест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ричинно-следственные связи; 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оить рассуждение.</w:t>
            </w:r>
          </w:p>
          <w:p w:rsidR="00B62B2C" w:rsidRPr="001850FD" w:rsidRDefault="00B62B2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учебной деятельности</w:t>
            </w:r>
          </w:p>
        </w:tc>
      </w:tr>
      <w:tr w:rsidR="0071748F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5.</w:t>
            </w:r>
          </w:p>
          <w:p w:rsidR="00B62B2C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Default="00B62B2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ользоваться знанием состава чисел?</w:t>
            </w:r>
          </w:p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5F41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ят состав чисел до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 арифметические действия с числами; решат задачи</w:t>
            </w:r>
            <w:r w:rsidR="00E61153" w:rsidRPr="001850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62B2C" w:rsidRPr="001850FD" w:rsidRDefault="00075F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ние на основе знания соответствующих случаев с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 чисел до 10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 арифметические действия с числами; решат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следовательность действий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е правила в контроле способа решения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аналогии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создавать алгоритмы деятельности.</w:t>
            </w:r>
          </w:p>
          <w:p w:rsidR="00B62B2C" w:rsidRPr="001850FD" w:rsidRDefault="00B62B2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ое высказывание, оказывать в сотрудничестве взаимопомощь</w:t>
            </w:r>
            <w:r w:rsidR="007D7BCC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общую цель и пути ее достиж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B2C" w:rsidRPr="001850FD" w:rsidRDefault="00B62B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лограмм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6–3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</w:p>
          <w:p w:rsidR="007D7BCC" w:rsidRPr="009D5950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экскурс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килограмм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075F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образовывать практическую задачу в познавательную; осуществлять итоговый и пошаговый контроль по результату; формулировать собственное мнение и позицию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звешивать предметы с точностью до килограмма; сравнивать предметы по м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висимость между величинами. Понятие «килограмм» – единица измерения масс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помнят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единицу массы в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 научатся решать и записывать задачи, рассужд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7D7BCC" w:rsidRDefault="007D7BCC" w:rsidP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1748F">
        <w:trPr>
          <w:trHeight w:val="69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р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8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литр?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сосуды по вместимости; упорядочивать сосуды по вместимости, располагая их в заданной последовательнос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E6115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помнят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единицу вместимости: литр; уметь реш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записывать задачи, рассуждать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Единицы измерения вместимо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помнят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единицу вместимости: литр. 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записывать задачи, рассужд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следовательность действий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осхищать результат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, использовать знаково-символические средства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D7BCC" w:rsidTr="007D7BCC">
        <w:trPr>
          <w:trHeight w:val="198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по теме «С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чисел первого десятка»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9–41, 44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</w:p>
          <w:p w:rsidR="007D7BCC" w:rsidRPr="009D5950" w:rsidRDefault="007D7BCC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верить знания по пройденной теме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оценивать работу и ее результа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рифметические действия с числами. Решат и запишут задачи; повторят состав чмсел до 10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ответствующих терминов, отношения «больше 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…», «меньше на…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 чисел до 10. 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рифметические действия с числами. Решат и запишут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;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информацию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7D7BCC" w:rsidTr="0071748F">
        <w:trPr>
          <w:jc w:val="center"/>
        </w:trPr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 w:rsidP="00E6115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3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E61153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а от 11 до 20. Нумерация (16 ч)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7763" w:rsidRDefault="007D7BCC" w:rsidP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-следовательнос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ел </w:t>
            </w:r>
            <w:r w:rsidR="00957763">
              <w:rPr>
                <w:rFonts w:ascii="Times New Roman" w:hAnsi="Times New Roman" w:cs="Times New Roman"/>
                <w:sz w:val="22"/>
                <w:szCs w:val="22"/>
              </w:rPr>
              <w:t>от 10 до 20.</w:t>
            </w:r>
          </w:p>
          <w:p w:rsidR="00957763" w:rsidRDefault="00957763" w:rsidP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6–47.</w:t>
            </w:r>
          </w:p>
          <w:p w:rsidR="007D7BCC" w:rsidRDefault="00957763" w:rsidP="0095776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называются и образовываются числа второго десятка?</w:t>
            </w:r>
            <w:r w:rsidR="00957763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ли:</w:t>
            </w:r>
            <w:r w:rsidR="00957763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числа, опираясь на порядок следования при счете; называть последовательность чисел от 10 до 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равнивать числа, опираясь на порядок следования при счёте; проговаривать последовательность чисел от 10 до 20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вания, последовательность </w:t>
            </w:r>
            <w:r w:rsidR="00957763" w:rsidRPr="001850FD">
              <w:rPr>
                <w:rFonts w:ascii="Times New Roman" w:hAnsi="Times New Roman" w:cs="Times New Roman"/>
                <w:sz w:val="18"/>
                <w:szCs w:val="18"/>
              </w:rPr>
              <w:t>натураль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</w:t>
            </w:r>
            <w:r w:rsidR="00957763">
              <w:rPr>
                <w:rFonts w:ascii="Times New Roman" w:hAnsi="Times New Roman" w:cs="Times New Roman"/>
                <w:sz w:val="18"/>
                <w:szCs w:val="18"/>
              </w:rPr>
              <w:t xml:space="preserve"> числа, опираясь на порядок сле</w:t>
            </w:r>
            <w:r w:rsidR="00957763" w:rsidRPr="001850FD">
              <w:rPr>
                <w:rFonts w:ascii="Times New Roman" w:hAnsi="Times New Roman" w:cs="Times New Roman"/>
                <w:sz w:val="18"/>
                <w:szCs w:val="18"/>
              </w:rPr>
              <w:t>дования при счёте; проговаривать последовательность чисел от 10 до 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763" w:rsidRPr="001850FD" w:rsidRDefault="007D7BCC" w:rsidP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7763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="00957763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57763" w:rsidRPr="001850FD">
              <w:rPr>
                <w:rFonts w:ascii="Times New Roman" w:hAnsi="Times New Roman" w:cs="Times New Roman"/>
                <w:sz w:val="18"/>
                <w:szCs w:val="18"/>
              </w:rPr>
              <w:t>обработка информации, установление аналогий.</w:t>
            </w:r>
          </w:p>
          <w:p w:rsidR="007D7BCC" w:rsidRPr="001850FD" w:rsidRDefault="00957763" w:rsidP="0095776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aps/>
                <w:sz w:val="18"/>
                <w:szCs w:val="18"/>
              </w:rPr>
              <w:t>п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инятие образа «хорошего ученика»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763" w:rsidRDefault="009577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чисел от 10 до 20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8–49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3–24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называются и образовываются числа второго десятка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, опираясь на порядок следования при счёте, выполнять 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ами; решать задачи; записывать; проговаривать последовательность чисел от 10 до 20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азвания, последовательность натураль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, классифицировать по заданным критериям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на основе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териев успешности учебной деятельности</w:t>
            </w:r>
          </w:p>
        </w:tc>
      </w:tr>
      <w:tr w:rsidR="007D7BCC" w:rsidTr="007D7BCC">
        <w:trPr>
          <w:trHeight w:val="324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из одного десятк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-сколь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0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образовать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з десятков и единиц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оспроизводить последовательность чисел от 1 до 20; образовывать двузначные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оспроизводить последовательность чисел от 1 до 20 в порядке возрастания и убывания; называть предыдущее и последующее числа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к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вания, последовательность натуральных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от 10 до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оспроизводить последовательность чисел от 1 до 20 в порядке возрастания и убывания; называть предыдущее и последующее чис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на основе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териев успешности учебной деятельно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циметр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51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такое дециметр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единицей длины дециметром, соотносить дециметр и сантиметр; переводить одни единицы длины в друг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знают единицу длины дециметр, уметь  соотносить дециметр и сантиметр; переводить одни единицы длины в другие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нятие дециметра как новой единицы измерения дл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оотноше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ия между единицами длины (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дм);</w:t>
            </w:r>
            <w:r w:rsidRPr="001850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знания нумерации при решении примеров вида 15 + 1, 16 – 1, 10 + 5, 12 – 10, 12 –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носить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его результата.</w:t>
            </w:r>
          </w:p>
          <w:p w:rsidR="007D7BCC" w:rsidRPr="001850FD" w:rsidRDefault="007D7BCC" w:rsidP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ссуждать, моделировать способ действия.</w:t>
            </w:r>
          </w:p>
          <w:p w:rsidR="007D7BCC" w:rsidRPr="001850FD" w:rsidRDefault="007D7BCC" w:rsidP="007D7BC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ериев успешности учебной деятельно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из одного десятк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-сколь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2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образовать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з десятков и единиц?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разовывать числа из одного десятк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нескольких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и читать примеры, используя  математические термины; вычислять, используя состав чисел образовывать числа из одного десятк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нескольких единиц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Названия, последовательность натуральных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от 10 до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тавить новые учебные задачи в сотрудничест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учителем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и запись чисел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3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назвать и записать цифрами натуральные числа от 10 до 20?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решения задачи арифметическим способ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атематические термины; повторят состав числа, запись чисел второго десятка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к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диннадцать, двенадцать, тринадцать, четырнадцать, пятнадцать, шестнадцать семнадцать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емнадцать, девятнадцать, двадца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after="15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авить вопросы, обращаться з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а на основе критериев успешности учебной деятельно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чаи сложения и вычитания, основанные на знании нумерации чисел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56–5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менить свои знания нумерации чисел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вычисления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математические термины; повторят состав числа, запись чисел второго десятка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рядок следования чисел при счёте, сравнение чис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изучению таблицы сложения в пределах 20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29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значит разряды двузначных чисел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; выполнять вычис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без перехода через десяток; разряды двузначных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ебник, с. 58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т, с. 30</w:t>
            </w:r>
          </w:p>
          <w:p w:rsidR="007D7BCC" w:rsidRPr="009D5950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  <w:shd w:val="clear" w:color="auto" w:fill="FFFFFF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  <w:shd w:val="clear" w:color="auto" w:fill="FFFFFF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то мы знаем? Чему научились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оспроизводить последовательность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от 1 до 20 в порядке убывания и возрастания, применять термины «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нозначное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чис-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ожение и вычитание без перехода через десят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оспроизводить последовательность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от 1 до 20 в порядке убывания и возрастания, при</w:t>
            </w:r>
            <w:r w:rsidR="003437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нять термины «однозначное чис</w:t>
            </w:r>
            <w:r w:rsidR="00343730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» и «двузначное числ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лассифицировать по заданным критериям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7D7BCC" w:rsidRPr="001850FD" w:rsidRDefault="007D7BC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34373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улиро</w:t>
            </w:r>
            <w:r w:rsidR="00343730"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ать свои затруднения; предлагать помощь и сотрудничество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нятие образа «хорошего ученика»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7D7BCC" w:rsidRPr="009D5950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lastRenderedPageBreak/>
              <w:t>Контроль и учёт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оверить знания по теме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знания и способы действ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измененных услов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оследовательнос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;</w:t>
            </w:r>
          </w:p>
          <w:p w:rsidR="007D7BCC" w:rsidRPr="001850FD" w:rsidRDefault="007D7BCC" w:rsidP="00553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менять знания и способы действий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ложение и вычита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ерехода через десят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знания и способы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йстви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измененных условия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оследовательность действий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создавать алгоритмы деятельности при решении проблем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с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ичная ответственность за свои поступк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над ошибками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авильно работать над ошибками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над ошибками; анализировать и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. Текстовая задач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над ошибками; анализировать 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ценивать информацию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тическая оценка, оценка достоверности).</w:t>
            </w:r>
          </w:p>
          <w:p w:rsidR="007D7BCC" w:rsidRPr="001850FD" w:rsidRDefault="007D7BCC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пределять общую цель и пути ее достиж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введению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 в два действия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0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з каких частей состоит задача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53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нализировать задачу; сравнивать краткое условие со схематическим рисунком; ориентироваться в разнообразии способов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ловие, вопрос, реш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отв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удерживать учебную задачу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риентироваться в разнообразии способов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1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</w:p>
          <w:p w:rsidR="007D7BCC" w:rsidRPr="009D5950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 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решить текстовую задачу арифметическим способом с опоро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на краткую запись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текстовую задач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53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делять структурные части текстовой задачи; выполнять её решение арифметическим способом; составлять краткую запись; 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пособы решения задач в два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труктурные части текстовой задачи; выполнять её решение арифметическим способом; составлять краткую запис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пособ и результат действия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D85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="00D85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5ACD" w:rsidRPr="001850FD">
              <w:rPr>
                <w:rFonts w:ascii="Times New Roman" w:hAnsi="Times New Roman" w:cs="Times New Roman"/>
                <w:sz w:val="18"/>
                <w:szCs w:val="18"/>
              </w:rPr>
              <w:t>к школе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задачей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ва действия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2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решить задачу в два действия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ва действия;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усло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53E29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ть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части текстовой задачи, выполнять её решение арифметическим способом; составлять краткую запись; выбирать наиболе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решения задач в два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делять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части текстовой задачи, выполнять её решение арифметическим способом; составля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ткую запис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D7BCC" w:rsidRPr="001850FD" w:rsidRDefault="007D7BCC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в два действия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3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правильно составить схему к задач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два действия и записать краткое условие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два действия арифметическим способ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53E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два действия арифметическим способом; 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уктура за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ешение задачи арифметическим способом; составлять краткую запись; слушать, запоминать, записыва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 работа по теме «Числа от 11 до 20»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950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узнали, чему научились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верить знания учащихся по пройде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53E2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Нумерация чисел второго десят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жу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н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. 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</w:tr>
      <w:tr w:rsidR="007D7BCC" w:rsidTr="007D7BCC">
        <w:trPr>
          <w:jc w:val="center"/>
        </w:trPr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 w:rsidP="00A759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38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A759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ожение и вычитание (22 ч)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ий приём сло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но-знач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ел с переходом через десяток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64–65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Как прибавить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 прием выполнения действия сложения с переходом через десяток, используя предм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итать, решать и записывать примеры; припоминать состав чисел; приводить примеры; ставить вопросы, обращаться за помощ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ложение с переходом через десят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читать, решать и записывать примеры; припоминать состав чисел; приводить пример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 в планировании способа решения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 +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3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6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с переходом через десяток числа 2 и 3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жение чисел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CF7862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изученные приёмы вычислений при сложении однозначных чисел, сумма которых больше, чем 10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остоятельно создавать алгоритмы деятельности при решении проблем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создавать алгоритмы деятельности при решении проблем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свои затруднения, оказы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взаимопомощ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ожение вида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 + 4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ик, с. 67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т, с. 3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к прибавить с переходом через десяток число  4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ыполнять сложение и вычитание чисел с переходом через десяток; использовать знания состава чис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CF786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; 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нятие образа «хорошего ученика»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5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68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с переходом через десяток число 5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и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сложение чисел с переходом через десяток; решать задачи в два дей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CF786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поминать состав чисел с переходом через десяток; сравнивать, читать, используя математические термины; выбирать наиболее эффективные способы решения задач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восхищать результат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констатирующий и прогнозирующий контроль по результату и по способу действия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6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69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с переходом через десяток число 6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жение чисел с переходом через десяток; применять знания состава чис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; сравнивать, читать, используя математические термины; задавать вопросы; строить понятные для партнёра высказы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т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брабатывать информацию, устанавливать аналогии.</w:t>
            </w:r>
          </w:p>
          <w:p w:rsidR="007D7BCC" w:rsidRPr="001850FD" w:rsidRDefault="007D7BC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на основе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0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с переходом через десяток число 7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бавлять число 7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ереходом через десяток; сравнивать, читать, используя математические термины;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его результата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овление причинно-следственных связей; построение рассуждения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 + 8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 + 9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1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ибавить с переходом через десяток числа 8 и 9?</w:t>
            </w:r>
          </w:p>
          <w:p w:rsidR="007D7BCC" w:rsidRPr="001850FD" w:rsidRDefault="007D7BC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ибавлять числа 8, 9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; сравнивать, читать, используя математические термины</w:t>
            </w:r>
          </w:p>
          <w:p w:rsidR="007D7BCC" w:rsidRPr="001850FD" w:rsidRDefault="007D7BCC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запоминать состав чисел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алгоритмы деятельности. 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слушать собеседник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ица сложения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  <w:p w:rsidR="007D7BCC" w:rsidRPr="00C9749B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C9749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сорев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составить таблицу сложения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ить таблицу сложения с переходом через десяток; решать задачи в два дей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изученные приёмы вычислений при сложении и вычитании чисел второго десятка; решать текстовые задачи арифметическим способом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изученные приёмы вычислений при сложении и вычитании чисел второго десятка; решать текстовые задачи арифметическим способ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85ACD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,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брабатывать информацию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ргументир</w:t>
            </w:r>
            <w:r w:rsidR="00D85ACD">
              <w:rPr>
                <w:rFonts w:ascii="Times New Roman" w:hAnsi="Times New Roman" w:cs="Times New Roman"/>
                <w:sz w:val="18"/>
                <w:szCs w:val="18"/>
              </w:rPr>
              <w:t>овать свою позицию и координиро</w:t>
            </w:r>
            <w:r w:rsidR="00D85ACD" w:rsidRPr="001850FD">
              <w:rPr>
                <w:rFonts w:ascii="Times New Roman" w:hAnsi="Times New Roman" w:cs="Times New Roman"/>
                <w:sz w:val="18"/>
                <w:szCs w:val="18"/>
              </w:rPr>
              <w:t>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амооценка на основе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, числовых выражений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ик, с. 73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решать новую задачу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новых услов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ешать задачи на основе знания таблицы сложения с переходом через десяток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задач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два действ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позиция ученика на основ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76–77.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39</w:t>
            </w:r>
          </w:p>
          <w:p w:rsidR="007D7BCC" w:rsidRPr="00C9749B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C9749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узнали, чему научились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явить недочёты; систематизировать знания; закрепить матери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елать выводы, систематизировать знания; закрепят знания таблицы на сложение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рка знаний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78–79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0</w:t>
            </w:r>
          </w:p>
          <w:p w:rsidR="007D7BCC" w:rsidRPr="00C9749B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C9749B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оверить знания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верить знания нумерации чисел второго десятка, решения простых арифметических зада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E52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окажут свои знания по изученной теме; умение работать самостоятельно; осуществлять взаимный контроль, определять общую цель и пути ее достижения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 при чтении чисел в пределах 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кажут свои знания по изученной тем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взаимный контроль, определять общую цель и пути ее достижен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ёмы вычитания с переходом через десяток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80–81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1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вычесть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ть приемы выполнения действия вычитания с переходом через десяток, используя предм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772EE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разнообразии способов решения задач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в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ычитать число по частям; вспомнят таблицу слож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вязь чисел при сложении;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читать число по частям; вспомнят таблицу слож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связь чисел при слож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носить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разнообразии способов решения задач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1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2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1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1 однозначное число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772E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ть из числа 11 однозначное число с переходом через десяток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ешат задачи и примеры, используя новый приём вычислений; ставить вопросы, обращаться за помощью;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 12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3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2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2 однозначное число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читать из числа 12 однозначное число с переходом через десяток; строить монологическое высказывание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; вспомнят приём вычитания по частям; решат задачи, проговаривая п</w:t>
            </w:r>
            <w:r w:rsidR="00D85ACD">
              <w:rPr>
                <w:rFonts w:ascii="Times New Roman" w:hAnsi="Times New Roman" w:cs="Times New Roman"/>
                <w:sz w:val="18"/>
                <w:szCs w:val="18"/>
              </w:rPr>
              <w:t>ошаговые действия, используя но</w:t>
            </w:r>
            <w:r w:rsidR="00D85ACD" w:rsidRPr="001850FD">
              <w:rPr>
                <w:rFonts w:ascii="Times New Roman" w:hAnsi="Times New Roman" w:cs="Times New Roman"/>
                <w:sz w:val="18"/>
                <w:szCs w:val="18"/>
              </w:rPr>
              <w:t>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  <w:r w:rsidR="00D85ACD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D85ACD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85ACD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ть цели, функции участников, способы взаимодействия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3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4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3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3 однозначное число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ть из числа 13 однозначное число с переходом через десяток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являть активность во взаимодействии</w:t>
            </w:r>
            <w:r w:rsidRPr="00185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для решения коммуникативных и познавательных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 задач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учатся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рассуждать; вспомнят приём вычит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идеть возможности получения конкретного результата при решении задач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информацию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(устным, письменным, цифровым способами)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оить монологическое высказывание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 вида 14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5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4 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4 однозначное число с переходом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читать из числа 14 однозначное число с переходом через десяток; решат задачи, проговаривая пошаговые действия, используя новый приём вычислений; осуществлять взаимны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; вспомнят приём вычит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следовательность действий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, необходимые для организации собствен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позиция ученика на основе положительного отношен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1748F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 вида 15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6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т, с. 44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5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5 однозначное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B913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читать из числа 15 однозначное числ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с переходом через десяток решат задачи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говаривая пошаговые действия, используя; 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, вспомнят приём вычит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, решат задачи</w:t>
            </w:r>
            <w:proofErr w:type="gramStart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говаривая пошаговые действия, используя</w:t>
            </w:r>
            <w:r w:rsidR="00D85ACD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осхищать результат, использоват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е правила в контроле способа решения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, устанавливать аналогии.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D85ACD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="00D85ACD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85ACD"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активность во взаимодействии</w:t>
            </w:r>
            <w:r w:rsidR="00D85ACD" w:rsidRPr="00185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85ACD" w:rsidRPr="001850FD">
              <w:rPr>
                <w:rFonts w:ascii="Times New Roman" w:hAnsi="Times New Roman" w:cs="Times New Roman"/>
                <w:sz w:val="18"/>
                <w:szCs w:val="18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6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4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6 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ла 16 однозначное число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ть из числа 16 однозначное число с переходом через десяток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; вспомнят приём вычит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7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,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8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из 17 и 18 вычесть однозначное число с переходом через десяток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читать из чисел 17 и 18 однозначное число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читать из чисел 17 и 18 однозначное число с переходом через десяток;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рассуждать; вспомнят приём вычита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</w:t>
            </w:r>
            <w:r w:rsidRPr="00753BC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753BCE">
              <w:rPr>
                <w:rFonts w:ascii="Times New Roman" w:hAnsi="Times New Roman" w:cs="Times New Roman"/>
                <w:sz w:val="16"/>
                <w:szCs w:val="16"/>
              </w:rPr>
              <w:br/>
              <w:t>и последовательност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.</w:t>
            </w:r>
          </w:p>
          <w:p w:rsidR="007D7BCC" w:rsidRPr="00753BCE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стоятельно создавать </w:t>
            </w:r>
            <w:r w:rsidRPr="00753B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оритмы деятельности при решении проблем</w:t>
            </w:r>
            <w:r w:rsidRPr="00753B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«Табличное слож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е чисел»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9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</w:p>
          <w:p w:rsidR="007D7BCC" w:rsidRPr="00B30259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Что узнали? Чему научились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истематизировать знания учащихся п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йденной те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кажут: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Pr="001850FD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жут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957763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.</w:t>
            </w:r>
            <w:r w:rsidR="00753BCE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ммуникативные:</w:t>
            </w:r>
            <w:r w:rsidR="00753BCE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3BCE" w:rsidRPr="001850FD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Pr="001850FD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ивация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Табличное сложение и вычитание»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92–93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</w:p>
          <w:p w:rsidR="007D7BCC" w:rsidRPr="00B30259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проверить знания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верить знания учащихся по пройденной теме, выявить пробелы в зна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t>Покажу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вои знания по теме «Табличное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»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жу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вои знания по теме «Табличное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наиболее эффективные способы решения задач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флексировать способы и условия действий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3BCE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существлять взаимный контроль, адекватно оценивать собственное поведение и поведение окружающих</w:t>
            </w: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Pr="001850FD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7D7BCC" w:rsidTr="00957763">
        <w:trPr>
          <w:trHeight w:val="3273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контрольной работе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94–95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работать над ошибками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аботу над ошибками, анализировать 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исправлять ошибки; анализировать допущенные ошибки</w:t>
            </w:r>
          </w:p>
          <w:p w:rsidR="00753BCE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взаимный контроль,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  <w:p w:rsidR="00753BCE" w:rsidRDefault="00753B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CE" w:rsidRDefault="00753B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CE" w:rsidRDefault="00753B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Pr="001850FD" w:rsidRDefault="009577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Приём вычитания числа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по частя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нализировать информацию, оценивать её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овать свою позицию и координировать её с позициями партнёро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в сотрудничестве при выработке общего решения в совместной деятельности</w:t>
            </w: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63" w:rsidRPr="001850FD" w:rsidRDefault="0095776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E0304F">
        <w:trPr>
          <w:jc w:val="center"/>
        </w:trPr>
        <w:tc>
          <w:tcPr>
            <w:tcW w:w="146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вое повторение (10 часов)</w:t>
            </w:r>
          </w:p>
        </w:tc>
      </w:tr>
      <w:tr w:rsidR="007D7BCC" w:rsidTr="007D7BCC">
        <w:trPr>
          <w:trHeight w:val="3045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2C10C5" w:rsidRDefault="007D7BCC" w:rsidP="002C10C5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3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0–101, 104, 106–107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</w:p>
          <w:p w:rsidR="007D7BCC" w:rsidRPr="00B30259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9577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, что такое нумерация чисел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наиболее эффективные способы решения задач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ить и формулировать проблемы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сложение и вычитание чисел; решать текстовые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ёмы сложения и вычитания, нумерация чисе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наиболее эффективные способы решения задач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ить и формулировать проблемы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D7BCC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 w:rsidP="002C10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7D7BCC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.</w:t>
            </w:r>
          </w:p>
          <w:p w:rsidR="007D7BCC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0–101, 104, 106–107.</w:t>
            </w:r>
          </w:p>
          <w:p w:rsidR="007D7BCC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</w:p>
          <w:p w:rsidR="007D7BCC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957763" w:rsidP="002C10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слож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ычитание, что такое нумерация чисел?</w:t>
            </w:r>
          </w:p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сложение и вычитание чисел; решать текстов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ёмы сложения и вычитания, нумерация чис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7D7BCC" w:rsidRPr="001850FD" w:rsidRDefault="007D7BCC" w:rsidP="002C10C5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наиболее эффективные способы решения задач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ить и формулировать проблемы.</w:t>
            </w:r>
          </w:p>
          <w:p w:rsidR="007D7BCC" w:rsidRPr="001850FD" w:rsidRDefault="007D7BCC" w:rsidP="002C10C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  <w:tr w:rsidR="007D7BCC" w:rsidTr="007D7BCC">
        <w:trPr>
          <w:trHeight w:val="300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 w:rsidP="002C10C5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</w:t>
            </w:r>
          </w:p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теме «Сложение и вычитание до 10».</w:t>
            </w:r>
          </w:p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2, 104, 106–107.</w:t>
            </w:r>
          </w:p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аблицу состава чисел до 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ят сложения и вычитания однозначных чисел, состав чисел до 10, решение простых арифметических задач, сравнение чисел первого десятка; ставить вопросы, обращаться за помощ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днозначные числа, сравнение чисел, последова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D7BCC">
        <w:trPr>
          <w:trHeight w:val="1725"/>
          <w:jc w:val="center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</w:p>
          <w:p w:rsidR="007D7BCC" w:rsidRDefault="007D7BCC" w:rsidP="002C10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теме «Сложение и вычитание до 10».</w:t>
            </w:r>
          </w:p>
          <w:p w:rsidR="007D7BCC" w:rsidRDefault="007D7BC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2, 104, 106–107.</w:t>
            </w:r>
          </w:p>
          <w:p w:rsidR="007D7BCC" w:rsidRDefault="007D7BCC" w:rsidP="002C10C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53BCE" w:rsidP="002C10C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аблицу состава чисел до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ят таблицу, состава чисел до 10;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делять и формулировать то, что уже усвоено и что еще нужно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Однозначные числа, сравнение чисел, последова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использовать общие приёмы решения задач.</w:t>
            </w:r>
          </w:p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2C10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позиция ученика на основе положительного отношения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к школе</w:t>
            </w:r>
          </w:p>
        </w:tc>
      </w:tr>
      <w:tr w:rsidR="007D7BCC" w:rsidTr="00753BCE">
        <w:trPr>
          <w:trHeight w:val="3183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B30259" w:rsidRDefault="007D7BCC" w:rsidP="00B30259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7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  </w:t>
            </w:r>
          </w:p>
          <w:p w:rsidR="007D7BCC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теме «Сложение и вычитание до 20». Учебник, </w:t>
            </w:r>
          </w:p>
          <w:p w:rsidR="007D7BCC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3, 104, 106–107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Урок- сорев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аблицу состава чисел  второго десятка с переходом через деся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и формулировать то, что уже усвоено и что еще нужно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аблицу состава чисел  второго десятка с переходом через десяток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вузначные числа и их последова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сложения и вычитания  двузначных чисел, состав чисел до 20, решение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и формулировать то, что уже усвоено и что еще нужно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 качество и уровень усвоени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53BCE">
        <w:trPr>
          <w:trHeight w:val="975"/>
          <w:jc w:val="center"/>
        </w:trPr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 w:rsidP="00B302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 w:rsidP="00A11D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D7BCC" w:rsidRDefault="007D7BCC" w:rsidP="00A11D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  </w:t>
            </w:r>
          </w:p>
          <w:p w:rsidR="00753BCE" w:rsidRDefault="007D7BCC" w:rsidP="00753B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теме «Сложение и вычитание до 20».</w:t>
            </w:r>
            <w:r w:rsidR="00753BCE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</w:t>
            </w:r>
          </w:p>
          <w:p w:rsidR="007D7BCC" w:rsidRDefault="00753BCE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103, 104, 106–107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53BCE" w:rsidP="00B3025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таблицу состава чисел  второго десятка с переходом через десяток</w:t>
            </w:r>
          </w:p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D230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и формулировать то, что уже усвоено и что еще нужно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 качество и уровень усвоени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; повторят таблицу состава чисел  второго десятка с переходом через десяток</w:t>
            </w:r>
          </w:p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Двузначные числа и их последова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тор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ый материал по теме сложения и вычитания  двузначных чисел, состав чисел до 20, решение</w:t>
            </w:r>
            <w:r w:rsidR="00753BCE"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стых арифметических задач, сравнение чисел второго деся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B30259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делять и формулировать то, что уже усвоено и что еще нужно </w:t>
            </w:r>
            <w:proofErr w:type="gramStart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ить</w:t>
            </w:r>
            <w:proofErr w:type="gramEnd"/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пределять качество и уровень усвоения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 w:rsidP="00B30259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.</w:t>
            </w:r>
            <w:r w:rsidR="00753BCE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753BCE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="00753BCE"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753BCE"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3BCE" w:rsidRPr="001850FD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B302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теме «Решение задач в два действия»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05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ить способы решения задач в два дей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 w:rsidP="005D230A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вить и формулировать проблемы; самостоятельно создавать алгоритмы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t>Вспомн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, как представить число в виде суммы разрядных слагаемых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ат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задачи арифметическим способом, выполнят сложение и вычитание в пределах 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ные части задач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помн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как представить число в виде суммы разрядных слагаемых, решат</w:t>
            </w: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чи арифметическим способом, выполнят сложение и вычитание в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ах 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тносить правильность выбора, планирования,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ения и результата действия с требованиями конкретной задачи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вить и формулировать проблемы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амостоятельно создавать алгоритмы деятельност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, необходимые для организации собственной деятельности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сотрудничества с партнёром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оценка на основе критериев успешности учебной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110–111</w:t>
            </w:r>
          </w:p>
          <w:p w:rsidR="007D7BCC" w:rsidRPr="00B30259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Контроль и учёт зн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проверить знания учащихс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Cs/>
                <w:sz w:val="18"/>
                <w:szCs w:val="18"/>
              </w:rPr>
              <w:t>Покажу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вои умения в решении примеров, простых задач, сравнении чисел, построении отрезков;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Математические терм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жу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зировать</w:t>
            </w:r>
            <w:r w:rsidRPr="00185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ы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выбирать наиболее эффективные способы решения задач;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флексировать способы и условия действий; контролировать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и оценивать процесс и результат деятельности.</w:t>
            </w:r>
          </w:p>
          <w:p w:rsidR="007D7BCC" w:rsidRPr="001850FD" w:rsidRDefault="007D7BCC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</w:t>
            </w:r>
            <w:proofErr w:type="gramEnd"/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 ошибками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–48</w:t>
            </w:r>
            <w:r w:rsidRPr="002A737A">
              <w:rPr>
                <w:i/>
                <w:sz w:val="18"/>
                <w:szCs w:val="18"/>
                <w:u w:val="single"/>
              </w:rPr>
              <w:t xml:space="preserve"> </w:t>
            </w:r>
            <w:r w:rsidRPr="002A737A">
              <w:rPr>
                <w:rFonts w:eastAsia="Times New Roman"/>
                <w:i/>
                <w:sz w:val="18"/>
                <w:szCs w:val="18"/>
                <w:u w:val="single"/>
              </w:rPr>
              <w:t>Комбинирован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Как анализировать ошибки, находить правильное решение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аботу над ошибками; анализировать 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итать, припоминать структуру текстовой задачи; выполнять её решение арифметическим способом; анализировать свои действия; 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Текстовая задача, математическое выраже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атся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; вносить необходимые коррективы в действие после его завершения на основе его оценки и учёта сделанных ошибок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ричинно-следственные связи,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тоятельно создавать алгоритмы деятельности при решении проблем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BCC" w:rsidRPr="001850FD" w:rsidRDefault="007D7B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</w:tr>
      <w:tr w:rsidR="007D7BCC" w:rsidTr="007D7BCC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2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С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делах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го 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сятка.</w:t>
            </w:r>
          </w:p>
          <w:p w:rsidR="007D7BCC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т, с. 47–48</w:t>
            </w:r>
          </w:p>
          <w:p w:rsidR="007D7BCC" w:rsidRPr="00B30259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B30259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рок- игр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Default="007D7BC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Что делать летом, чтобы не забыть таблицы состава чисел первого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второго десятков?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: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оценивать работу, результат; делать выводы на будуще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в пределах 20; находить значения числовых выражений  в 1–2 действия, решать задачи; адекватно оценивать собственное поведение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овторение – мать у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помнят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уля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учебные действия в материализованной, гипермедийной, громкоречевой и умственной формах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ватель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выполнять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кативные:</w:t>
            </w:r>
            <w:r w:rsidRPr="001850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активность во взаимодействии</w:t>
            </w:r>
            <w:r w:rsidRPr="00185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4033A6">
              <w:rPr>
                <w:rFonts w:ascii="Times New Roman" w:hAnsi="Times New Roman" w:cs="Times New Roman"/>
                <w:sz w:val="18"/>
                <w:szCs w:val="18"/>
              </w:rPr>
              <w:t>решения коммуникативных и позна</w:t>
            </w:r>
            <w:r w:rsidR="004033A6" w:rsidRPr="001850FD">
              <w:rPr>
                <w:rFonts w:ascii="Times New Roman" w:hAnsi="Times New Roman" w:cs="Times New Roman"/>
                <w:sz w:val="18"/>
                <w:szCs w:val="18"/>
              </w:rPr>
              <w:t>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BCC" w:rsidRPr="001850FD" w:rsidRDefault="007D7BC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50FD">
              <w:rPr>
                <w:rFonts w:ascii="Times New Roman" w:hAnsi="Times New Roman" w:cs="Times New Roman"/>
                <w:sz w:val="18"/>
                <w:szCs w:val="18"/>
              </w:rPr>
              <w:t>Принятие образа «хорошего ученика»</w:t>
            </w:r>
          </w:p>
        </w:tc>
      </w:tr>
    </w:tbl>
    <w:p w:rsidR="00B91306" w:rsidRDefault="00B91306" w:rsidP="00395A93">
      <w:pPr>
        <w:pStyle w:val="ParagraphStyle"/>
        <w:ind w:left="-10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95A93" w:rsidRDefault="00395A93" w:rsidP="00395A93">
      <w:pPr>
        <w:pStyle w:val="ParagraphStyle"/>
        <w:ind w:left="-10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B7426F">
      <w:pPr>
        <w:pStyle w:val="ParagraphStyle"/>
        <w:spacing w:before="210" w:after="12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5583D" w:rsidRDefault="0015583D" w:rsidP="00A1491B">
      <w:pPr>
        <w:pStyle w:val="ParagraphStyle"/>
        <w:spacing w:before="210" w:after="120" w:line="252" w:lineRule="auto"/>
        <w:rPr>
          <w:rFonts w:ascii="Times New Roman" w:eastAsia="Times New Roman" w:hAnsi="Times New Roman" w:cs="Times New Roman"/>
          <w:b/>
          <w:bCs/>
        </w:rPr>
      </w:pPr>
    </w:p>
    <w:p w:rsidR="00B7426F" w:rsidRPr="00E56793" w:rsidRDefault="00687562" w:rsidP="00B7426F">
      <w:pPr>
        <w:pStyle w:val="ParagraphStyle"/>
        <w:spacing w:before="21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eastAsia="Times New Roman" w:hAnsi="Times New Roman" w:cs="Times New Roman"/>
          <w:b/>
          <w:bCs/>
        </w:rPr>
        <w:lastRenderedPageBreak/>
        <w:t>Этапы оценивания</w:t>
      </w:r>
    </w:p>
    <w:p w:rsidR="00B7426F" w:rsidRPr="00E56793" w:rsidRDefault="00B7426F" w:rsidP="00B7426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6793">
        <w:rPr>
          <w:rFonts w:ascii="Times New Roman" w:hAnsi="Times New Roman" w:cs="Times New Roman"/>
          <w:b/>
          <w:i/>
          <w:iCs/>
          <w:sz w:val="24"/>
          <w:szCs w:val="24"/>
        </w:rPr>
        <w:t>Особенности организации контроля по математике:</w:t>
      </w:r>
    </w:p>
    <w:p w:rsidR="00B7426F" w:rsidRPr="00E56793" w:rsidRDefault="00687562" w:rsidP="0068756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 xml:space="preserve">- </w:t>
      </w:r>
      <w:r w:rsidR="00B7426F" w:rsidRPr="00E56793">
        <w:rPr>
          <w:rFonts w:ascii="Times New Roman" w:hAnsi="Times New Roman" w:cs="Times New Roman"/>
          <w:sz w:val="24"/>
          <w:szCs w:val="24"/>
        </w:rPr>
        <w:t>тематический контроль по математике в начальной школе проводится в основном в письменной форме.</w:t>
      </w:r>
    </w:p>
    <w:p w:rsidR="00B7426F" w:rsidRPr="00E56793" w:rsidRDefault="00687562" w:rsidP="0068756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426F" w:rsidRPr="00E56793">
        <w:rPr>
          <w:rFonts w:ascii="Times New Roman" w:eastAsia="Times New Roman" w:hAnsi="Times New Roman" w:cs="Times New Roman"/>
          <w:sz w:val="24"/>
          <w:szCs w:val="24"/>
        </w:rPr>
        <w:t xml:space="preserve">задания должны быть одного уровня для всего класса; </w:t>
      </w:r>
    </w:p>
    <w:p w:rsidR="00B7426F" w:rsidRPr="00E56793" w:rsidRDefault="00687562" w:rsidP="0068756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426F" w:rsidRPr="00E56793">
        <w:rPr>
          <w:rFonts w:ascii="Times New Roman" w:eastAsia="Times New Roman" w:hAnsi="Times New Roman" w:cs="Times New Roman"/>
          <w:sz w:val="24"/>
          <w:szCs w:val="24"/>
        </w:rPr>
        <w:t>задания повышенной трудности выносятся в «дополнительное задание», которое предлагается для выполнения всем ученик</w:t>
      </w:r>
      <w:r w:rsidRPr="00E56793">
        <w:rPr>
          <w:rFonts w:ascii="Times New Roman" w:eastAsia="Times New Roman" w:hAnsi="Times New Roman" w:cs="Times New Roman"/>
          <w:sz w:val="24"/>
          <w:szCs w:val="24"/>
        </w:rPr>
        <w:t>ам и оценивается  «+»</w:t>
      </w:r>
      <w:proofErr w:type="gramStart"/>
      <w:r w:rsidRPr="00E56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26F" w:rsidRPr="00E5679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7426F" w:rsidRPr="00E56793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разобрать их решение при выполнении работы над ошибками;</w:t>
      </w:r>
    </w:p>
    <w:p w:rsidR="00B7426F" w:rsidRPr="00E56793" w:rsidRDefault="00687562" w:rsidP="0068756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426F" w:rsidRPr="00E56793">
        <w:rPr>
          <w:rFonts w:ascii="Times New Roman" w:hAnsi="Times New Roman" w:cs="Times New Roman"/>
          <w:b/>
          <w:sz w:val="24"/>
          <w:szCs w:val="24"/>
        </w:rPr>
        <w:t>итоговый контроль по математике</w:t>
      </w:r>
      <w:r w:rsidR="00B7426F" w:rsidRPr="00E56793">
        <w:rPr>
          <w:rFonts w:ascii="Times New Roman" w:hAnsi="Times New Roman" w:cs="Times New Roman"/>
          <w:sz w:val="24"/>
          <w:szCs w:val="24"/>
        </w:rPr>
        <w:t xml:space="preserve">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56793">
        <w:rPr>
          <w:rFonts w:ascii="Times New Roman" w:hAnsi="Times New Roman" w:cs="Times New Roman"/>
          <w:b/>
          <w:iCs/>
          <w:sz w:val="24"/>
          <w:szCs w:val="24"/>
        </w:rPr>
        <w:t>Оценивание устных ответов</w:t>
      </w:r>
    </w:p>
    <w:p w:rsidR="00B7426F" w:rsidRPr="00E56793" w:rsidRDefault="00B7426F" w:rsidP="00B7426F">
      <w:pPr>
        <w:pStyle w:val="a3"/>
        <w:spacing w:after="0" w:line="240" w:lineRule="auto"/>
        <w:ind w:left="0" w:firstLine="28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793">
        <w:rPr>
          <w:rFonts w:ascii="Times New Roman" w:hAnsi="Times New Roman" w:cs="Times New Roman"/>
          <w:b/>
          <w:i/>
          <w:sz w:val="24"/>
          <w:szCs w:val="24"/>
          <w:u w:val="single"/>
        </w:rPr>
        <w:t>Ошибки: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правильный ответ на поставленный вопрос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умение ответить на поставленный вопрос или выполнить задание без помощи учителя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при правильном выполнении задания неумение дать соответствующие объяснения.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6793">
        <w:rPr>
          <w:rFonts w:ascii="Times New Roman" w:hAnsi="Times New Roman" w:cs="Times New Roman"/>
          <w:b/>
          <w:i/>
          <w:sz w:val="24"/>
          <w:szCs w:val="24"/>
          <w:u w:val="single"/>
        </w:rPr>
        <w:t>Недочеты: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точный или неполный ответ на поставленный вопрос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при правильном ответе неумение самостоятельно или полно обосновать и проиллюстрировать его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умение точно сформулировать ответ решенной задачи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медленный темп выполнения задания, не являющейся индивидуальной особенностью школьника;</w:t>
      </w:r>
    </w:p>
    <w:p w:rsidR="00B7426F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56793">
        <w:rPr>
          <w:rFonts w:ascii="Times New Roman" w:hAnsi="Times New Roman" w:cs="Times New Roman"/>
          <w:sz w:val="24"/>
          <w:szCs w:val="24"/>
        </w:rPr>
        <w:t>-неправильное произношение математических терминов.</w:t>
      </w:r>
    </w:p>
    <w:p w:rsidR="00E56793" w:rsidRPr="00E56793" w:rsidRDefault="00E56793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7426F" w:rsidRPr="00E56793" w:rsidRDefault="00B7426F" w:rsidP="00B7426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56793">
        <w:rPr>
          <w:rFonts w:ascii="Times New Roman" w:hAnsi="Times New Roman" w:cs="Times New Roman"/>
          <w:b/>
          <w:iCs/>
          <w:sz w:val="24"/>
          <w:szCs w:val="24"/>
        </w:rPr>
        <w:t>Классификация ошибок и недочетов, влияющих на снижение  отметки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знание или неправильное применение свойств, правил, алгоритмов, существующих зависимостей, лежащих в основе выполнения задания и используемых в ходе его выполнения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правильный выбор действий, операций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верные вычисления в случае, когда цель задания - проверка вычислительных умений и навыков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пропуск части математических выкладок, действий, операций, существенно влияющих на получение правильного ответа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соответствие выполненных измерений и геометрических построений заданным параметрам.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правильное списывание данных (чисел, знаков, обозначения величин)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ошибки в записях математических терминов, символов при оформлении математических выкладок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еверные вычисления в случае, когда цель задания - не связана с проверкой вычислительных умений и навыков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наличие записи действий;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-отсутствие ответа к заданию или ошибки к записи ответа</w:t>
      </w:r>
    </w:p>
    <w:p w:rsidR="00B7426F" w:rsidRPr="00E56793" w:rsidRDefault="00B7426F" w:rsidP="00B742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26F" w:rsidRPr="00E56793" w:rsidRDefault="00B7426F" w:rsidP="00E567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тметка по математике не снижается</w:t>
      </w:r>
    </w:p>
    <w:p w:rsidR="00B7426F" w:rsidRPr="00E56793" w:rsidRDefault="00B7426F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426F" w:rsidRPr="00E56793" w:rsidRDefault="00B7426F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6793">
        <w:rPr>
          <w:rFonts w:ascii="Times New Roman" w:hAnsi="Times New Roman" w:cs="Times New Roman"/>
          <w:b/>
          <w:bCs/>
          <w:iCs/>
          <w:sz w:val="24"/>
          <w:szCs w:val="24"/>
        </w:rPr>
        <w:t>Контрольный устный счет</w:t>
      </w:r>
    </w:p>
    <w:p w:rsidR="00B7426F" w:rsidRPr="00E56793" w:rsidRDefault="00B7426F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426F" w:rsidRPr="00E56793" w:rsidRDefault="00B7426F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6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ведения контрольного устного счёта должны быть предложены  работы, которые содержат обязательный минимум знаний о компонентах, сложных выражениях, об именованных числах, которыми должны овладеть учащиеся 2–4 классов. Работа составляется в соответствии с программой и должна содержать задания, соответствующие возрастному уровню учащихся.</w:t>
      </w:r>
    </w:p>
    <w:p w:rsidR="00B7426F" w:rsidRPr="00E56793" w:rsidRDefault="00B7426F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426F" w:rsidRPr="00E56793" w:rsidRDefault="00687562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 xml:space="preserve"> «+</w:t>
      </w:r>
      <w:r w:rsidR="00B7426F" w:rsidRPr="00E56793">
        <w:rPr>
          <w:rFonts w:ascii="Times New Roman" w:hAnsi="Times New Roman" w:cs="Times New Roman"/>
          <w:b/>
          <w:sz w:val="24"/>
          <w:szCs w:val="24"/>
        </w:rPr>
        <w:t>»</w:t>
      </w:r>
      <w:r w:rsidR="00B7426F" w:rsidRPr="00E56793">
        <w:rPr>
          <w:rFonts w:ascii="Times New Roman" w:hAnsi="Times New Roman" w:cs="Times New Roman"/>
          <w:sz w:val="24"/>
          <w:szCs w:val="24"/>
        </w:rPr>
        <w:t xml:space="preserve"> - без ошибок</w:t>
      </w:r>
    </w:p>
    <w:p w:rsidR="00B7426F" w:rsidRPr="00E56793" w:rsidRDefault="00687562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>«+</w:t>
      </w:r>
      <w:r w:rsidR="00B7426F" w:rsidRPr="00E56793">
        <w:rPr>
          <w:rFonts w:ascii="Times New Roman" w:hAnsi="Times New Roman" w:cs="Times New Roman"/>
          <w:b/>
          <w:sz w:val="24"/>
          <w:szCs w:val="24"/>
        </w:rPr>
        <w:t>»</w:t>
      </w:r>
      <w:r w:rsidR="00B7426F" w:rsidRPr="00E56793">
        <w:rPr>
          <w:rFonts w:ascii="Times New Roman" w:hAnsi="Times New Roman" w:cs="Times New Roman"/>
          <w:sz w:val="24"/>
          <w:szCs w:val="24"/>
        </w:rPr>
        <w:t xml:space="preserve"> - 1-2 ошибки </w:t>
      </w:r>
    </w:p>
    <w:p w:rsidR="00B7426F" w:rsidRPr="00E56793" w:rsidRDefault="00687562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>«+</w:t>
      </w:r>
      <w:r w:rsidR="00B7426F" w:rsidRPr="00E56793">
        <w:rPr>
          <w:rFonts w:ascii="Times New Roman" w:hAnsi="Times New Roman" w:cs="Times New Roman"/>
          <w:b/>
          <w:sz w:val="24"/>
          <w:szCs w:val="24"/>
        </w:rPr>
        <w:t>»</w:t>
      </w:r>
      <w:r w:rsidR="00B7426F" w:rsidRPr="00E56793">
        <w:rPr>
          <w:rFonts w:ascii="Times New Roman" w:hAnsi="Times New Roman" w:cs="Times New Roman"/>
          <w:sz w:val="24"/>
          <w:szCs w:val="24"/>
        </w:rPr>
        <w:t xml:space="preserve"> - 3-4 ошибки</w:t>
      </w:r>
    </w:p>
    <w:p w:rsidR="00B7426F" w:rsidRPr="00E56793" w:rsidRDefault="00687562" w:rsidP="00B7426F">
      <w:pPr>
        <w:pStyle w:val="a5"/>
        <w:shd w:val="clear" w:color="auto" w:fill="FFFFFF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793">
        <w:rPr>
          <w:rFonts w:ascii="Times New Roman" w:hAnsi="Times New Roman" w:cs="Times New Roman"/>
          <w:b/>
          <w:sz w:val="24"/>
          <w:szCs w:val="24"/>
        </w:rPr>
        <w:t>«-</w:t>
      </w:r>
      <w:r w:rsidR="00B7426F" w:rsidRPr="00E56793">
        <w:rPr>
          <w:rFonts w:ascii="Times New Roman" w:hAnsi="Times New Roman" w:cs="Times New Roman"/>
          <w:b/>
          <w:sz w:val="24"/>
          <w:szCs w:val="24"/>
        </w:rPr>
        <w:t>» -</w:t>
      </w:r>
      <w:r w:rsidR="00B7426F" w:rsidRPr="00E56793">
        <w:rPr>
          <w:rFonts w:ascii="Times New Roman" w:hAnsi="Times New Roman" w:cs="Times New Roman"/>
          <w:sz w:val="24"/>
          <w:szCs w:val="24"/>
        </w:rPr>
        <w:t xml:space="preserve"> 5 и более  ошибок</w:t>
      </w:r>
    </w:p>
    <w:p w:rsidR="00687562" w:rsidRPr="00E56793" w:rsidRDefault="00687562" w:rsidP="00B7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426F" w:rsidRPr="00E56793" w:rsidRDefault="00B7426F" w:rsidP="00B74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дготовке тестовых и контрольных заданий.</w:t>
      </w:r>
    </w:p>
    <w:p w:rsidR="00B7426F" w:rsidRPr="00E56793" w:rsidRDefault="00B7426F" w:rsidP="00B74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B7426F" w:rsidRPr="00E56793" w:rsidRDefault="00B7426F" w:rsidP="00B74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.</w:t>
      </w:r>
    </w:p>
    <w:p w:rsidR="00B7426F" w:rsidRPr="00E56793" w:rsidRDefault="00B7426F" w:rsidP="00B74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  </w:t>
      </w:r>
    </w:p>
    <w:p w:rsidR="00B7426F" w:rsidRPr="00E56793" w:rsidRDefault="00B7426F" w:rsidP="00B74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тестовых и контрольных заданий.</w:t>
      </w:r>
    </w:p>
    <w:p w:rsidR="00B7426F" w:rsidRPr="00E56793" w:rsidRDefault="00B7426F" w:rsidP="00B74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B7426F" w:rsidRPr="00E56793" w:rsidRDefault="00B7426F" w:rsidP="00B742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тестовых и контрольных заданий готовится на каждый раздел и тему предметного курса. </w:t>
      </w:r>
    </w:p>
    <w:p w:rsidR="00B7426F" w:rsidRPr="00E56793" w:rsidRDefault="00B7426F" w:rsidP="00B742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 тестовых и контрольных заданий в обязательном порядке включает в себя два варианта заданий. </w:t>
      </w:r>
    </w:p>
    <w:p w:rsidR="00B7426F" w:rsidRPr="00E56793" w:rsidRDefault="00B7426F" w:rsidP="00B742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тестовых и контрольных заданий должно отвечать идее дифференциации обучения. По каждому разделу и теме готовятся разноуровневые задания. </w:t>
      </w:r>
    </w:p>
    <w:p w:rsidR="00B7426F" w:rsidRPr="00E56793" w:rsidRDefault="00B7426F" w:rsidP="00B742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банку тестовых и контрольных заданий готовятся приложения (ключи к тестам, решение задач). </w:t>
      </w:r>
    </w:p>
    <w:p w:rsidR="00E56793" w:rsidRPr="00E56793" w:rsidRDefault="00E56793" w:rsidP="00B7426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426F" w:rsidRPr="00E56793" w:rsidRDefault="00687562" w:rsidP="00B74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793">
        <w:rPr>
          <w:rFonts w:ascii="Times New Roman" w:eastAsia="Times New Roman" w:hAnsi="Times New Roman" w:cs="Times New Roman"/>
          <w:b/>
          <w:sz w:val="24"/>
          <w:szCs w:val="24"/>
        </w:rPr>
        <w:t xml:space="preserve"> Итоговый письменный контроль</w:t>
      </w:r>
      <w:r w:rsidR="00B7426F" w:rsidRPr="00E56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7562" w:rsidRPr="00E56793" w:rsidRDefault="00687562" w:rsidP="00B74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7513"/>
      </w:tblGrid>
      <w:tr w:rsidR="00687562" w:rsidRPr="00E56793" w:rsidTr="00687562">
        <w:trPr>
          <w:trHeight w:val="117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ижения планируемых результат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</w:tr>
      <w:tr w:rsidR="00687562" w:rsidRPr="00E56793" w:rsidTr="00687562">
        <w:trPr>
          <w:trHeight w:val="50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 50 % - 100 % + повышенный 85 % - 100 %</w:t>
            </w:r>
          </w:p>
        </w:tc>
      </w:tr>
      <w:tr w:rsidR="00687562" w:rsidRPr="00E56793" w:rsidTr="00687562">
        <w:trPr>
          <w:trHeight w:val="55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50 % - 100% + повышенный 50 % - 84 %</w:t>
            </w:r>
          </w:p>
        </w:tc>
      </w:tr>
      <w:tr w:rsidR="00687562" w:rsidRPr="00E56793" w:rsidTr="00687562">
        <w:trPr>
          <w:trHeight w:val="41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50% - 100 %</w:t>
            </w:r>
          </w:p>
        </w:tc>
      </w:tr>
      <w:tr w:rsidR="00687562" w:rsidRPr="00E56793" w:rsidTr="00687562">
        <w:trPr>
          <w:trHeight w:val="51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иже</w:t>
            </w:r>
            <w:proofErr w:type="spellEnd"/>
            <w:r w:rsidRPr="00E56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зово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62" w:rsidRPr="00E56793" w:rsidRDefault="00687562" w:rsidP="00A1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793"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49  %</w:t>
            </w:r>
          </w:p>
        </w:tc>
      </w:tr>
    </w:tbl>
    <w:p w:rsidR="00B7426F" w:rsidRPr="00E56793" w:rsidRDefault="00B7426F" w:rsidP="00E5679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E56793">
        <w:rPr>
          <w:rFonts w:ascii="Times New Roman" w:hAnsi="Times New Roman" w:cs="Times New Roman"/>
          <w:b/>
          <w:bCs/>
          <w:caps/>
        </w:rPr>
        <w:lastRenderedPageBreak/>
        <w:t>Учебно-методическое обеспечение</w:t>
      </w:r>
    </w:p>
    <w:p w:rsidR="00B7426F" w:rsidRPr="00E56793" w:rsidRDefault="00B7426F" w:rsidP="00B7426F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hAnsi="Times New Roman" w:cs="Times New Roman"/>
          <w:b/>
          <w:bCs/>
        </w:rPr>
        <w:t xml:space="preserve">1. Печатные пособия. 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1. </w:t>
      </w:r>
      <w:r w:rsidRPr="00E56793">
        <w:rPr>
          <w:rFonts w:ascii="Times New Roman" w:hAnsi="Times New Roman" w:cs="Times New Roman"/>
          <w:i/>
          <w:iCs/>
        </w:rPr>
        <w:t>Волкова, С. И.</w:t>
      </w:r>
      <w:r w:rsidRPr="00E56793">
        <w:rPr>
          <w:rFonts w:ascii="Times New Roman" w:hAnsi="Times New Roman" w:cs="Times New Roman"/>
        </w:rPr>
        <w:t xml:space="preserve"> Для тех, кто любит математику. 1 класс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рабочая тетрадь : пособие для учащихся общеобразоват. учреждений / С. И. В</w:t>
      </w:r>
      <w:r w:rsidR="008F15C1" w:rsidRPr="00E56793">
        <w:rPr>
          <w:rFonts w:ascii="Times New Roman" w:hAnsi="Times New Roman" w:cs="Times New Roman"/>
        </w:rPr>
        <w:t>олкова. – М.</w:t>
      </w:r>
      <w:proofErr w:type="gramStart"/>
      <w:r w:rsidR="008F15C1" w:rsidRPr="00E56793">
        <w:rPr>
          <w:rFonts w:ascii="Times New Roman" w:hAnsi="Times New Roman" w:cs="Times New Roman"/>
        </w:rPr>
        <w:t xml:space="preserve"> :</w:t>
      </w:r>
      <w:proofErr w:type="gramEnd"/>
      <w:r w:rsidR="008F15C1" w:rsidRPr="00E56793">
        <w:rPr>
          <w:rFonts w:ascii="Times New Roman" w:hAnsi="Times New Roman" w:cs="Times New Roman"/>
        </w:rPr>
        <w:t xml:space="preserve"> Просвещение, 2012</w:t>
      </w:r>
      <w:r w:rsidRPr="00E56793">
        <w:rPr>
          <w:rFonts w:ascii="Times New Roman" w:hAnsi="Times New Roman" w:cs="Times New Roman"/>
        </w:rPr>
        <w:t>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2. </w:t>
      </w:r>
      <w:r w:rsidRPr="00E56793">
        <w:rPr>
          <w:rFonts w:ascii="Times New Roman" w:hAnsi="Times New Roman" w:cs="Times New Roman"/>
          <w:i/>
          <w:iCs/>
        </w:rPr>
        <w:t>Волкова, С. И.</w:t>
      </w:r>
      <w:r w:rsidRPr="00E56793">
        <w:rPr>
          <w:rFonts w:ascii="Times New Roman" w:hAnsi="Times New Roman" w:cs="Times New Roman"/>
        </w:rPr>
        <w:t xml:space="preserve"> Математика. Контрольные работы. 1–4 классы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особие для учителей общеобразоват. учреждений / С. И. В</w:t>
      </w:r>
      <w:r w:rsidR="008F15C1" w:rsidRPr="00E56793">
        <w:rPr>
          <w:rFonts w:ascii="Times New Roman" w:hAnsi="Times New Roman" w:cs="Times New Roman"/>
        </w:rPr>
        <w:t>олкова. – М.</w:t>
      </w:r>
      <w:proofErr w:type="gramStart"/>
      <w:r w:rsidR="008F15C1" w:rsidRPr="00E56793">
        <w:rPr>
          <w:rFonts w:ascii="Times New Roman" w:hAnsi="Times New Roman" w:cs="Times New Roman"/>
        </w:rPr>
        <w:t xml:space="preserve"> :</w:t>
      </w:r>
      <w:proofErr w:type="gramEnd"/>
      <w:r w:rsidR="008F15C1" w:rsidRPr="00E56793">
        <w:rPr>
          <w:rFonts w:ascii="Times New Roman" w:hAnsi="Times New Roman" w:cs="Times New Roman"/>
        </w:rPr>
        <w:t xml:space="preserve"> Просвещение, 2015</w:t>
      </w:r>
      <w:r w:rsidRPr="00E56793">
        <w:rPr>
          <w:rFonts w:ascii="Times New Roman" w:hAnsi="Times New Roman" w:cs="Times New Roman"/>
        </w:rPr>
        <w:t>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3. </w:t>
      </w:r>
      <w:r w:rsidRPr="00E56793">
        <w:rPr>
          <w:rFonts w:ascii="Times New Roman" w:hAnsi="Times New Roman" w:cs="Times New Roman"/>
          <w:i/>
          <w:iCs/>
        </w:rPr>
        <w:t>Волкова, С. И.</w:t>
      </w:r>
      <w:r w:rsidRPr="00E56793">
        <w:rPr>
          <w:rFonts w:ascii="Times New Roman" w:hAnsi="Times New Roman" w:cs="Times New Roman"/>
        </w:rPr>
        <w:t xml:space="preserve"> Математика. Проверочные работы. 1 класс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особие для учащихся общеобразоват. учреждений / С. И. Волкова. – М.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росвещение,</w:t>
      </w:r>
      <w:r w:rsidR="008F15C1" w:rsidRPr="00E56793">
        <w:rPr>
          <w:rFonts w:ascii="Times New Roman" w:hAnsi="Times New Roman" w:cs="Times New Roman"/>
        </w:rPr>
        <w:t xml:space="preserve"> 2015</w:t>
      </w:r>
      <w:r w:rsidRPr="00E56793">
        <w:rPr>
          <w:rFonts w:ascii="Times New Roman" w:hAnsi="Times New Roman" w:cs="Times New Roman"/>
        </w:rPr>
        <w:t>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4. </w:t>
      </w:r>
      <w:r w:rsidRPr="00E56793">
        <w:rPr>
          <w:rFonts w:ascii="Times New Roman" w:hAnsi="Times New Roman" w:cs="Times New Roman"/>
          <w:i/>
          <w:iCs/>
        </w:rPr>
        <w:t>Моро, М. И.</w:t>
      </w:r>
      <w:r w:rsidRPr="00E56793">
        <w:rPr>
          <w:rFonts w:ascii="Times New Roman" w:hAnsi="Times New Roman" w:cs="Times New Roman"/>
        </w:rPr>
        <w:t xml:space="preserve"> Тетрадь по математике. 1 класс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особие для учащихся общеобразоват. учреждений : в 2 ч. / М. И. Моро, С. И. В</w:t>
      </w:r>
      <w:r w:rsidR="008F15C1" w:rsidRPr="00E56793">
        <w:rPr>
          <w:rFonts w:ascii="Times New Roman" w:hAnsi="Times New Roman" w:cs="Times New Roman"/>
        </w:rPr>
        <w:t>олкова. – М.</w:t>
      </w:r>
      <w:proofErr w:type="gramStart"/>
      <w:r w:rsidR="008F15C1" w:rsidRPr="00E56793">
        <w:rPr>
          <w:rFonts w:ascii="Times New Roman" w:hAnsi="Times New Roman" w:cs="Times New Roman"/>
        </w:rPr>
        <w:t xml:space="preserve"> :</w:t>
      </w:r>
      <w:proofErr w:type="gramEnd"/>
      <w:r w:rsidR="008F15C1" w:rsidRPr="00E56793">
        <w:rPr>
          <w:rFonts w:ascii="Times New Roman" w:hAnsi="Times New Roman" w:cs="Times New Roman"/>
        </w:rPr>
        <w:t xml:space="preserve"> Просвещение, 2015</w:t>
      </w:r>
      <w:r w:rsidRPr="00E56793">
        <w:rPr>
          <w:rFonts w:ascii="Times New Roman" w:hAnsi="Times New Roman" w:cs="Times New Roman"/>
        </w:rPr>
        <w:t>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5. </w:t>
      </w:r>
      <w:r w:rsidRPr="00E56793">
        <w:rPr>
          <w:rFonts w:ascii="Times New Roman" w:hAnsi="Times New Roman" w:cs="Times New Roman"/>
          <w:i/>
          <w:iCs/>
        </w:rPr>
        <w:t>Моро, М. И.</w:t>
      </w:r>
      <w:r w:rsidRPr="00E56793">
        <w:rPr>
          <w:rFonts w:ascii="Times New Roman" w:hAnsi="Times New Roman" w:cs="Times New Roman"/>
        </w:rPr>
        <w:t xml:space="preserve"> Математика / М. И. Моро [и др.] // Сборник рабочих программ «Школа России». 1–4 классы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особие для учителей общеобразоват. учреждений / С. В. Анащенкова [и др.]. – М.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росвещение, 2011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6. </w:t>
      </w:r>
      <w:r w:rsidRPr="00E56793">
        <w:rPr>
          <w:rFonts w:ascii="Times New Roman" w:hAnsi="Times New Roman" w:cs="Times New Roman"/>
          <w:i/>
          <w:iCs/>
        </w:rPr>
        <w:t>Моро, М. И.</w:t>
      </w:r>
      <w:r w:rsidRPr="00E56793">
        <w:rPr>
          <w:rFonts w:ascii="Times New Roman" w:hAnsi="Times New Roman" w:cs="Times New Roman"/>
        </w:rPr>
        <w:t xml:space="preserve"> Математика. 1 класс : учеб</w:t>
      </w:r>
      <w:proofErr w:type="gramStart"/>
      <w:r w:rsidRPr="00E56793">
        <w:rPr>
          <w:rFonts w:ascii="Times New Roman" w:hAnsi="Times New Roman" w:cs="Times New Roman"/>
        </w:rPr>
        <w:t>.</w:t>
      </w:r>
      <w:proofErr w:type="gramEnd"/>
      <w:r w:rsidRPr="00E56793">
        <w:rPr>
          <w:rFonts w:ascii="Times New Roman" w:hAnsi="Times New Roman" w:cs="Times New Roman"/>
        </w:rPr>
        <w:t xml:space="preserve"> </w:t>
      </w:r>
      <w:proofErr w:type="gramStart"/>
      <w:r w:rsidRPr="00E56793">
        <w:rPr>
          <w:rFonts w:ascii="Times New Roman" w:hAnsi="Times New Roman" w:cs="Times New Roman"/>
        </w:rPr>
        <w:t>д</w:t>
      </w:r>
      <w:proofErr w:type="gramEnd"/>
      <w:r w:rsidRPr="00E56793">
        <w:rPr>
          <w:rFonts w:ascii="Times New Roman" w:hAnsi="Times New Roman" w:cs="Times New Roman"/>
        </w:rPr>
        <w:t>ля общеобразоват. учреждений : в 2 ч. / М. И. Моро, С. И. Волкова, С. В. Степанова. – М.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Просве</w:t>
      </w:r>
      <w:r w:rsidR="008F15C1" w:rsidRPr="00E56793">
        <w:rPr>
          <w:rFonts w:ascii="Times New Roman" w:hAnsi="Times New Roman" w:cs="Times New Roman"/>
        </w:rPr>
        <w:t>щение, 2015</w:t>
      </w:r>
      <w:r w:rsidRPr="00E56793">
        <w:rPr>
          <w:rFonts w:ascii="Times New Roman" w:hAnsi="Times New Roman" w:cs="Times New Roman"/>
        </w:rPr>
        <w:t>.</w:t>
      </w:r>
    </w:p>
    <w:p w:rsidR="00B7426F" w:rsidRPr="00E56793" w:rsidRDefault="00B7426F" w:rsidP="00B7426F">
      <w:pPr>
        <w:pStyle w:val="ParagraphStyle"/>
        <w:spacing w:line="264" w:lineRule="auto"/>
        <w:ind w:left="135" w:firstLine="360"/>
        <w:jc w:val="both"/>
        <w:rPr>
          <w:rFonts w:ascii="Times New Roman" w:hAnsi="Times New Roman" w:cs="Times New Roman"/>
        </w:rPr>
      </w:pPr>
    </w:p>
    <w:p w:rsidR="00B7426F" w:rsidRPr="00E56793" w:rsidRDefault="00B7426F" w:rsidP="00B7426F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hAnsi="Times New Roman" w:cs="Times New Roman"/>
          <w:b/>
          <w:bCs/>
        </w:rPr>
        <w:t>2. Интернет-ресурсы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56793">
        <w:rPr>
          <w:rFonts w:ascii="Times New Roman" w:hAnsi="Times New Roman" w:cs="Times New Roman"/>
          <w:color w:val="000000"/>
        </w:rPr>
        <w:t xml:space="preserve">1. </w:t>
      </w:r>
      <w:r w:rsidRPr="00E56793">
        <w:rPr>
          <w:rFonts w:ascii="Times New Roman" w:hAnsi="Times New Roman" w:cs="Times New Roman"/>
          <w:i/>
          <w:iCs/>
          <w:color w:val="000000"/>
        </w:rPr>
        <w:t>Бантова, М. А.</w:t>
      </w:r>
      <w:r w:rsidRPr="00E56793">
        <w:rPr>
          <w:rFonts w:ascii="Times New Roman" w:hAnsi="Times New Roman" w:cs="Times New Roman"/>
          <w:color w:val="000000"/>
        </w:rPr>
        <w:t xml:space="preserve"> Математика. 1 класс четырехлетней начальной школы</w:t>
      </w:r>
      <w:proofErr w:type="gramStart"/>
      <w:r w:rsidRPr="00E5679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56793">
        <w:rPr>
          <w:rFonts w:ascii="Times New Roman" w:hAnsi="Times New Roman" w:cs="Times New Roman"/>
          <w:color w:val="000000"/>
        </w:rPr>
        <w:t xml:space="preserve"> методическое пособие для учителя к учебнику «Математика. 1 класс» / М. А. Бантова, Г. В. Бельтюкова, С. В. Степанова. – Режим доступа</w:t>
      </w:r>
      <w:proofErr w:type="gramStart"/>
      <w:r w:rsidRPr="00E56793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E56793">
        <w:rPr>
          <w:rFonts w:ascii="Times New Roman" w:hAnsi="Times New Roman" w:cs="Times New Roman"/>
          <w:color w:val="000000"/>
        </w:rPr>
        <w:t xml:space="preserve"> http://www.prosv.ru/ebooks/bantova_matematika_1_fragm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2. </w:t>
      </w:r>
      <w:r w:rsidRPr="00E56793">
        <w:rPr>
          <w:rFonts w:ascii="Times New Roman" w:hAnsi="Times New Roman" w:cs="Times New Roman"/>
          <w:i/>
          <w:iCs/>
        </w:rPr>
        <w:t>МОиН</w:t>
      </w:r>
      <w:r w:rsidRPr="00E56793">
        <w:rPr>
          <w:rFonts w:ascii="Times New Roman" w:hAnsi="Times New Roman" w:cs="Times New Roman"/>
        </w:rPr>
        <w:t xml:space="preserve"> РФ. Итоговые проверочные работы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дидактические и раздаточные материалы. – Режим доступа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http://standart.edu.ru/catalog.aspx?CatalogId=443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7426F" w:rsidRPr="00E56793" w:rsidRDefault="00B7426F" w:rsidP="00B7426F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hAnsi="Times New Roman" w:cs="Times New Roman"/>
          <w:b/>
          <w:bCs/>
        </w:rPr>
        <w:t>3. Информационно-коммуникативные средства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>Математика</w:t>
      </w:r>
      <w:proofErr w:type="gramStart"/>
      <w:r w:rsidRPr="00E56793">
        <w:rPr>
          <w:rFonts w:ascii="Times New Roman" w:hAnsi="Times New Roman" w:cs="Times New Roman"/>
        </w:rPr>
        <w:t xml:space="preserve"> :</w:t>
      </w:r>
      <w:proofErr w:type="gramEnd"/>
      <w:r w:rsidRPr="00E56793">
        <w:rPr>
          <w:rFonts w:ascii="Times New Roman" w:hAnsi="Times New Roman" w:cs="Times New Roman"/>
        </w:rPr>
        <w:t xml:space="preserve"> электронное приложение к учебнику М. И. Моро, С. И. Волковой, С. В. Степановой (CD)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7426F" w:rsidRPr="00E56793" w:rsidRDefault="00B7426F" w:rsidP="00B7426F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hAnsi="Times New Roman" w:cs="Times New Roman"/>
          <w:b/>
          <w:bCs/>
        </w:rPr>
        <w:t>4. Наглядные пособия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>Комплект демонстрационных таблиц к учебнику «Математика» М. И. Моро, С. И. Волковой, С. В. Степановой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B7426F" w:rsidRPr="00E56793" w:rsidRDefault="00B7426F" w:rsidP="00B7426F">
      <w:pPr>
        <w:pStyle w:val="ParagraphStyle"/>
        <w:spacing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56793">
        <w:rPr>
          <w:rFonts w:ascii="Times New Roman" w:hAnsi="Times New Roman" w:cs="Times New Roman"/>
          <w:b/>
          <w:bCs/>
        </w:rPr>
        <w:t>5. Материально-технические средства.</w:t>
      </w:r>
    </w:p>
    <w:p w:rsidR="00B7426F" w:rsidRPr="00E56793" w:rsidRDefault="00B7426F" w:rsidP="00B7426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56793">
        <w:rPr>
          <w:rFonts w:ascii="Times New Roman" w:hAnsi="Times New Roman" w:cs="Times New Roman"/>
        </w:rPr>
        <w:t xml:space="preserve">Компьютерная техника, </w:t>
      </w:r>
      <w:r w:rsidR="008F15C1" w:rsidRPr="00E56793">
        <w:rPr>
          <w:rFonts w:ascii="Times New Roman" w:hAnsi="Times New Roman" w:cs="Times New Roman"/>
        </w:rPr>
        <w:t xml:space="preserve"> </w:t>
      </w:r>
      <w:r w:rsidRPr="00E56793">
        <w:rPr>
          <w:rFonts w:ascii="Times New Roman" w:hAnsi="Times New Roman" w:cs="Times New Roman"/>
        </w:rPr>
        <w:t xml:space="preserve"> доска с магнитной поверхностью и набором приспособлений для крепления таблиц.</w:t>
      </w:r>
    </w:p>
    <w:p w:rsidR="00F139E0" w:rsidRPr="00E56793" w:rsidRDefault="00F139E0">
      <w:pPr>
        <w:rPr>
          <w:rFonts w:ascii="Times New Roman" w:hAnsi="Times New Roman" w:cs="Times New Roman"/>
          <w:sz w:val="24"/>
          <w:szCs w:val="24"/>
        </w:rPr>
      </w:pPr>
    </w:p>
    <w:sectPr w:rsidR="00F139E0" w:rsidRPr="00E56793" w:rsidSect="00C82CDA">
      <w:pgSz w:w="15840" w:h="12240" w:orient="landscape"/>
      <w:pgMar w:top="284" w:right="81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357BC"/>
    <w:multiLevelType w:val="hybridMultilevel"/>
    <w:tmpl w:val="91C47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0D4BC5"/>
    <w:multiLevelType w:val="multilevel"/>
    <w:tmpl w:val="502657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60B2568"/>
    <w:multiLevelType w:val="multilevel"/>
    <w:tmpl w:val="F684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E308D"/>
    <w:multiLevelType w:val="hybridMultilevel"/>
    <w:tmpl w:val="8FB45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3D8A"/>
    <w:rsid w:val="00000077"/>
    <w:rsid w:val="00033A79"/>
    <w:rsid w:val="00071260"/>
    <w:rsid w:val="00075F41"/>
    <w:rsid w:val="00076053"/>
    <w:rsid w:val="000819D7"/>
    <w:rsid w:val="0009285B"/>
    <w:rsid w:val="00105213"/>
    <w:rsid w:val="001065C7"/>
    <w:rsid w:val="001102F4"/>
    <w:rsid w:val="001306FF"/>
    <w:rsid w:val="0015583D"/>
    <w:rsid w:val="00165A6F"/>
    <w:rsid w:val="00174101"/>
    <w:rsid w:val="00176146"/>
    <w:rsid w:val="001850FD"/>
    <w:rsid w:val="001860A0"/>
    <w:rsid w:val="001C7E4A"/>
    <w:rsid w:val="00207236"/>
    <w:rsid w:val="002A52EE"/>
    <w:rsid w:val="002A737A"/>
    <w:rsid w:val="002C10C5"/>
    <w:rsid w:val="002F20DF"/>
    <w:rsid w:val="00320261"/>
    <w:rsid w:val="00322BE3"/>
    <w:rsid w:val="00343730"/>
    <w:rsid w:val="00395A93"/>
    <w:rsid w:val="004033A6"/>
    <w:rsid w:val="00406A13"/>
    <w:rsid w:val="00437CC9"/>
    <w:rsid w:val="00447C8C"/>
    <w:rsid w:val="00472C54"/>
    <w:rsid w:val="00484F21"/>
    <w:rsid w:val="00490491"/>
    <w:rsid w:val="00493289"/>
    <w:rsid w:val="004C0AD4"/>
    <w:rsid w:val="004C3941"/>
    <w:rsid w:val="00513D8A"/>
    <w:rsid w:val="00553E29"/>
    <w:rsid w:val="00562791"/>
    <w:rsid w:val="00572034"/>
    <w:rsid w:val="00577779"/>
    <w:rsid w:val="00584E7F"/>
    <w:rsid w:val="005D230A"/>
    <w:rsid w:val="00620E68"/>
    <w:rsid w:val="0065542C"/>
    <w:rsid w:val="006720BD"/>
    <w:rsid w:val="00686346"/>
    <w:rsid w:val="00687562"/>
    <w:rsid w:val="00693E8A"/>
    <w:rsid w:val="006E35C0"/>
    <w:rsid w:val="0071748F"/>
    <w:rsid w:val="00732AEC"/>
    <w:rsid w:val="00736F34"/>
    <w:rsid w:val="00737E75"/>
    <w:rsid w:val="00753BCE"/>
    <w:rsid w:val="00755932"/>
    <w:rsid w:val="007711C8"/>
    <w:rsid w:val="00772EE4"/>
    <w:rsid w:val="00775337"/>
    <w:rsid w:val="007D7BCC"/>
    <w:rsid w:val="007F3A5C"/>
    <w:rsid w:val="00832E65"/>
    <w:rsid w:val="008360FD"/>
    <w:rsid w:val="00885A47"/>
    <w:rsid w:val="008A6BA0"/>
    <w:rsid w:val="008B4085"/>
    <w:rsid w:val="008F15C1"/>
    <w:rsid w:val="008F77E3"/>
    <w:rsid w:val="00913635"/>
    <w:rsid w:val="009334AF"/>
    <w:rsid w:val="00957763"/>
    <w:rsid w:val="009B1A09"/>
    <w:rsid w:val="009D5950"/>
    <w:rsid w:val="00A11D4C"/>
    <w:rsid w:val="00A12E6C"/>
    <w:rsid w:val="00A1491B"/>
    <w:rsid w:val="00A31828"/>
    <w:rsid w:val="00A41ABE"/>
    <w:rsid w:val="00A6304A"/>
    <w:rsid w:val="00A759B5"/>
    <w:rsid w:val="00AE4EC2"/>
    <w:rsid w:val="00AF083A"/>
    <w:rsid w:val="00B25D97"/>
    <w:rsid w:val="00B30259"/>
    <w:rsid w:val="00B43237"/>
    <w:rsid w:val="00B44584"/>
    <w:rsid w:val="00B62B2C"/>
    <w:rsid w:val="00B7426F"/>
    <w:rsid w:val="00B91306"/>
    <w:rsid w:val="00BA4394"/>
    <w:rsid w:val="00BC5194"/>
    <w:rsid w:val="00C37AD5"/>
    <w:rsid w:val="00C54CFE"/>
    <w:rsid w:val="00C82CDA"/>
    <w:rsid w:val="00C9749B"/>
    <w:rsid w:val="00CE2C30"/>
    <w:rsid w:val="00CE436B"/>
    <w:rsid w:val="00CF7862"/>
    <w:rsid w:val="00D0202E"/>
    <w:rsid w:val="00D628ED"/>
    <w:rsid w:val="00D722A7"/>
    <w:rsid w:val="00D775B5"/>
    <w:rsid w:val="00D82EA5"/>
    <w:rsid w:val="00D84CA2"/>
    <w:rsid w:val="00D85ACD"/>
    <w:rsid w:val="00D92A46"/>
    <w:rsid w:val="00D962B0"/>
    <w:rsid w:val="00DA4423"/>
    <w:rsid w:val="00DF7B1A"/>
    <w:rsid w:val="00E0304F"/>
    <w:rsid w:val="00E2346D"/>
    <w:rsid w:val="00E41CB1"/>
    <w:rsid w:val="00E52ACD"/>
    <w:rsid w:val="00E56793"/>
    <w:rsid w:val="00E61153"/>
    <w:rsid w:val="00E65486"/>
    <w:rsid w:val="00E70100"/>
    <w:rsid w:val="00E90934"/>
    <w:rsid w:val="00ED516E"/>
    <w:rsid w:val="00EE143D"/>
    <w:rsid w:val="00F139E0"/>
    <w:rsid w:val="00F36E9A"/>
    <w:rsid w:val="00F3704E"/>
    <w:rsid w:val="00F77CA6"/>
    <w:rsid w:val="00FD28CF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84"/>
  </w:style>
  <w:style w:type="paragraph" w:styleId="2">
    <w:name w:val="heading 2"/>
    <w:basedOn w:val="a"/>
    <w:next w:val="a"/>
    <w:link w:val="20"/>
    <w:semiHidden/>
    <w:unhideWhenUsed/>
    <w:qFormat/>
    <w:rsid w:val="00B432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13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13D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13D8A"/>
    <w:rPr>
      <w:color w:val="000000"/>
      <w:sz w:val="20"/>
      <w:szCs w:val="20"/>
    </w:rPr>
  </w:style>
  <w:style w:type="character" w:customStyle="1" w:styleId="Heading">
    <w:name w:val="Heading"/>
    <w:uiPriority w:val="99"/>
    <w:rsid w:val="00513D8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13D8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13D8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13D8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13D8A"/>
    <w:rPr>
      <w:color w:val="008000"/>
      <w:sz w:val="20"/>
      <w:szCs w:val="20"/>
      <w:u w:val="single"/>
    </w:rPr>
  </w:style>
  <w:style w:type="paragraph" w:styleId="a3">
    <w:name w:val="Body Text Indent"/>
    <w:basedOn w:val="a"/>
    <w:link w:val="a4"/>
    <w:unhideWhenUsed/>
    <w:rsid w:val="005720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72034"/>
  </w:style>
  <w:style w:type="paragraph" w:styleId="a5">
    <w:name w:val="List Paragraph"/>
    <w:basedOn w:val="a"/>
    <w:uiPriority w:val="34"/>
    <w:qFormat/>
    <w:rsid w:val="0057203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4323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Zag11">
    <w:name w:val="Zag_11"/>
    <w:rsid w:val="00ED516E"/>
  </w:style>
  <w:style w:type="character" w:styleId="a6">
    <w:name w:val="Strong"/>
    <w:basedOn w:val="a0"/>
    <w:qFormat/>
    <w:rsid w:val="00472C54"/>
    <w:rPr>
      <w:b/>
      <w:bCs/>
    </w:rPr>
  </w:style>
  <w:style w:type="paragraph" w:styleId="a7">
    <w:name w:val="Normal (Web)"/>
    <w:basedOn w:val="a"/>
    <w:rsid w:val="0047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6718-52D7-4149-9B2B-F471C56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0</Pages>
  <Words>23297</Words>
  <Characters>132796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5-04-22T08:36:00Z</dcterms:created>
  <dcterms:modified xsi:type="dcterms:W3CDTF">2015-07-30T22:22:00Z</dcterms:modified>
</cp:coreProperties>
</file>